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3002E" w14:textId="77777777" w:rsidR="00C20F87" w:rsidRPr="00E82F7E" w:rsidRDefault="00C20F87" w:rsidP="00C20F87">
      <w:pPr>
        <w:pStyle w:val="doTitle"/>
      </w:pPr>
      <w:bookmarkStart w:id="0" w:name="bmTitle"/>
      <w:r>
        <w:t>Mac Finder leren 2 - Kopieren, verplaatsen, verwijderen</w:t>
      </w:r>
      <w:bookmarkEnd w:id="0"/>
    </w:p>
    <w:p w14:paraId="307AC1FF" w14:textId="77777777" w:rsidR="00C20F87" w:rsidRDefault="00C20F87" w:rsidP="00C20F87">
      <w:pPr>
        <w:rPr>
          <w:rFonts w:cs="Verdana"/>
        </w:rPr>
      </w:pPr>
    </w:p>
    <w:p w14:paraId="707132F1" w14:textId="77777777" w:rsidR="00C20F87" w:rsidRPr="003262A4" w:rsidRDefault="00C20F87" w:rsidP="00C20F87">
      <w:r w:rsidRPr="2F4BAD93">
        <w:rPr>
          <w:rFonts w:cs="Verdana"/>
        </w:rPr>
        <w:t>Hans Segers, Koninklijke Visio</w:t>
      </w:r>
    </w:p>
    <w:p w14:paraId="41BC498D" w14:textId="77777777" w:rsidR="00C20F87" w:rsidRPr="003262A4" w:rsidRDefault="00C20F87" w:rsidP="00C20F87"/>
    <w:p w14:paraId="6F5E85C1" w14:textId="77777777" w:rsidR="00C20F87" w:rsidRDefault="00C20F87" w:rsidP="00C20F87">
      <w:r>
        <w:rPr>
          <w:noProof/>
          <w:lang w:eastAsia="nl-NL"/>
        </w:rPr>
        <w:drawing>
          <wp:inline distT="0" distB="0" distL="0" distR="0" wp14:anchorId="1D5014A7" wp14:editId="2434FB60">
            <wp:extent cx="1597231" cy="1597231"/>
            <wp:effectExtent l="0" t="0" r="0" b="0"/>
            <wp:docPr id="1" name="Afbeelding 1" descr="F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ns.iconarchive.com/icons/johanchalibert/mac-osx-yosemite/1024/finder-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532" cy="1600532"/>
                    </a:xfrm>
                    <a:prstGeom prst="rect">
                      <a:avLst/>
                    </a:prstGeom>
                    <a:noFill/>
                    <a:ln>
                      <a:noFill/>
                    </a:ln>
                  </pic:spPr>
                </pic:pic>
              </a:graphicData>
            </a:graphic>
          </wp:inline>
        </w:drawing>
      </w:r>
    </w:p>
    <w:p w14:paraId="183E2DA9" w14:textId="77777777" w:rsidR="00C20F87" w:rsidRPr="00382C1E" w:rsidRDefault="00C20F87" w:rsidP="00C20F87">
      <w:r w:rsidRPr="00382C1E">
        <w:rPr>
          <w:rFonts w:eastAsia="Times New Roman" w:cs="Times New Roman"/>
          <w:lang w:eastAsia="nl-NL"/>
        </w:rPr>
        <w:t>In dit deel van de zelfstudie </w:t>
      </w:r>
      <w:hyperlink r:id="rId12"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sidRPr="006A64DC">
        <w:rPr>
          <w:rFonts w:eastAsia="Times New Roman" w:cs="Times New Roman"/>
          <w:color w:val="1F497D"/>
          <w:lang w:eastAsia="nl-NL"/>
        </w:rPr>
        <w:t> </w:t>
      </w:r>
      <w:r w:rsidRPr="00382C1E">
        <w:rPr>
          <w:rFonts w:ascii="Arial" w:eastAsia="Times New Roman" w:hAnsi="Arial" w:cs="Arial"/>
          <w:sz w:val="23"/>
          <w:szCs w:val="23"/>
          <w:lang w:eastAsia="nl-NL"/>
        </w:rPr>
        <w:t>voor slechtziende en blinde mensen</w:t>
      </w:r>
      <w:r w:rsidRPr="00382C1E">
        <w:rPr>
          <w:rFonts w:eastAsia="Times New Roman" w:cs="Times New Roman"/>
          <w:lang w:eastAsia="nl-NL"/>
        </w:rPr>
        <w:t xml:space="preserve"> leer je aan de hand van uitleg en eventueel oefeningen werken met de Finder. In deze module wordt het kopiëren, verplaatsen en verwijderen behandeld.</w:t>
      </w:r>
    </w:p>
    <w:p w14:paraId="246A5947" w14:textId="77777777" w:rsidR="00C20F87" w:rsidRPr="00382C1E" w:rsidRDefault="00C20F87" w:rsidP="00C20F87"/>
    <w:p w14:paraId="1EEFCB11" w14:textId="77777777" w:rsidR="00C20F87" w:rsidRDefault="00C20F87" w:rsidP="00C20F87">
      <w:r w:rsidRPr="00382C1E">
        <w:t>Kom je er niet uit, of wil je het liever onder desk</w:t>
      </w:r>
      <w:r>
        <w:t xml:space="preserve">undige begeleiding leren? Dat kan bij Koninklijke Visio. Aan het einde van dit artikel vind je onze contactgegevens. </w:t>
      </w:r>
    </w:p>
    <w:p w14:paraId="704E0F95" w14:textId="77777777" w:rsidR="00C20F87" w:rsidRPr="003262A4" w:rsidRDefault="00C20F87" w:rsidP="00C20F87"/>
    <w:p w14:paraId="7DB8C11C" w14:textId="77777777" w:rsidR="00C20F87" w:rsidRPr="003262A4" w:rsidRDefault="00C20F87" w:rsidP="00C20F87">
      <w:pPr>
        <w:rPr>
          <w:b/>
        </w:rPr>
      </w:pPr>
      <w:r w:rsidRPr="003262A4">
        <w:rPr>
          <w:rFonts w:cs="Verdana"/>
          <w:b/>
        </w:rPr>
        <w:t>Aandachtspunt</w:t>
      </w:r>
    </w:p>
    <w:p w14:paraId="33D54449" w14:textId="77777777" w:rsidR="00C20F87" w:rsidRPr="003262A4" w:rsidRDefault="00C20F87" w:rsidP="00C20F87">
      <w:pPr>
        <w:pStyle w:val="Lijstalinea"/>
        <w:numPr>
          <w:ilvl w:val="0"/>
          <w:numId w:val="2"/>
        </w:numPr>
        <w:spacing w:line="240" w:lineRule="auto"/>
      </w:pPr>
      <w:r>
        <w:rPr>
          <w:rFonts w:cs="Verdana"/>
        </w:rPr>
        <w:t>Werken Met, wordt in nieuwere M</w:t>
      </w:r>
      <w:r w:rsidRPr="003262A4">
        <w:rPr>
          <w:rFonts w:cs="Verdana"/>
        </w:rPr>
        <w:t>acOS versies uitgesproken als In.</w:t>
      </w:r>
    </w:p>
    <w:p w14:paraId="17A97AC4" w14:textId="77777777" w:rsidR="00C20F87" w:rsidRPr="003262A4" w:rsidRDefault="00C20F87" w:rsidP="00C20F87">
      <w:pPr>
        <w:pStyle w:val="Lijstalinea"/>
        <w:numPr>
          <w:ilvl w:val="0"/>
          <w:numId w:val="2"/>
        </w:numPr>
        <w:spacing w:line="240" w:lineRule="auto"/>
      </w:pPr>
      <w:r w:rsidRPr="003262A4">
        <w:rPr>
          <w:rFonts w:cs="Verdana"/>
        </w:rPr>
        <w:t xml:space="preserve">Stop Werken Met, wordt in nieuwere versies </w:t>
      </w:r>
      <w:r>
        <w:rPr>
          <w:rFonts w:cs="Verdana"/>
        </w:rPr>
        <w:t>M</w:t>
      </w:r>
      <w:r w:rsidRPr="003262A4">
        <w:rPr>
          <w:rFonts w:cs="Verdana"/>
        </w:rPr>
        <w:t>acOS uitgesproken als Onvoldoende.</w:t>
      </w:r>
    </w:p>
    <w:p w14:paraId="5BD7674D" w14:textId="77777777" w:rsidR="00C20F87" w:rsidRPr="003262A4" w:rsidRDefault="00C20F87" w:rsidP="00C20F87">
      <w:pPr>
        <w:rPr>
          <w:rFonts w:cs="Arial"/>
        </w:rPr>
      </w:pPr>
    </w:p>
    <w:p w14:paraId="71A2D45B" w14:textId="77777777" w:rsidR="00C20F87" w:rsidRPr="003262A4" w:rsidRDefault="00C20F87" w:rsidP="00C20F87">
      <w:pPr>
        <w:rPr>
          <w:rFonts w:cs="Arial"/>
        </w:rPr>
      </w:pPr>
      <w:r w:rsidRPr="003262A4">
        <w:rPr>
          <w:rFonts w:cs="Arial"/>
        </w:rPr>
        <w:t xml:space="preserve">Finder is de </w:t>
      </w:r>
      <w:r>
        <w:rPr>
          <w:rFonts w:cs="Arial"/>
        </w:rPr>
        <w:t>V</w:t>
      </w:r>
      <w:r w:rsidRPr="003262A4">
        <w:rPr>
          <w:rFonts w:cs="Arial"/>
        </w:rPr>
        <w:t xml:space="preserve">erkenner van de Mac waarmee je bestanden kunt beheren. Finder is het </w:t>
      </w:r>
      <w:r>
        <w:rPr>
          <w:rFonts w:cs="Arial"/>
        </w:rPr>
        <w:t>H</w:t>
      </w:r>
      <w:r w:rsidRPr="003262A4">
        <w:rPr>
          <w:rFonts w:cs="Arial"/>
        </w:rPr>
        <w:t>oofdprogramma van de Mac en is daarom altijd actief. Je kan Finder dus niet afsluiten met C</w:t>
      </w:r>
      <w:r>
        <w:rPr>
          <w:rFonts w:cs="Arial"/>
        </w:rPr>
        <w:t>OM</w:t>
      </w:r>
      <w:r w:rsidRPr="003262A4">
        <w:rPr>
          <w:rFonts w:cs="Arial"/>
        </w:rPr>
        <w:t>M</w:t>
      </w:r>
      <w:r>
        <w:rPr>
          <w:rFonts w:cs="Arial"/>
        </w:rPr>
        <w:t>AN</w:t>
      </w:r>
      <w:r w:rsidRPr="003262A4">
        <w:rPr>
          <w:rFonts w:cs="Arial"/>
        </w:rPr>
        <w:t>D+Q. Je kan alleen een Finder</w:t>
      </w:r>
      <w:r>
        <w:rPr>
          <w:rFonts w:cs="Arial"/>
        </w:rPr>
        <w:t xml:space="preserve"> </w:t>
      </w:r>
      <w:r w:rsidRPr="003262A4">
        <w:rPr>
          <w:rFonts w:cs="Arial"/>
        </w:rPr>
        <w:t>venster sluiten met C</w:t>
      </w:r>
      <w:r>
        <w:rPr>
          <w:rFonts w:cs="Arial"/>
        </w:rPr>
        <w:t>OM</w:t>
      </w:r>
      <w:r w:rsidRPr="003262A4">
        <w:rPr>
          <w:rFonts w:cs="Arial"/>
        </w:rPr>
        <w:t>M</w:t>
      </w:r>
      <w:r>
        <w:rPr>
          <w:rFonts w:cs="Arial"/>
        </w:rPr>
        <w:t>AN</w:t>
      </w:r>
      <w:r w:rsidRPr="003262A4">
        <w:rPr>
          <w:rFonts w:cs="Arial"/>
        </w:rPr>
        <w:t>D+W.</w:t>
      </w:r>
    </w:p>
    <w:p w14:paraId="0EB989AB" w14:textId="77777777" w:rsidR="00C20F87" w:rsidRDefault="00C20F87" w:rsidP="00C20F87">
      <w:pPr>
        <w:rPr>
          <w:rFonts w:cs="Arial"/>
        </w:rPr>
      </w:pPr>
    </w:p>
    <w:p w14:paraId="7EE31A18" w14:textId="77777777" w:rsidR="00C20F87" w:rsidRDefault="00C20F87" w:rsidP="00C20F87">
      <w:pPr>
        <w:pStyle w:val="Kop1"/>
      </w:pPr>
      <w:r>
        <w:t>1. Hoe kan ik een b</w:t>
      </w:r>
      <w:r w:rsidRPr="003262A4">
        <w:t>estand openen</w:t>
      </w:r>
      <w:r>
        <w:t>?</w:t>
      </w:r>
    </w:p>
    <w:p w14:paraId="696CF4AA" w14:textId="77777777" w:rsidR="00C20F87" w:rsidRPr="001D32F6" w:rsidRDefault="00C20F87" w:rsidP="00C20F87">
      <w:pPr>
        <w:pStyle w:val="Lijstalinea"/>
        <w:numPr>
          <w:ilvl w:val="0"/>
          <w:numId w:val="19"/>
        </w:numPr>
        <w:spacing w:line="240" w:lineRule="auto"/>
      </w:pPr>
      <w:r w:rsidRPr="00FB65DC">
        <w:rPr>
          <w:rFonts w:cs="Verdana"/>
        </w:rPr>
        <w:t>Zet, ind</w:t>
      </w:r>
      <w:r w:rsidRPr="001D32F6">
        <w:rPr>
          <w:rFonts w:cs="Verdana"/>
        </w:rPr>
        <w:t>ien nodig, Snelnavigatie Aan, door het gelijktijdig indrukken van PIJL LINKS+PIJL RECHTS.</w:t>
      </w:r>
    </w:p>
    <w:p w14:paraId="13F317F8" w14:textId="77777777" w:rsidR="00C20F87" w:rsidRPr="001D32F6" w:rsidRDefault="00C20F87" w:rsidP="00C20F87">
      <w:pPr>
        <w:pStyle w:val="Lijstalinea"/>
        <w:numPr>
          <w:ilvl w:val="0"/>
          <w:numId w:val="19"/>
        </w:numPr>
        <w:spacing w:line="240" w:lineRule="auto"/>
      </w:pPr>
      <w:r w:rsidRPr="001D32F6">
        <w:rPr>
          <w:rFonts w:cs="Verdana"/>
        </w:rPr>
        <w:t>Zet, indien nodig, de Rotor op Navigatie met PIJL OMHOOG+PIJL LINKS.</w:t>
      </w:r>
    </w:p>
    <w:p w14:paraId="6FEB4262" w14:textId="77777777" w:rsidR="00C20F87" w:rsidRPr="001D32F6" w:rsidRDefault="00C20F87" w:rsidP="00C20F87">
      <w:pPr>
        <w:pStyle w:val="Lijstalinea"/>
        <w:numPr>
          <w:ilvl w:val="0"/>
          <w:numId w:val="19"/>
        </w:numPr>
        <w:rPr>
          <w:rFonts w:cs="Arial"/>
        </w:rPr>
      </w:pPr>
      <w:r w:rsidRPr="001D32F6">
        <w:rPr>
          <w:rFonts w:cs="Arial"/>
        </w:rPr>
        <w:t>Activeer de Finder met COMMAND+TAB.</w:t>
      </w:r>
    </w:p>
    <w:p w14:paraId="2F5E99C5" w14:textId="77777777" w:rsidR="00C20F87" w:rsidRPr="001D32F6" w:rsidRDefault="00C20F87" w:rsidP="00C20F87">
      <w:pPr>
        <w:pStyle w:val="Lijstalinea"/>
        <w:numPr>
          <w:ilvl w:val="0"/>
          <w:numId w:val="19"/>
        </w:numPr>
        <w:rPr>
          <w:rFonts w:cs="Arial"/>
        </w:rPr>
      </w:pPr>
      <w:r w:rsidRPr="001D32F6">
        <w:rPr>
          <w:rFonts w:cs="Arial"/>
        </w:rPr>
        <w:t>Indien nodig, open een nieuw Finder</w:t>
      </w:r>
      <w:r>
        <w:rPr>
          <w:rFonts w:cs="Arial"/>
        </w:rPr>
        <w:t>-</w:t>
      </w:r>
      <w:r w:rsidRPr="001D32F6">
        <w:rPr>
          <w:rFonts w:cs="Arial"/>
        </w:rPr>
        <w:t>venster met COMMAND+N.</w:t>
      </w:r>
    </w:p>
    <w:p w14:paraId="5B3DF142" w14:textId="77777777" w:rsidR="00C20F87" w:rsidRPr="001D32F6" w:rsidRDefault="00C20F87" w:rsidP="00C20F87">
      <w:pPr>
        <w:pStyle w:val="Lijstalinea"/>
        <w:numPr>
          <w:ilvl w:val="0"/>
          <w:numId w:val="19"/>
        </w:numPr>
        <w:rPr>
          <w:rFonts w:cs="Arial"/>
        </w:rPr>
      </w:pPr>
      <w:r w:rsidRPr="001D32F6">
        <w:rPr>
          <w:rFonts w:cs="Arial"/>
        </w:rPr>
        <w:t>Druk, indien nodig, COMMAND+3 voor Kolomweergave.</w:t>
      </w:r>
    </w:p>
    <w:p w14:paraId="725D50E2" w14:textId="77777777" w:rsidR="00C20F87" w:rsidRPr="001D32F6" w:rsidRDefault="00C20F87" w:rsidP="00C20F87">
      <w:pPr>
        <w:pStyle w:val="Lijstalinea"/>
        <w:numPr>
          <w:ilvl w:val="0"/>
          <w:numId w:val="19"/>
        </w:numPr>
        <w:spacing w:line="240" w:lineRule="auto"/>
        <w:rPr>
          <w:rFonts w:cs="Verdana"/>
        </w:rPr>
      </w:pPr>
      <w:r w:rsidRPr="001D32F6">
        <w:rPr>
          <w:rFonts w:cs="Arial"/>
        </w:rPr>
        <w:t>Activeer de map Documenten; met SHIFT+COMMAND+O. VoiceOver meldt dat je op het Browservenster van de map Documenten; staat.</w:t>
      </w:r>
    </w:p>
    <w:p w14:paraId="00F4DB20" w14:textId="77777777" w:rsidR="00C20F87" w:rsidRPr="001D32F6" w:rsidRDefault="00C20F87" w:rsidP="00C20F87">
      <w:pPr>
        <w:pStyle w:val="Lijstalinea"/>
        <w:numPr>
          <w:ilvl w:val="0"/>
          <w:numId w:val="19"/>
        </w:numPr>
        <w:spacing w:line="240" w:lineRule="auto"/>
        <w:rPr>
          <w:rFonts w:cs="Verdana"/>
        </w:rPr>
      </w:pPr>
      <w:r w:rsidRPr="001D32F6">
        <w:rPr>
          <w:rFonts w:cs="Arial"/>
        </w:rPr>
        <w:t xml:space="preserve">Open het Browservenster met </w:t>
      </w:r>
      <w:r w:rsidRPr="001D32F6">
        <w:rPr>
          <w:rFonts w:cs="Verdana"/>
        </w:rPr>
        <w:t>PIJL OMLAAG+PIJL RECHTS, (</w:t>
      </w:r>
      <w:r w:rsidRPr="001D32F6">
        <w:rPr>
          <w:rFonts w:cs="Arial"/>
        </w:rPr>
        <w:t>Werken Met).</w:t>
      </w:r>
    </w:p>
    <w:p w14:paraId="4C871931" w14:textId="77777777" w:rsidR="00C20F87" w:rsidRPr="001D32F6" w:rsidRDefault="00C20F87" w:rsidP="00C20F87">
      <w:pPr>
        <w:pStyle w:val="Lijstalinea"/>
        <w:numPr>
          <w:ilvl w:val="0"/>
          <w:numId w:val="19"/>
        </w:numPr>
        <w:rPr>
          <w:rFonts w:cs="Arial"/>
        </w:rPr>
      </w:pPr>
      <w:r w:rsidRPr="001D32F6">
        <w:rPr>
          <w:rFonts w:cs="Arial"/>
        </w:rPr>
        <w:lastRenderedPageBreak/>
        <w:t>Ga met PIJL OMLAAG naar het bestand dat je wil openen. LET OP! Misschien moet je eerst een map openen met PIJL RECHTS en dan met PIJL OMLAAG naar het bestand dat je wil openen. Het bestand is geselecteerd.</w:t>
      </w:r>
    </w:p>
    <w:p w14:paraId="75DE39FA" w14:textId="77777777" w:rsidR="00C20F87" w:rsidRPr="000245F3" w:rsidRDefault="00C20F87" w:rsidP="00C20F87">
      <w:pPr>
        <w:pStyle w:val="Lijstalinea"/>
        <w:numPr>
          <w:ilvl w:val="0"/>
          <w:numId w:val="19"/>
        </w:numPr>
        <w:rPr>
          <w:rFonts w:cs="Arial"/>
        </w:rPr>
      </w:pPr>
      <w:r w:rsidRPr="001D32F6">
        <w:rPr>
          <w:rFonts w:cs="Arial"/>
        </w:rPr>
        <w:t>Open het bestand met PIJL OMHOOG+PIJL OMLAAG. Je kan ook COMMA</w:t>
      </w:r>
      <w:r w:rsidRPr="000245F3">
        <w:rPr>
          <w:rFonts w:cs="Arial"/>
        </w:rPr>
        <w:t>ND+PIJL OMLAAG of het VoiceOver commando CONTROL+OPTION+SPATIE gebruiken.</w:t>
      </w:r>
    </w:p>
    <w:p w14:paraId="69631491" w14:textId="77777777" w:rsidR="00C20F87" w:rsidRPr="00575932" w:rsidRDefault="00C20F87" w:rsidP="00C20F87">
      <w:pPr>
        <w:rPr>
          <w:rFonts w:cs="Arial"/>
        </w:rPr>
      </w:pPr>
    </w:p>
    <w:p w14:paraId="1918FC7C" w14:textId="77777777" w:rsidR="00C20F87" w:rsidRPr="001D32F6" w:rsidRDefault="00C20F87" w:rsidP="00C20F87">
      <w:pPr>
        <w:rPr>
          <w:rFonts w:cs="Arial"/>
        </w:rPr>
      </w:pPr>
      <w:r w:rsidRPr="00575932">
        <w:rPr>
          <w:rFonts w:cs="Arial"/>
          <w:b/>
        </w:rPr>
        <w:t>Opmerkin</w:t>
      </w:r>
      <w:r w:rsidRPr="001D32F6">
        <w:rPr>
          <w:rFonts w:cs="Arial"/>
          <w:b/>
        </w:rPr>
        <w:t>g</w:t>
      </w:r>
    </w:p>
    <w:p w14:paraId="6E9AD38C" w14:textId="77777777" w:rsidR="00C20F87" w:rsidRPr="001D32F6" w:rsidRDefault="00C20F87" w:rsidP="00C20F87">
      <w:pPr>
        <w:pStyle w:val="Lijstalinea"/>
        <w:numPr>
          <w:ilvl w:val="0"/>
          <w:numId w:val="18"/>
        </w:numPr>
        <w:rPr>
          <w:rFonts w:cs="Arial"/>
        </w:rPr>
      </w:pPr>
      <w:r w:rsidRPr="001D32F6">
        <w:rPr>
          <w:rFonts w:cs="Arial"/>
        </w:rPr>
        <w:t>Indien de bestanden op een andere locatie staan, kun je de map activeren met een sneltoets of selecteren in de Navigatiekolom. Zie hiervoor ‘Mac Finder leren 1’.</w:t>
      </w:r>
    </w:p>
    <w:p w14:paraId="44B28C08" w14:textId="77777777" w:rsidR="00C20F87" w:rsidRPr="001D32F6" w:rsidRDefault="00C20F87" w:rsidP="00C20F87">
      <w:pPr>
        <w:rPr>
          <w:rFonts w:cs="Arial"/>
        </w:rPr>
      </w:pPr>
    </w:p>
    <w:p w14:paraId="10B2F796" w14:textId="77777777" w:rsidR="00C20F87" w:rsidRPr="000F5984" w:rsidRDefault="00C20F87" w:rsidP="00C20F87">
      <w:pPr>
        <w:pStyle w:val="Kop1"/>
      </w:pPr>
      <w:r w:rsidRPr="001D32F6">
        <w:t>2. Hoe</w:t>
      </w:r>
      <w:r>
        <w:t xml:space="preserve"> kan ik in Finder m</w:t>
      </w:r>
      <w:r w:rsidRPr="000F5984">
        <w:t>eerdere aaneengesloten bestanden selecteren</w:t>
      </w:r>
      <w:r>
        <w:t>?</w:t>
      </w:r>
    </w:p>
    <w:p w14:paraId="3CD0DF74" w14:textId="77777777" w:rsidR="00C20F87" w:rsidRPr="005F21D0" w:rsidRDefault="00C20F87" w:rsidP="00C20F87">
      <w:pPr>
        <w:pStyle w:val="Lijstalinea"/>
        <w:numPr>
          <w:ilvl w:val="0"/>
          <w:numId w:val="21"/>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34193431" w14:textId="77777777" w:rsidR="00C20F87" w:rsidRPr="000F5984" w:rsidRDefault="00C20F87" w:rsidP="00C20F87">
      <w:pPr>
        <w:pStyle w:val="Lijstalinea"/>
        <w:numPr>
          <w:ilvl w:val="0"/>
          <w:numId w:val="21"/>
        </w:numPr>
        <w:spacing w:line="240" w:lineRule="auto"/>
      </w:pPr>
      <w:r>
        <w:rPr>
          <w:rFonts w:cs="Verdana"/>
        </w:rPr>
        <w:t>Indien nodig, z</w:t>
      </w:r>
      <w:r w:rsidRPr="000F5984">
        <w:rPr>
          <w:rFonts w:cs="Verdana"/>
        </w:rPr>
        <w:t>et de Rotor op Navigatie met PIJL OMHOOG+PIJL LINKS.</w:t>
      </w:r>
    </w:p>
    <w:p w14:paraId="45F4077A" w14:textId="77777777" w:rsidR="00C20F87" w:rsidRPr="000F5984" w:rsidRDefault="00C20F87" w:rsidP="00C20F87">
      <w:pPr>
        <w:pStyle w:val="Lijstalinea"/>
        <w:numPr>
          <w:ilvl w:val="0"/>
          <w:numId w:val="21"/>
        </w:numPr>
        <w:rPr>
          <w:rFonts w:cs="Arial"/>
        </w:rPr>
      </w:pPr>
      <w:r w:rsidRPr="000F5984">
        <w:rPr>
          <w:rFonts w:cs="Arial"/>
        </w:rPr>
        <w:t>Activeer de Finder met COMMAND+TAB.</w:t>
      </w:r>
    </w:p>
    <w:p w14:paraId="3DCFBEB1" w14:textId="77777777" w:rsidR="00C20F87" w:rsidRPr="001D32F6" w:rsidRDefault="00C20F87" w:rsidP="00C20F87">
      <w:pPr>
        <w:pStyle w:val="Lijstalinea"/>
        <w:numPr>
          <w:ilvl w:val="0"/>
          <w:numId w:val="21"/>
        </w:numPr>
        <w:rPr>
          <w:rFonts w:cs="Arial"/>
        </w:rPr>
      </w:pPr>
      <w:r>
        <w:rPr>
          <w:rFonts w:cs="Arial"/>
        </w:rPr>
        <w:t>I</w:t>
      </w:r>
      <w:r w:rsidRPr="000F5984">
        <w:rPr>
          <w:rFonts w:cs="Arial"/>
        </w:rPr>
        <w:t xml:space="preserve">ndien nodig, </w:t>
      </w:r>
      <w:r>
        <w:rPr>
          <w:rFonts w:cs="Arial"/>
        </w:rPr>
        <w:t xml:space="preserve">open </w:t>
      </w:r>
      <w:r w:rsidRPr="000F5984">
        <w:rPr>
          <w:rFonts w:cs="Arial"/>
        </w:rPr>
        <w:t>een nieuw venste</w:t>
      </w:r>
      <w:r w:rsidRPr="001D32F6">
        <w:rPr>
          <w:rFonts w:cs="Arial"/>
        </w:rPr>
        <w:t>r met COMMAND+N.</w:t>
      </w:r>
    </w:p>
    <w:p w14:paraId="65D3714D" w14:textId="77777777" w:rsidR="00C20F87" w:rsidRPr="001D32F6" w:rsidRDefault="00C20F87" w:rsidP="00C20F87">
      <w:pPr>
        <w:pStyle w:val="Lijstalinea"/>
        <w:numPr>
          <w:ilvl w:val="0"/>
          <w:numId w:val="21"/>
        </w:numPr>
        <w:rPr>
          <w:rFonts w:cs="Arial"/>
        </w:rPr>
      </w:pPr>
      <w:r w:rsidRPr="001D32F6">
        <w:rPr>
          <w:rFonts w:cs="Arial"/>
        </w:rPr>
        <w:t>Druk, indien nodig, COMMAND+3 voor Kolomweergave.</w:t>
      </w:r>
    </w:p>
    <w:p w14:paraId="7BAE917A" w14:textId="77777777" w:rsidR="00C20F87" w:rsidRPr="001D32F6" w:rsidRDefault="00C20F87" w:rsidP="00C20F87">
      <w:pPr>
        <w:pStyle w:val="Lijstalinea"/>
        <w:numPr>
          <w:ilvl w:val="0"/>
          <w:numId w:val="21"/>
        </w:numPr>
        <w:rPr>
          <w:rFonts w:cs="Arial"/>
        </w:rPr>
      </w:pPr>
      <w:r w:rsidRPr="001D32F6">
        <w:rPr>
          <w:rFonts w:cs="Arial"/>
        </w:rPr>
        <w:t>Open de map Documenten; met SHIFT+COMMAND+O. VoiceOver meldt dat je op het Browservenster van de map Documenten; staat.</w:t>
      </w:r>
    </w:p>
    <w:p w14:paraId="730FF4D8" w14:textId="77777777" w:rsidR="00C20F87" w:rsidRPr="001D32F6" w:rsidRDefault="00C20F87" w:rsidP="00C20F87">
      <w:pPr>
        <w:pStyle w:val="Lijstalinea"/>
        <w:numPr>
          <w:ilvl w:val="0"/>
          <w:numId w:val="21"/>
        </w:numPr>
        <w:spacing w:line="240" w:lineRule="auto"/>
        <w:rPr>
          <w:rFonts w:cs="Verdana"/>
        </w:rPr>
      </w:pPr>
      <w:r w:rsidRPr="001D32F6">
        <w:rPr>
          <w:rFonts w:cs="Arial"/>
        </w:rPr>
        <w:t xml:space="preserve">Open het Browservenster met </w:t>
      </w:r>
      <w:r w:rsidRPr="001D32F6">
        <w:rPr>
          <w:rFonts w:cs="Verdana"/>
        </w:rPr>
        <w:t>PIJL OMLAAG+PIJL RECHTS, (</w:t>
      </w:r>
      <w:r w:rsidRPr="001D32F6">
        <w:rPr>
          <w:rFonts w:cs="Arial"/>
        </w:rPr>
        <w:t>Werken Met).</w:t>
      </w:r>
    </w:p>
    <w:p w14:paraId="463108AA" w14:textId="77777777" w:rsidR="00C20F87" w:rsidRPr="001D32F6" w:rsidRDefault="00C20F87" w:rsidP="00C20F87">
      <w:pPr>
        <w:pStyle w:val="Lijstalinea"/>
        <w:numPr>
          <w:ilvl w:val="0"/>
          <w:numId w:val="21"/>
        </w:numPr>
        <w:rPr>
          <w:rFonts w:cs="Arial"/>
        </w:rPr>
      </w:pPr>
      <w:r w:rsidRPr="001D32F6">
        <w:rPr>
          <w:rFonts w:cs="Arial"/>
        </w:rPr>
        <w:t>Ga met PIJL OMLAAG naar het eerste bestand dat je wil selecteren. LET OP! Misschien moet je eerst een map openen met PIJL RECHTS en dan met PIJL OMLAAG naar het eerste bestand dat je wil selecteren.</w:t>
      </w:r>
    </w:p>
    <w:p w14:paraId="622647E2" w14:textId="77777777" w:rsidR="00C20F87" w:rsidRPr="001D32F6" w:rsidRDefault="00C20F87" w:rsidP="00C20F87">
      <w:pPr>
        <w:pStyle w:val="Lijstalinea"/>
        <w:numPr>
          <w:ilvl w:val="0"/>
          <w:numId w:val="21"/>
        </w:numPr>
        <w:rPr>
          <w:rFonts w:cs="Arial"/>
        </w:rPr>
      </w:pPr>
      <w:r w:rsidRPr="001D32F6">
        <w:rPr>
          <w:rFonts w:cs="Arial"/>
        </w:rPr>
        <w:t>Druk SHIFT+CONTROL en breid de selectie aaneengesloten bestanden uit met PIJL OMLAAG. VoiceOver meldt de naam van elk toegevoegd bestand en hoeveel er inmiddels geselecteerd zijn.</w:t>
      </w:r>
    </w:p>
    <w:p w14:paraId="71A0990B" w14:textId="77777777" w:rsidR="00C20F87" w:rsidRPr="001D32F6" w:rsidRDefault="00C20F87" w:rsidP="00C20F87">
      <w:pPr>
        <w:rPr>
          <w:rFonts w:cs="Arial"/>
        </w:rPr>
      </w:pPr>
    </w:p>
    <w:p w14:paraId="391C2312" w14:textId="77777777" w:rsidR="00C20F87" w:rsidRPr="001D32F6" w:rsidRDefault="00C20F87" w:rsidP="00C20F87">
      <w:pPr>
        <w:rPr>
          <w:rFonts w:cs="Arial"/>
        </w:rPr>
      </w:pPr>
      <w:r w:rsidRPr="001D32F6">
        <w:rPr>
          <w:rFonts w:cs="Arial"/>
          <w:b/>
          <w:bCs/>
        </w:rPr>
        <w:t>Opmerking</w:t>
      </w:r>
    </w:p>
    <w:p w14:paraId="077A4EEC" w14:textId="77777777" w:rsidR="00C20F87" w:rsidRDefault="00C20F87" w:rsidP="00C20F87">
      <w:pPr>
        <w:pStyle w:val="Lijstalinea"/>
        <w:numPr>
          <w:ilvl w:val="0"/>
          <w:numId w:val="18"/>
        </w:numPr>
        <w:rPr>
          <w:rFonts w:cs="Arial"/>
        </w:rPr>
      </w:pPr>
      <w:r w:rsidRPr="001D32F6">
        <w:rPr>
          <w:rFonts w:cs="Arial"/>
          <w:b/>
          <w:bCs/>
        </w:rPr>
        <w:t>Als Snelnavigatie Uit staat:</w:t>
      </w:r>
      <w:r w:rsidRPr="001D32F6">
        <w:rPr>
          <w:rFonts w:cs="Arial"/>
        </w:rPr>
        <w:t xml:space="preserve"> Druk </w:t>
      </w:r>
      <w:r w:rsidRPr="00A14EA4">
        <w:rPr>
          <w:rFonts w:cs="Arial"/>
        </w:rPr>
        <w:t>de SHIFT-toets in en breid de selectie aaneengesloten bestanden uit met PIJL OMLAAG.</w:t>
      </w:r>
    </w:p>
    <w:p w14:paraId="7A325DFE" w14:textId="77777777" w:rsidR="00C20F87" w:rsidRPr="001D32F6" w:rsidRDefault="00C20F87" w:rsidP="00C20F87">
      <w:pPr>
        <w:pStyle w:val="Lijstalinea"/>
        <w:numPr>
          <w:ilvl w:val="0"/>
          <w:numId w:val="18"/>
        </w:numPr>
        <w:rPr>
          <w:rFonts w:cs="Arial"/>
        </w:rPr>
      </w:pPr>
      <w:r w:rsidRPr="00575932">
        <w:rPr>
          <w:rFonts w:cs="Arial"/>
          <w:b/>
          <w:bCs/>
        </w:rPr>
        <w:t>Als Snelnavigatie Aan staat:</w:t>
      </w:r>
      <w:r w:rsidRPr="00575932">
        <w:rPr>
          <w:rFonts w:cs="Arial"/>
        </w:rPr>
        <w:t xml:space="preserve"> Druk SHIFT+OPTION+PIJL OMLAAG om vanaf </w:t>
      </w:r>
      <w:r w:rsidRPr="001D32F6">
        <w:rPr>
          <w:rFonts w:cs="Arial"/>
        </w:rPr>
        <w:t>eerst geselecteerde tot laatste in de lijst of map te selecteren.</w:t>
      </w:r>
    </w:p>
    <w:p w14:paraId="794CC431" w14:textId="77777777" w:rsidR="00C20F87" w:rsidRPr="001D32F6" w:rsidRDefault="00C20F87" w:rsidP="00C20F87">
      <w:pPr>
        <w:pStyle w:val="Lijstalinea"/>
        <w:numPr>
          <w:ilvl w:val="0"/>
          <w:numId w:val="18"/>
        </w:numPr>
        <w:rPr>
          <w:rFonts w:cs="Arial"/>
        </w:rPr>
      </w:pPr>
      <w:r w:rsidRPr="001D32F6">
        <w:rPr>
          <w:rFonts w:cs="Arial"/>
        </w:rPr>
        <w:t>Indien de bestanden op een andere locatie staan, kun je de map activeren met een sneltoets of selecteren in de Navigatiekolom. Zie hiervoor ‘Mac Finder leren 1’.</w:t>
      </w:r>
    </w:p>
    <w:p w14:paraId="110F93CC" w14:textId="77777777" w:rsidR="00C20F87" w:rsidRPr="001D32F6" w:rsidRDefault="00C20F87" w:rsidP="00C20F87">
      <w:pPr>
        <w:rPr>
          <w:rFonts w:cs="Arial"/>
        </w:rPr>
      </w:pPr>
    </w:p>
    <w:p w14:paraId="1DA5C6AA" w14:textId="77777777" w:rsidR="00C20F87" w:rsidRPr="000F5984" w:rsidRDefault="00C20F87" w:rsidP="00C20F87">
      <w:pPr>
        <w:pStyle w:val="Kop1"/>
      </w:pPr>
      <w:r w:rsidRPr="001D32F6">
        <w:lastRenderedPageBreak/>
        <w:t>3. H</w:t>
      </w:r>
      <w:r>
        <w:t>oe kan ik in Finder m</w:t>
      </w:r>
      <w:r w:rsidRPr="000F5984">
        <w:t xml:space="preserve">eerdere </w:t>
      </w:r>
      <w:r>
        <w:t>n</w:t>
      </w:r>
      <w:r w:rsidRPr="000F5984">
        <w:t>iet aaneengesloten bestanden selecteren</w:t>
      </w:r>
      <w:r>
        <w:t>?</w:t>
      </w:r>
    </w:p>
    <w:p w14:paraId="7BC31B28" w14:textId="77777777" w:rsidR="00C20F87" w:rsidRPr="005F21D0" w:rsidRDefault="00C20F87" w:rsidP="00C20F87">
      <w:pPr>
        <w:pStyle w:val="Lijstalinea"/>
        <w:numPr>
          <w:ilvl w:val="0"/>
          <w:numId w:val="22"/>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06F5BE9A" w14:textId="77777777" w:rsidR="00C20F87" w:rsidRPr="000F5984" w:rsidRDefault="00C20F87" w:rsidP="00C20F87">
      <w:pPr>
        <w:pStyle w:val="Lijstalinea"/>
        <w:numPr>
          <w:ilvl w:val="0"/>
          <w:numId w:val="22"/>
        </w:numPr>
        <w:spacing w:line="240" w:lineRule="auto"/>
      </w:pPr>
      <w:r>
        <w:rPr>
          <w:rFonts w:cs="Verdana"/>
        </w:rPr>
        <w:t>Indien nodig, z</w:t>
      </w:r>
      <w:r w:rsidRPr="000F5984">
        <w:rPr>
          <w:rFonts w:cs="Verdana"/>
        </w:rPr>
        <w:t>et de Rotor op Navigatie met PIJL OMHOOG+PIJL LINKS.</w:t>
      </w:r>
    </w:p>
    <w:p w14:paraId="1C9DD12C" w14:textId="77777777" w:rsidR="00C20F87" w:rsidRPr="001D32F6" w:rsidRDefault="00C20F87" w:rsidP="00C20F87">
      <w:pPr>
        <w:pStyle w:val="Lijstalinea"/>
        <w:numPr>
          <w:ilvl w:val="0"/>
          <w:numId w:val="22"/>
        </w:numPr>
        <w:rPr>
          <w:rFonts w:cs="Arial"/>
        </w:rPr>
      </w:pPr>
      <w:r w:rsidRPr="000F5984">
        <w:rPr>
          <w:rFonts w:cs="Arial"/>
        </w:rPr>
        <w:t>Activeer de F</w:t>
      </w:r>
      <w:r w:rsidRPr="001D32F6">
        <w:rPr>
          <w:rFonts w:cs="Arial"/>
        </w:rPr>
        <w:t>inder met COMMAND+TAB.</w:t>
      </w:r>
    </w:p>
    <w:p w14:paraId="6D6E3370" w14:textId="77777777" w:rsidR="00C20F87" w:rsidRPr="001D32F6" w:rsidRDefault="00C20F87" w:rsidP="00C20F87">
      <w:pPr>
        <w:pStyle w:val="Lijstalinea"/>
        <w:numPr>
          <w:ilvl w:val="0"/>
          <w:numId w:val="22"/>
        </w:numPr>
        <w:rPr>
          <w:rFonts w:cs="Arial"/>
        </w:rPr>
      </w:pPr>
      <w:r w:rsidRPr="001D32F6">
        <w:rPr>
          <w:rFonts w:cs="Arial"/>
        </w:rPr>
        <w:t>Indien nodig, open een nieuw venster met COMMAND+N.</w:t>
      </w:r>
    </w:p>
    <w:p w14:paraId="37B84134" w14:textId="77777777" w:rsidR="00C20F87" w:rsidRPr="001D32F6" w:rsidRDefault="00C20F87" w:rsidP="00C20F87">
      <w:pPr>
        <w:pStyle w:val="Lijstalinea"/>
        <w:numPr>
          <w:ilvl w:val="0"/>
          <w:numId w:val="22"/>
        </w:numPr>
        <w:rPr>
          <w:rFonts w:cs="Arial"/>
        </w:rPr>
      </w:pPr>
      <w:r w:rsidRPr="001D32F6">
        <w:rPr>
          <w:rFonts w:cs="Arial"/>
        </w:rPr>
        <w:t>Druk, indien nodig, COMMAND+3 voor Kolomweergave.</w:t>
      </w:r>
    </w:p>
    <w:p w14:paraId="32AA48ED" w14:textId="77777777" w:rsidR="00C20F87" w:rsidRPr="001D32F6" w:rsidRDefault="00C20F87" w:rsidP="00C20F87">
      <w:pPr>
        <w:pStyle w:val="Lijstalinea"/>
        <w:numPr>
          <w:ilvl w:val="0"/>
          <w:numId w:val="22"/>
        </w:numPr>
        <w:rPr>
          <w:rFonts w:cs="Arial"/>
        </w:rPr>
      </w:pPr>
      <w:r w:rsidRPr="001D32F6">
        <w:rPr>
          <w:rFonts w:cs="Arial"/>
        </w:rPr>
        <w:t>Open de map Documenten; met SHIFT+COMMAND+O. VoiceOver meldt dat je op het Browservenster van de map Documenten; staat.</w:t>
      </w:r>
    </w:p>
    <w:p w14:paraId="49BC6831" w14:textId="77777777" w:rsidR="00C20F87" w:rsidRPr="001D32F6" w:rsidRDefault="00C20F87" w:rsidP="00C20F87">
      <w:pPr>
        <w:pStyle w:val="Lijstalinea"/>
        <w:numPr>
          <w:ilvl w:val="0"/>
          <w:numId w:val="22"/>
        </w:numPr>
        <w:rPr>
          <w:rFonts w:cs="Arial"/>
        </w:rPr>
      </w:pPr>
      <w:r w:rsidRPr="001D32F6">
        <w:rPr>
          <w:rFonts w:cs="Arial"/>
        </w:rPr>
        <w:t xml:space="preserve">Open het Browservenster met </w:t>
      </w:r>
      <w:r w:rsidRPr="001D32F6">
        <w:rPr>
          <w:rFonts w:cs="Verdana"/>
        </w:rPr>
        <w:t>PIJL OMLAAG+PIJL RECHTS, (</w:t>
      </w:r>
      <w:r w:rsidRPr="001D32F6">
        <w:rPr>
          <w:rFonts w:cs="Arial"/>
        </w:rPr>
        <w:t>Werken Met).</w:t>
      </w:r>
    </w:p>
    <w:p w14:paraId="5BF5ED33" w14:textId="77777777" w:rsidR="00C20F87" w:rsidRPr="001D32F6" w:rsidRDefault="00C20F87" w:rsidP="00C20F87">
      <w:pPr>
        <w:pStyle w:val="Lijstalinea"/>
        <w:numPr>
          <w:ilvl w:val="0"/>
          <w:numId w:val="22"/>
        </w:numPr>
        <w:rPr>
          <w:rFonts w:cs="Arial"/>
        </w:rPr>
      </w:pPr>
      <w:r w:rsidRPr="001D32F6">
        <w:rPr>
          <w:rFonts w:cs="Arial"/>
        </w:rPr>
        <w:t>Ga met PIJL OMLAAG naar het eerste bestand dat je wil selecteren. LET OP! Misschien moet je eerst een map openen met PIJL RECHTS en dan met PIJL OMLAAG naar het eerste bestand dat je wil selecteren.</w:t>
      </w:r>
    </w:p>
    <w:p w14:paraId="0499AFB9" w14:textId="77777777" w:rsidR="00C20F87" w:rsidRPr="00C54571" w:rsidRDefault="00C20F87" w:rsidP="00C20F87">
      <w:pPr>
        <w:pStyle w:val="Lijstalinea"/>
        <w:numPr>
          <w:ilvl w:val="0"/>
          <w:numId w:val="22"/>
        </w:numPr>
        <w:rPr>
          <w:rFonts w:cs="Arial"/>
        </w:rPr>
      </w:pPr>
      <w:r w:rsidRPr="001D32F6">
        <w:rPr>
          <w:rFonts w:cs="Arial"/>
        </w:rPr>
        <w:t>Druk CONTR</w:t>
      </w:r>
      <w:r w:rsidRPr="00C54571">
        <w:rPr>
          <w:rFonts w:cs="Arial"/>
        </w:rPr>
        <w:t>OL+OPTION+COMMAND+ENTER om ‘Selecteer mode’ te starten.</w:t>
      </w:r>
    </w:p>
    <w:p w14:paraId="16F6F8CB" w14:textId="77777777" w:rsidR="00C20F87" w:rsidRPr="00C54571" w:rsidRDefault="00C20F87" w:rsidP="00C20F87">
      <w:pPr>
        <w:pStyle w:val="Lijstalinea"/>
        <w:numPr>
          <w:ilvl w:val="0"/>
          <w:numId w:val="22"/>
        </w:numPr>
        <w:rPr>
          <w:rFonts w:cs="Arial"/>
        </w:rPr>
      </w:pPr>
      <w:r w:rsidRPr="00C54571">
        <w:rPr>
          <w:rFonts w:cs="Arial"/>
        </w:rPr>
        <w:t>Ga met CONTROL+OPTION+PIJL OMLAAG naar het volgende bestand dat je wil selecteren.</w:t>
      </w:r>
    </w:p>
    <w:p w14:paraId="1BB33A26" w14:textId="77777777" w:rsidR="00C20F87" w:rsidRPr="0015629E" w:rsidRDefault="00C20F87" w:rsidP="00C20F87">
      <w:pPr>
        <w:pStyle w:val="Lijstalinea"/>
        <w:numPr>
          <w:ilvl w:val="0"/>
          <w:numId w:val="22"/>
        </w:numPr>
        <w:rPr>
          <w:rFonts w:cs="Arial"/>
        </w:rPr>
      </w:pPr>
      <w:r w:rsidRPr="0015629E">
        <w:rPr>
          <w:rFonts w:cs="Arial"/>
        </w:rPr>
        <w:t>Druk CONTROL+OPTION+COMMAND+ENTER om het bestand aan de selectie toe te voegen. VoiceOver meldt het aantal geselecteerde bestanden.</w:t>
      </w:r>
    </w:p>
    <w:p w14:paraId="45CA7256" w14:textId="77777777" w:rsidR="00C20F87" w:rsidRDefault="00C20F87" w:rsidP="00C20F87">
      <w:pPr>
        <w:pStyle w:val="Lijstalinea"/>
        <w:numPr>
          <w:ilvl w:val="0"/>
          <w:numId w:val="22"/>
        </w:numPr>
        <w:rPr>
          <w:rFonts w:cs="Arial"/>
        </w:rPr>
      </w:pPr>
      <w:r w:rsidRPr="0015629E">
        <w:rPr>
          <w:rFonts w:cs="Arial"/>
        </w:rPr>
        <w:t>Herhaal stap 1</w:t>
      </w:r>
      <w:r>
        <w:rPr>
          <w:rFonts w:cs="Arial"/>
        </w:rPr>
        <w:t>0</w:t>
      </w:r>
      <w:r w:rsidRPr="0015629E">
        <w:rPr>
          <w:rFonts w:cs="Arial"/>
        </w:rPr>
        <w:t xml:space="preserve"> en 1</w:t>
      </w:r>
      <w:r>
        <w:rPr>
          <w:rFonts w:cs="Arial"/>
        </w:rPr>
        <w:t>1</w:t>
      </w:r>
      <w:r w:rsidRPr="0015629E">
        <w:rPr>
          <w:rFonts w:cs="Arial"/>
        </w:rPr>
        <w:t xml:space="preserve"> voor alle te selecteren bestanden. Nu kun je kopiëren, </w:t>
      </w:r>
      <w:r w:rsidRPr="00C72F24">
        <w:rPr>
          <w:rFonts w:cs="Arial"/>
        </w:rPr>
        <w:t>knippen, plakken enzovoorts.</w:t>
      </w:r>
    </w:p>
    <w:p w14:paraId="02911F5E" w14:textId="77777777" w:rsidR="00C20F87" w:rsidRPr="001D32F6" w:rsidRDefault="00C20F87" w:rsidP="00C20F87">
      <w:pPr>
        <w:pStyle w:val="Lijstalinea"/>
        <w:numPr>
          <w:ilvl w:val="0"/>
          <w:numId w:val="22"/>
        </w:numPr>
        <w:rPr>
          <w:rFonts w:cs="Arial"/>
        </w:rPr>
      </w:pPr>
      <w:r w:rsidRPr="001D32F6">
        <w:rPr>
          <w:rFonts w:cs="Arial"/>
        </w:rPr>
        <w:t>Eventueel selectie van onderdeel opheffen, druk CONTROL+OPTION+ENTER.</w:t>
      </w:r>
    </w:p>
    <w:p w14:paraId="146D0FA0" w14:textId="77777777" w:rsidR="00C20F87" w:rsidRPr="001D32F6" w:rsidRDefault="00C20F87" w:rsidP="00C20F87">
      <w:pPr>
        <w:rPr>
          <w:rFonts w:cs="Arial"/>
        </w:rPr>
      </w:pPr>
    </w:p>
    <w:p w14:paraId="36FD22A1" w14:textId="77777777" w:rsidR="00C20F87" w:rsidRPr="001D32F6" w:rsidRDefault="00C20F87" w:rsidP="00C20F87">
      <w:pPr>
        <w:rPr>
          <w:rFonts w:cs="Arial"/>
          <w:b/>
          <w:bCs/>
        </w:rPr>
      </w:pPr>
      <w:r w:rsidRPr="001D32F6">
        <w:rPr>
          <w:rFonts w:cs="Arial"/>
          <w:b/>
          <w:bCs/>
        </w:rPr>
        <w:t>Opmerking</w:t>
      </w:r>
    </w:p>
    <w:p w14:paraId="28263921" w14:textId="77777777" w:rsidR="00C20F87" w:rsidRPr="001D32F6" w:rsidRDefault="00C20F87" w:rsidP="00C20F87">
      <w:pPr>
        <w:pStyle w:val="Lijstalinea"/>
        <w:numPr>
          <w:ilvl w:val="0"/>
          <w:numId w:val="48"/>
        </w:numPr>
        <w:rPr>
          <w:rFonts w:cs="Arial"/>
        </w:rPr>
      </w:pPr>
      <w:r w:rsidRPr="001D32F6">
        <w:rPr>
          <w:rFonts w:cs="Arial"/>
        </w:rPr>
        <w:t>De hierboven beschreven methode is de originele methode. Zelf zou ik er voor kiezen om vanaf het eerste bestand tot en met het laatste bestand aaneengesloten te selecteren, kopiëren en plakken op de andere locatie. Vervolgens de bestanden die ik niet wil, verwijderen. Deze methode is minder bewerkelijk en de kans op fouten is ook kleiner.</w:t>
      </w:r>
    </w:p>
    <w:p w14:paraId="5D6A7B22" w14:textId="77777777" w:rsidR="00C20F87" w:rsidRPr="001D32F6" w:rsidRDefault="00C20F87" w:rsidP="00C20F87">
      <w:pPr>
        <w:rPr>
          <w:rFonts w:cs="Arial"/>
        </w:rPr>
      </w:pPr>
    </w:p>
    <w:p w14:paraId="5902A084" w14:textId="77777777" w:rsidR="00C20F87" w:rsidRPr="001D32F6" w:rsidRDefault="00C20F87" w:rsidP="00C20F87">
      <w:pPr>
        <w:pStyle w:val="Kop1"/>
      </w:pPr>
      <w:r w:rsidRPr="001D32F6">
        <w:t>4. Hoe kan ik bestanden kopiëren en plakken?</w:t>
      </w:r>
    </w:p>
    <w:p w14:paraId="54D4C7A3" w14:textId="77777777" w:rsidR="00C20F87" w:rsidRPr="005F21D0" w:rsidRDefault="00C20F87" w:rsidP="00C20F87">
      <w:pPr>
        <w:pStyle w:val="Lijstalinea"/>
        <w:numPr>
          <w:ilvl w:val="0"/>
          <w:numId w:val="23"/>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01FB9056" w14:textId="77777777" w:rsidR="00C20F87" w:rsidRPr="000F5984" w:rsidRDefault="00C20F87" w:rsidP="00C20F87">
      <w:pPr>
        <w:pStyle w:val="Lijstalinea"/>
        <w:numPr>
          <w:ilvl w:val="0"/>
          <w:numId w:val="23"/>
        </w:numPr>
        <w:spacing w:line="240" w:lineRule="auto"/>
      </w:pPr>
      <w:r>
        <w:rPr>
          <w:rFonts w:cs="Verdana"/>
        </w:rPr>
        <w:t>Indien nodig, z</w:t>
      </w:r>
      <w:r w:rsidRPr="000F5984">
        <w:rPr>
          <w:rFonts w:cs="Verdana"/>
        </w:rPr>
        <w:t>et de Rotor op Navigatie met PIJL OMHOOG+PIJL LINKS.</w:t>
      </w:r>
    </w:p>
    <w:p w14:paraId="2ADCD7BC" w14:textId="77777777" w:rsidR="00C20F87" w:rsidRPr="000F5984" w:rsidRDefault="00C20F87" w:rsidP="00C20F87">
      <w:pPr>
        <w:pStyle w:val="Lijstalinea"/>
        <w:numPr>
          <w:ilvl w:val="0"/>
          <w:numId w:val="23"/>
        </w:numPr>
        <w:rPr>
          <w:rFonts w:cs="Arial"/>
        </w:rPr>
      </w:pPr>
      <w:r w:rsidRPr="000F5984">
        <w:rPr>
          <w:rFonts w:cs="Arial"/>
        </w:rPr>
        <w:t>Activeer de Finder met COMMAND+TAB.</w:t>
      </w:r>
    </w:p>
    <w:p w14:paraId="754D0C61" w14:textId="77777777" w:rsidR="00C20F87" w:rsidRPr="000F5984" w:rsidRDefault="00C20F87" w:rsidP="00C20F87">
      <w:pPr>
        <w:pStyle w:val="Lijstalinea"/>
        <w:numPr>
          <w:ilvl w:val="0"/>
          <w:numId w:val="23"/>
        </w:numPr>
        <w:rPr>
          <w:rFonts w:cs="Arial"/>
        </w:rPr>
      </w:pPr>
      <w:r>
        <w:rPr>
          <w:rFonts w:cs="Arial"/>
        </w:rPr>
        <w:t>Indien nodig, o</w:t>
      </w:r>
      <w:r w:rsidRPr="000F5984">
        <w:rPr>
          <w:rFonts w:cs="Arial"/>
        </w:rPr>
        <w:t>pen een nieuw venster met COMMAND+N.</w:t>
      </w:r>
    </w:p>
    <w:p w14:paraId="27E0E837" w14:textId="77777777" w:rsidR="00C20F87" w:rsidRPr="001D32F6" w:rsidRDefault="00C20F87" w:rsidP="00C20F87">
      <w:pPr>
        <w:pStyle w:val="Lijstalinea"/>
        <w:numPr>
          <w:ilvl w:val="0"/>
          <w:numId w:val="23"/>
        </w:numPr>
        <w:rPr>
          <w:rFonts w:cs="Arial"/>
        </w:rPr>
      </w:pPr>
      <w:r w:rsidRPr="001D32F6">
        <w:rPr>
          <w:rFonts w:cs="Arial"/>
        </w:rPr>
        <w:t>Druk, indien nodig, COMMAND+3 voor Kolomweergave.</w:t>
      </w:r>
    </w:p>
    <w:p w14:paraId="7A394CEF" w14:textId="77777777" w:rsidR="00C20F87" w:rsidRPr="001D32F6" w:rsidRDefault="00C20F87" w:rsidP="00C20F87">
      <w:pPr>
        <w:pStyle w:val="Lijstalinea"/>
        <w:numPr>
          <w:ilvl w:val="0"/>
          <w:numId w:val="23"/>
        </w:numPr>
        <w:rPr>
          <w:rFonts w:cs="Arial"/>
        </w:rPr>
      </w:pPr>
      <w:r w:rsidRPr="001D32F6">
        <w:rPr>
          <w:rFonts w:cs="Arial"/>
        </w:rPr>
        <w:t>Open de map Documenten; met SHIFT+COMMAND+O. VoiceOver meldt dat je op het Browservenster van de map Documenten; staat.</w:t>
      </w:r>
    </w:p>
    <w:p w14:paraId="03496D8E" w14:textId="77777777" w:rsidR="00C20F87" w:rsidRPr="001D32F6" w:rsidRDefault="00C20F87" w:rsidP="00C20F87">
      <w:pPr>
        <w:pStyle w:val="Lijstalinea"/>
        <w:numPr>
          <w:ilvl w:val="0"/>
          <w:numId w:val="23"/>
        </w:numPr>
        <w:rPr>
          <w:rFonts w:cs="Arial"/>
        </w:rPr>
      </w:pPr>
      <w:r w:rsidRPr="001D32F6">
        <w:rPr>
          <w:rFonts w:cs="Arial"/>
        </w:rPr>
        <w:t xml:space="preserve">Open het Browservenster met </w:t>
      </w:r>
      <w:r w:rsidRPr="001D32F6">
        <w:rPr>
          <w:rFonts w:cs="Verdana"/>
        </w:rPr>
        <w:t>PIJL OMLAAG+PIJL RECHTS, (</w:t>
      </w:r>
      <w:r w:rsidRPr="001D32F6">
        <w:rPr>
          <w:rFonts w:cs="Arial"/>
        </w:rPr>
        <w:t>Werken Met).</w:t>
      </w:r>
    </w:p>
    <w:p w14:paraId="32FC9676" w14:textId="77777777" w:rsidR="00C20F87" w:rsidRPr="001D32F6" w:rsidRDefault="00C20F87" w:rsidP="00C20F87">
      <w:pPr>
        <w:pStyle w:val="Lijstalinea"/>
        <w:numPr>
          <w:ilvl w:val="0"/>
          <w:numId w:val="23"/>
        </w:numPr>
        <w:rPr>
          <w:rFonts w:cs="Arial"/>
        </w:rPr>
      </w:pPr>
      <w:r w:rsidRPr="001D32F6">
        <w:rPr>
          <w:rFonts w:cs="Arial"/>
        </w:rPr>
        <w:lastRenderedPageBreak/>
        <w:t>Ga met PIJL OMLAAG naar het bestand dat je wil kopiëren. LET OP! Misschien moet je eerst een map openen met PIJL RECHTS en dan met PIJL OMLAAG naar het bestand dat je wil kopiëren. Het bestand is geselecteerd.</w:t>
      </w:r>
    </w:p>
    <w:p w14:paraId="1F24F75A" w14:textId="77777777" w:rsidR="00C20F87" w:rsidRPr="001D32F6" w:rsidRDefault="00C20F87" w:rsidP="00C20F87">
      <w:pPr>
        <w:pStyle w:val="Lijstalinea"/>
        <w:numPr>
          <w:ilvl w:val="0"/>
          <w:numId w:val="23"/>
        </w:numPr>
        <w:rPr>
          <w:rFonts w:cs="Arial"/>
        </w:rPr>
      </w:pPr>
      <w:r w:rsidRPr="001D32F6">
        <w:rPr>
          <w:rFonts w:cs="Arial"/>
        </w:rPr>
        <w:t>Druk COMMAND+C om het bestand te kopiëren.</w:t>
      </w:r>
    </w:p>
    <w:p w14:paraId="6831F0F0" w14:textId="77777777" w:rsidR="00C20F87" w:rsidRPr="000F5984" w:rsidRDefault="00C20F87" w:rsidP="00C20F87">
      <w:pPr>
        <w:pStyle w:val="Lijstalinea"/>
        <w:numPr>
          <w:ilvl w:val="0"/>
          <w:numId w:val="23"/>
        </w:numPr>
        <w:rPr>
          <w:rFonts w:cs="Arial"/>
        </w:rPr>
      </w:pPr>
      <w:r w:rsidRPr="000F5984">
        <w:rPr>
          <w:rFonts w:cs="Arial"/>
        </w:rPr>
        <w:t xml:space="preserve">Ga met de </w:t>
      </w:r>
      <w:r>
        <w:rPr>
          <w:rFonts w:cs="Arial"/>
        </w:rPr>
        <w:t>PIJLTOETSEN</w:t>
      </w:r>
      <w:r w:rsidRPr="000F5984">
        <w:rPr>
          <w:rFonts w:cs="Arial"/>
        </w:rPr>
        <w:t xml:space="preserve"> naar de map waar je een kopie van het bestand wil plakken.</w:t>
      </w:r>
    </w:p>
    <w:p w14:paraId="5EF51EB2" w14:textId="77777777" w:rsidR="00C20F87" w:rsidRPr="000F5984" w:rsidRDefault="00C20F87" w:rsidP="00C20F87">
      <w:pPr>
        <w:pStyle w:val="Lijstalinea"/>
        <w:numPr>
          <w:ilvl w:val="0"/>
          <w:numId w:val="23"/>
        </w:numPr>
        <w:rPr>
          <w:rFonts w:cs="Arial"/>
        </w:rPr>
      </w:pPr>
      <w:r>
        <w:rPr>
          <w:rFonts w:cs="Arial"/>
        </w:rPr>
        <w:t xml:space="preserve">Open de map </w:t>
      </w:r>
      <w:r w:rsidRPr="000F5984">
        <w:rPr>
          <w:rFonts w:cs="Arial"/>
        </w:rPr>
        <w:t>met PIJL RECHTS.</w:t>
      </w:r>
    </w:p>
    <w:p w14:paraId="7CA78800" w14:textId="77777777" w:rsidR="00C20F87" w:rsidRPr="000F5984" w:rsidRDefault="00C20F87" w:rsidP="00C20F87">
      <w:pPr>
        <w:pStyle w:val="Lijstalinea"/>
        <w:numPr>
          <w:ilvl w:val="0"/>
          <w:numId w:val="23"/>
        </w:numPr>
        <w:rPr>
          <w:rFonts w:cs="Arial"/>
        </w:rPr>
      </w:pPr>
      <w:r>
        <w:rPr>
          <w:rFonts w:cs="Arial"/>
        </w:rPr>
        <w:t>Plak het bestand in de map met</w:t>
      </w:r>
      <w:r w:rsidRPr="000F5984">
        <w:rPr>
          <w:rFonts w:cs="Arial"/>
        </w:rPr>
        <w:t xml:space="preserve"> COMMAND+V</w:t>
      </w:r>
      <w:r>
        <w:rPr>
          <w:rFonts w:cs="Arial"/>
        </w:rPr>
        <w:t>.</w:t>
      </w:r>
    </w:p>
    <w:p w14:paraId="42195313" w14:textId="77777777" w:rsidR="00C20F87" w:rsidRPr="000F5984" w:rsidRDefault="00C20F87" w:rsidP="00C20F87">
      <w:pPr>
        <w:rPr>
          <w:rFonts w:cs="Arial"/>
        </w:rPr>
      </w:pPr>
    </w:p>
    <w:p w14:paraId="6094C91B" w14:textId="77777777" w:rsidR="00C20F87" w:rsidRPr="000F5984" w:rsidRDefault="00C20F87" w:rsidP="00C20F87">
      <w:pPr>
        <w:rPr>
          <w:rFonts w:cs="Arial"/>
        </w:rPr>
      </w:pPr>
      <w:r w:rsidRPr="000F5984">
        <w:rPr>
          <w:rFonts w:cs="Arial"/>
          <w:b/>
        </w:rPr>
        <w:t>Opmerking</w:t>
      </w:r>
    </w:p>
    <w:p w14:paraId="46F3FC68" w14:textId="77777777" w:rsidR="00C20F87" w:rsidRPr="000F5984" w:rsidRDefault="00C20F87" w:rsidP="00C20F87">
      <w:pPr>
        <w:pStyle w:val="Lijstalinea"/>
        <w:numPr>
          <w:ilvl w:val="0"/>
          <w:numId w:val="18"/>
        </w:numPr>
        <w:rPr>
          <w:rFonts w:cs="Arial"/>
        </w:rPr>
      </w:pPr>
      <w:r w:rsidRPr="000F5984">
        <w:rPr>
          <w:rFonts w:cs="Arial"/>
        </w:rPr>
        <w:t>Als je op een map een bestand plakt, wordt het bestand in de map geplaatst.</w:t>
      </w:r>
    </w:p>
    <w:p w14:paraId="1926F554" w14:textId="77777777" w:rsidR="00C20F87" w:rsidRPr="000F5984" w:rsidRDefault="00C20F87" w:rsidP="00C20F87">
      <w:pPr>
        <w:rPr>
          <w:rFonts w:cs="Arial"/>
        </w:rPr>
      </w:pPr>
    </w:p>
    <w:p w14:paraId="069E5F4D" w14:textId="77777777" w:rsidR="00C20F87" w:rsidRPr="000F5984" w:rsidRDefault="00C20F87" w:rsidP="00C20F87">
      <w:pPr>
        <w:pStyle w:val="Kop1"/>
      </w:pPr>
      <w:r>
        <w:t>5. Hoe kan ik b</w:t>
      </w:r>
      <w:r w:rsidRPr="000F5984">
        <w:t>estanden verplaatsen</w:t>
      </w:r>
      <w:r>
        <w:t>?</w:t>
      </w:r>
    </w:p>
    <w:p w14:paraId="04BAC0E7" w14:textId="77777777" w:rsidR="00C20F87" w:rsidRPr="000F5984" w:rsidRDefault="00C20F87" w:rsidP="00C20F87">
      <w:pPr>
        <w:rPr>
          <w:rFonts w:cs="Arial"/>
        </w:rPr>
      </w:pPr>
      <w:r w:rsidRPr="000F5984">
        <w:rPr>
          <w:rFonts w:cs="Arial"/>
        </w:rPr>
        <w:t>Verplaatsen van bestanden gaat anders dan in Windows.</w:t>
      </w:r>
    </w:p>
    <w:p w14:paraId="0B870CAD" w14:textId="77777777" w:rsidR="00C20F87" w:rsidRPr="000F5984" w:rsidRDefault="00C20F87" w:rsidP="00C20F87">
      <w:pPr>
        <w:rPr>
          <w:rFonts w:cs="Arial"/>
        </w:rPr>
      </w:pPr>
    </w:p>
    <w:p w14:paraId="56FE0982" w14:textId="77777777" w:rsidR="00C20F87" w:rsidRPr="005F21D0" w:rsidRDefault="00C20F87" w:rsidP="00C20F87">
      <w:pPr>
        <w:pStyle w:val="Lijstalinea"/>
        <w:numPr>
          <w:ilvl w:val="0"/>
          <w:numId w:val="49"/>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6ABFB710" w14:textId="77777777" w:rsidR="00C20F87" w:rsidRPr="000F5984" w:rsidRDefault="00C20F87" w:rsidP="00C20F87">
      <w:pPr>
        <w:pStyle w:val="Lijstalinea"/>
        <w:numPr>
          <w:ilvl w:val="0"/>
          <w:numId w:val="49"/>
        </w:numPr>
        <w:spacing w:line="240" w:lineRule="auto"/>
      </w:pPr>
      <w:r>
        <w:rPr>
          <w:rFonts w:cs="Verdana"/>
        </w:rPr>
        <w:t>Indien nodig, z</w:t>
      </w:r>
      <w:r w:rsidRPr="000F5984">
        <w:rPr>
          <w:rFonts w:cs="Verdana"/>
        </w:rPr>
        <w:t>et de Rotor op Navigatie met PIJL OMHOOG+PIJL LINKS.</w:t>
      </w:r>
    </w:p>
    <w:p w14:paraId="57DEBDCC" w14:textId="77777777" w:rsidR="00C20F87" w:rsidRPr="000F5984" w:rsidRDefault="00C20F87" w:rsidP="00C20F87">
      <w:pPr>
        <w:pStyle w:val="Lijstalinea"/>
        <w:numPr>
          <w:ilvl w:val="0"/>
          <w:numId w:val="49"/>
        </w:numPr>
        <w:rPr>
          <w:rFonts w:cs="Arial"/>
        </w:rPr>
      </w:pPr>
      <w:r w:rsidRPr="000F5984">
        <w:rPr>
          <w:rFonts w:cs="Arial"/>
        </w:rPr>
        <w:t>Activeer de Finder met COMMAND+TAB.</w:t>
      </w:r>
    </w:p>
    <w:p w14:paraId="172424E9" w14:textId="77777777" w:rsidR="00C20F87" w:rsidRPr="001D32F6" w:rsidRDefault="00C20F87" w:rsidP="00C20F87">
      <w:pPr>
        <w:pStyle w:val="Lijstalinea"/>
        <w:numPr>
          <w:ilvl w:val="0"/>
          <w:numId w:val="49"/>
        </w:numPr>
        <w:rPr>
          <w:rFonts w:cs="Arial"/>
        </w:rPr>
      </w:pPr>
      <w:r>
        <w:rPr>
          <w:rFonts w:cs="Arial"/>
        </w:rPr>
        <w:t>Indien nodig, o</w:t>
      </w:r>
      <w:r w:rsidRPr="000F5984">
        <w:rPr>
          <w:rFonts w:cs="Arial"/>
        </w:rPr>
        <w:t>pen een nieu</w:t>
      </w:r>
      <w:r w:rsidRPr="001D32F6">
        <w:rPr>
          <w:rFonts w:cs="Arial"/>
        </w:rPr>
        <w:t>w venster met COMMAND+N.</w:t>
      </w:r>
    </w:p>
    <w:p w14:paraId="60A8C467" w14:textId="77777777" w:rsidR="00C20F87" w:rsidRPr="001D32F6" w:rsidRDefault="00C20F87" w:rsidP="00C20F87">
      <w:pPr>
        <w:pStyle w:val="Lijstalinea"/>
        <w:numPr>
          <w:ilvl w:val="0"/>
          <w:numId w:val="49"/>
        </w:numPr>
        <w:rPr>
          <w:rFonts w:cs="Arial"/>
        </w:rPr>
      </w:pPr>
      <w:r w:rsidRPr="001D32F6">
        <w:rPr>
          <w:rFonts w:cs="Arial"/>
        </w:rPr>
        <w:t>Druk, indien nodig, COMMAND+3 voor Kolomweergave.</w:t>
      </w:r>
    </w:p>
    <w:p w14:paraId="45838161" w14:textId="77777777" w:rsidR="00C20F87" w:rsidRPr="001D32F6" w:rsidRDefault="00C20F87" w:rsidP="00C20F87">
      <w:pPr>
        <w:pStyle w:val="Lijstalinea"/>
        <w:numPr>
          <w:ilvl w:val="0"/>
          <w:numId w:val="49"/>
        </w:numPr>
        <w:rPr>
          <w:rFonts w:cs="Arial"/>
        </w:rPr>
      </w:pPr>
      <w:r w:rsidRPr="001D32F6">
        <w:rPr>
          <w:rFonts w:cs="Arial"/>
        </w:rPr>
        <w:t>Open de map Documenten; met SHIFT+COMMAND+O. VoiceOver meldt dat je op het Browservenster van de map Documenten; staat.</w:t>
      </w:r>
    </w:p>
    <w:p w14:paraId="61073789" w14:textId="77777777" w:rsidR="00C20F87" w:rsidRPr="001D32F6" w:rsidRDefault="00C20F87" w:rsidP="00C20F87">
      <w:pPr>
        <w:pStyle w:val="Lijstalinea"/>
        <w:numPr>
          <w:ilvl w:val="0"/>
          <w:numId w:val="49"/>
        </w:numPr>
        <w:rPr>
          <w:rFonts w:cs="Arial"/>
        </w:rPr>
      </w:pPr>
      <w:r w:rsidRPr="001D32F6">
        <w:rPr>
          <w:rFonts w:cs="Arial"/>
        </w:rPr>
        <w:t xml:space="preserve">Open het Browservenster met </w:t>
      </w:r>
      <w:r w:rsidRPr="001D32F6">
        <w:rPr>
          <w:rFonts w:cs="Verdana"/>
        </w:rPr>
        <w:t>PIJL OMLAAG+PIJL RECHTS, (</w:t>
      </w:r>
      <w:r w:rsidRPr="001D32F6">
        <w:rPr>
          <w:rFonts w:cs="Arial"/>
        </w:rPr>
        <w:t>Werken Met).</w:t>
      </w:r>
    </w:p>
    <w:p w14:paraId="6CEA5FAE" w14:textId="77777777" w:rsidR="00C20F87" w:rsidRPr="001D32F6" w:rsidRDefault="00C20F87" w:rsidP="00C20F87">
      <w:pPr>
        <w:pStyle w:val="Lijstalinea"/>
        <w:numPr>
          <w:ilvl w:val="0"/>
          <w:numId w:val="49"/>
        </w:numPr>
        <w:rPr>
          <w:rFonts w:cs="Arial"/>
        </w:rPr>
      </w:pPr>
      <w:r w:rsidRPr="001D32F6">
        <w:rPr>
          <w:rFonts w:cs="Arial"/>
        </w:rPr>
        <w:t>Ga met PIJL OMLAAG naar het bestand dat je wil kopiëren. LET OP! Misschien moet je eerst een map openen met PIJL RECHTS en dan met PIJL OMLAAG naar het bestand dat je wil kopiëren. Het bestand is geselecteerd.</w:t>
      </w:r>
    </w:p>
    <w:p w14:paraId="7665790A" w14:textId="77777777" w:rsidR="00C20F87" w:rsidRPr="001D32F6" w:rsidRDefault="00C20F87" w:rsidP="00C20F87">
      <w:pPr>
        <w:pStyle w:val="Lijstalinea"/>
        <w:numPr>
          <w:ilvl w:val="0"/>
          <w:numId w:val="49"/>
        </w:numPr>
        <w:rPr>
          <w:rFonts w:cs="Arial"/>
        </w:rPr>
      </w:pPr>
      <w:r w:rsidRPr="001D32F6">
        <w:rPr>
          <w:rFonts w:cs="Arial"/>
        </w:rPr>
        <w:t>Druk COMMAND+C om het bestand te kopiëren.</w:t>
      </w:r>
    </w:p>
    <w:p w14:paraId="2DE164F4" w14:textId="77777777" w:rsidR="00C20F87" w:rsidRPr="001D32F6" w:rsidRDefault="00C20F87" w:rsidP="00C20F87">
      <w:pPr>
        <w:pStyle w:val="Lijstalinea"/>
        <w:numPr>
          <w:ilvl w:val="0"/>
          <w:numId w:val="49"/>
        </w:numPr>
        <w:rPr>
          <w:rFonts w:cs="Arial"/>
        </w:rPr>
      </w:pPr>
      <w:r w:rsidRPr="001D32F6">
        <w:rPr>
          <w:rFonts w:cs="Arial"/>
        </w:rPr>
        <w:t>Ga met de PIJLTOETSEN naar de map waar je het bestand wil plaatsen.</w:t>
      </w:r>
    </w:p>
    <w:p w14:paraId="3AEAA2E8" w14:textId="77777777" w:rsidR="00C20F87" w:rsidRDefault="00C20F87" w:rsidP="00C20F87">
      <w:pPr>
        <w:pStyle w:val="Lijstalinea"/>
        <w:numPr>
          <w:ilvl w:val="0"/>
          <w:numId w:val="49"/>
        </w:numPr>
        <w:rPr>
          <w:rFonts w:cs="Arial"/>
        </w:rPr>
      </w:pPr>
      <w:r w:rsidRPr="001D32F6">
        <w:rPr>
          <w:rFonts w:cs="Arial"/>
        </w:rPr>
        <w:t>Open de map met PIJL REC</w:t>
      </w:r>
      <w:r w:rsidRPr="00E16C03">
        <w:rPr>
          <w:rFonts w:cs="Arial"/>
        </w:rPr>
        <w:t>HTS.</w:t>
      </w:r>
    </w:p>
    <w:p w14:paraId="567875F2" w14:textId="77777777" w:rsidR="00C20F87" w:rsidRPr="00E16C03" w:rsidRDefault="00C20F87" w:rsidP="00C20F87">
      <w:pPr>
        <w:pStyle w:val="Lijstalinea"/>
        <w:numPr>
          <w:ilvl w:val="0"/>
          <w:numId w:val="49"/>
        </w:numPr>
        <w:rPr>
          <w:rFonts w:cs="Arial"/>
        </w:rPr>
      </w:pPr>
      <w:r w:rsidRPr="00E16C03">
        <w:rPr>
          <w:rFonts w:cs="Arial"/>
        </w:rPr>
        <w:t>Druk OPTION+COMMAND+V om het bestand in de map te plaatsen.</w:t>
      </w:r>
    </w:p>
    <w:p w14:paraId="6651B2AF" w14:textId="77777777" w:rsidR="00C20F87" w:rsidRDefault="00C20F87" w:rsidP="00C20F87">
      <w:pPr>
        <w:rPr>
          <w:rFonts w:cs="Arial"/>
          <w:b/>
        </w:rPr>
      </w:pPr>
    </w:p>
    <w:p w14:paraId="6740C162" w14:textId="77777777" w:rsidR="00C20F87" w:rsidRPr="000F5984" w:rsidRDefault="00C20F87" w:rsidP="00C20F87">
      <w:pPr>
        <w:rPr>
          <w:rFonts w:cs="Arial"/>
        </w:rPr>
      </w:pPr>
      <w:r w:rsidRPr="000F5984">
        <w:rPr>
          <w:rFonts w:cs="Arial"/>
          <w:b/>
        </w:rPr>
        <w:t>Opmerking</w:t>
      </w:r>
    </w:p>
    <w:p w14:paraId="3A47B653" w14:textId="77777777" w:rsidR="00C20F87" w:rsidRPr="00E16C03" w:rsidRDefault="00C20F87" w:rsidP="00C20F87">
      <w:pPr>
        <w:pStyle w:val="Lijstalinea"/>
        <w:numPr>
          <w:ilvl w:val="0"/>
          <w:numId w:val="18"/>
        </w:numPr>
        <w:rPr>
          <w:rFonts w:cs="Arial"/>
        </w:rPr>
      </w:pPr>
      <w:r w:rsidRPr="00E16C03">
        <w:rPr>
          <w:rFonts w:cs="Arial"/>
        </w:rPr>
        <w:t>Als je op een map een bestand plakt, wordt het bestand in de map geplaatst.</w:t>
      </w:r>
    </w:p>
    <w:p w14:paraId="6C2A734E" w14:textId="77777777" w:rsidR="00C20F87" w:rsidRDefault="00C20F87" w:rsidP="00C20F87">
      <w:pPr>
        <w:rPr>
          <w:rFonts w:cs="Arial"/>
        </w:rPr>
      </w:pPr>
    </w:p>
    <w:p w14:paraId="3396596B" w14:textId="77777777" w:rsidR="00C20F87" w:rsidRPr="000F5984" w:rsidRDefault="00C20F87" w:rsidP="00C20F87">
      <w:pPr>
        <w:pStyle w:val="Kop1"/>
      </w:pPr>
      <w:r>
        <w:t xml:space="preserve">6. Hoe geef ik een </w:t>
      </w:r>
      <w:r w:rsidRPr="000F5984">
        <w:t>bestand</w:t>
      </w:r>
      <w:r>
        <w:t xml:space="preserve"> een andere naam?</w:t>
      </w:r>
    </w:p>
    <w:p w14:paraId="29F12EDF" w14:textId="77777777" w:rsidR="00C20F87" w:rsidRPr="005F21D0" w:rsidRDefault="00C20F87" w:rsidP="00C20F87">
      <w:pPr>
        <w:pStyle w:val="Lijstalinea"/>
        <w:numPr>
          <w:ilvl w:val="0"/>
          <w:numId w:val="29"/>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249FE20D" w14:textId="77777777" w:rsidR="00C20F87" w:rsidRPr="000F5984" w:rsidRDefault="00C20F87" w:rsidP="00C20F87">
      <w:pPr>
        <w:pStyle w:val="Lijstalinea"/>
        <w:numPr>
          <w:ilvl w:val="0"/>
          <w:numId w:val="29"/>
        </w:numPr>
        <w:spacing w:line="240" w:lineRule="auto"/>
      </w:pPr>
      <w:r>
        <w:rPr>
          <w:rFonts w:cs="Verdana"/>
        </w:rPr>
        <w:t>Indien nodig, z</w:t>
      </w:r>
      <w:r w:rsidRPr="000F5984">
        <w:rPr>
          <w:rFonts w:cs="Verdana"/>
        </w:rPr>
        <w:t>et de Rotor op Navigatie met PIJL OMHOOG+PIJL LINKS.</w:t>
      </w:r>
    </w:p>
    <w:p w14:paraId="24AFD9AD" w14:textId="77777777" w:rsidR="00C20F87" w:rsidRPr="001D32F6" w:rsidRDefault="00C20F87" w:rsidP="00C20F87">
      <w:pPr>
        <w:pStyle w:val="Lijstalinea"/>
        <w:numPr>
          <w:ilvl w:val="0"/>
          <w:numId w:val="29"/>
        </w:numPr>
        <w:rPr>
          <w:rFonts w:cs="Arial"/>
        </w:rPr>
      </w:pPr>
      <w:r w:rsidRPr="001D32F6">
        <w:rPr>
          <w:rFonts w:cs="Arial"/>
        </w:rPr>
        <w:t>Activeer de Finder met COMMAND+TAB.</w:t>
      </w:r>
    </w:p>
    <w:p w14:paraId="093E8A3B" w14:textId="77777777" w:rsidR="00C20F87" w:rsidRPr="001D32F6" w:rsidRDefault="00C20F87" w:rsidP="00C20F87">
      <w:pPr>
        <w:pStyle w:val="Lijstalinea"/>
        <w:numPr>
          <w:ilvl w:val="0"/>
          <w:numId w:val="29"/>
        </w:numPr>
        <w:rPr>
          <w:rFonts w:cs="Arial"/>
        </w:rPr>
      </w:pPr>
      <w:r w:rsidRPr="001D32F6">
        <w:rPr>
          <w:rFonts w:cs="Arial"/>
        </w:rPr>
        <w:t>Indien nodig, open een nieuw venster met COMMAND+N.</w:t>
      </w:r>
    </w:p>
    <w:p w14:paraId="3F49BEBE" w14:textId="77777777" w:rsidR="00C20F87" w:rsidRPr="001D32F6" w:rsidRDefault="00C20F87" w:rsidP="00C20F87">
      <w:pPr>
        <w:pStyle w:val="Lijstalinea"/>
        <w:numPr>
          <w:ilvl w:val="0"/>
          <w:numId w:val="29"/>
        </w:numPr>
        <w:rPr>
          <w:rFonts w:cs="Arial"/>
        </w:rPr>
      </w:pPr>
      <w:r w:rsidRPr="001D32F6">
        <w:rPr>
          <w:rFonts w:cs="Arial"/>
        </w:rPr>
        <w:t>Druk, indien nodig, COMMAND+3 voor Kolomweergave.</w:t>
      </w:r>
    </w:p>
    <w:p w14:paraId="0B27598A" w14:textId="77777777" w:rsidR="00C20F87" w:rsidRPr="001D32F6" w:rsidRDefault="00C20F87" w:rsidP="00C20F87">
      <w:pPr>
        <w:pStyle w:val="Lijstalinea"/>
        <w:numPr>
          <w:ilvl w:val="0"/>
          <w:numId w:val="29"/>
        </w:numPr>
        <w:rPr>
          <w:rFonts w:cs="Arial"/>
        </w:rPr>
      </w:pPr>
      <w:r w:rsidRPr="001D32F6">
        <w:rPr>
          <w:rFonts w:cs="Arial"/>
        </w:rPr>
        <w:lastRenderedPageBreak/>
        <w:t>Open de map Documenten; met SHIFT+COMMAND+O. VoiceOver meldt dat je op het Browservenster van de map Documenten; staat.</w:t>
      </w:r>
    </w:p>
    <w:p w14:paraId="7FA2C6CA" w14:textId="77777777" w:rsidR="00C20F87" w:rsidRPr="001D32F6" w:rsidRDefault="00C20F87" w:rsidP="00C20F87">
      <w:pPr>
        <w:pStyle w:val="Lijstalinea"/>
        <w:numPr>
          <w:ilvl w:val="0"/>
          <w:numId w:val="29"/>
        </w:numPr>
        <w:rPr>
          <w:rFonts w:cs="Arial"/>
        </w:rPr>
      </w:pPr>
      <w:r w:rsidRPr="001D32F6">
        <w:rPr>
          <w:rFonts w:cs="Arial"/>
        </w:rPr>
        <w:t xml:space="preserve">Open het Browservenster met </w:t>
      </w:r>
      <w:r w:rsidRPr="001D32F6">
        <w:rPr>
          <w:rFonts w:cs="Verdana"/>
        </w:rPr>
        <w:t>PIJL OMLAAG+PIJL RECHTS, (</w:t>
      </w:r>
      <w:r w:rsidRPr="001D32F6">
        <w:rPr>
          <w:rFonts w:cs="Arial"/>
        </w:rPr>
        <w:t>Werken Met).</w:t>
      </w:r>
    </w:p>
    <w:p w14:paraId="22B13469" w14:textId="77777777" w:rsidR="00C20F87" w:rsidRPr="001D32F6" w:rsidRDefault="00C20F87" w:rsidP="00C20F87">
      <w:pPr>
        <w:pStyle w:val="Lijstalinea"/>
        <w:numPr>
          <w:ilvl w:val="0"/>
          <w:numId w:val="29"/>
        </w:numPr>
        <w:rPr>
          <w:rFonts w:cs="Arial"/>
        </w:rPr>
      </w:pPr>
      <w:r w:rsidRPr="001D32F6">
        <w:rPr>
          <w:rFonts w:cs="Arial"/>
        </w:rPr>
        <w:t>Ga met PIJL OMLAAG naar het bestand waarvan je de naam wil veranderen. LET OP! Misschien moet je eerst een map openen met PIJL RECHTS en dan met PIJL OMLAAG naar het bestand waarvan je de naam wil veranderen. Het bestand is geselecteerd.</w:t>
      </w:r>
    </w:p>
    <w:p w14:paraId="033471E5" w14:textId="77777777" w:rsidR="00C20F87" w:rsidRPr="000F5984" w:rsidRDefault="00C20F87" w:rsidP="00C20F87">
      <w:pPr>
        <w:pStyle w:val="Lijstalinea"/>
        <w:numPr>
          <w:ilvl w:val="0"/>
          <w:numId w:val="29"/>
        </w:numPr>
        <w:rPr>
          <w:rFonts w:cs="Arial"/>
        </w:rPr>
      </w:pPr>
      <w:r w:rsidRPr="000F5984">
        <w:rPr>
          <w:rFonts w:cs="Arial"/>
        </w:rPr>
        <w:t>Druk ENTER en typ een nieuwe naam.</w:t>
      </w:r>
    </w:p>
    <w:p w14:paraId="0E021830" w14:textId="77777777" w:rsidR="00C20F87" w:rsidRPr="000F5984" w:rsidRDefault="00C20F87" w:rsidP="00C20F87">
      <w:pPr>
        <w:pStyle w:val="Lijstalinea"/>
        <w:numPr>
          <w:ilvl w:val="0"/>
          <w:numId w:val="29"/>
        </w:numPr>
        <w:rPr>
          <w:rFonts w:cs="Arial"/>
        </w:rPr>
      </w:pPr>
      <w:r>
        <w:rPr>
          <w:rFonts w:cs="Arial"/>
        </w:rPr>
        <w:t xml:space="preserve">Door eventueel </w:t>
      </w:r>
      <w:r w:rsidRPr="000F5984">
        <w:rPr>
          <w:rFonts w:cs="Arial"/>
        </w:rPr>
        <w:t>de Rotor op Tekens</w:t>
      </w:r>
      <w:r>
        <w:rPr>
          <w:rFonts w:cs="Arial"/>
        </w:rPr>
        <w:t>;</w:t>
      </w:r>
      <w:r w:rsidRPr="000F5984">
        <w:rPr>
          <w:rFonts w:cs="Arial"/>
        </w:rPr>
        <w:t xml:space="preserve"> te zetten</w:t>
      </w:r>
      <w:r>
        <w:rPr>
          <w:rFonts w:cs="Arial"/>
        </w:rPr>
        <w:t xml:space="preserve">, kan je </w:t>
      </w:r>
      <w:r w:rsidRPr="000F5984">
        <w:rPr>
          <w:rFonts w:cs="Arial"/>
        </w:rPr>
        <w:t>met PIJL OMHOOG of PIJL OMLAAG de naam controleren.</w:t>
      </w:r>
    </w:p>
    <w:p w14:paraId="0166B38C" w14:textId="77777777" w:rsidR="00C20F87" w:rsidRPr="000F5984" w:rsidRDefault="00C20F87" w:rsidP="00C20F87">
      <w:pPr>
        <w:pStyle w:val="Lijstalinea"/>
        <w:numPr>
          <w:ilvl w:val="0"/>
          <w:numId w:val="29"/>
        </w:numPr>
        <w:rPr>
          <w:rFonts w:cs="Arial"/>
        </w:rPr>
      </w:pPr>
      <w:r w:rsidRPr="000F5984">
        <w:rPr>
          <w:rFonts w:cs="Arial"/>
        </w:rPr>
        <w:t>Controleer bij bestandsnamen met PIJL OMHOOG of PIJL OMLAAG of de extensie er nog staat.</w:t>
      </w:r>
    </w:p>
    <w:p w14:paraId="5C02BEA0" w14:textId="77777777" w:rsidR="00C20F87" w:rsidRPr="000F5984" w:rsidRDefault="00C20F87" w:rsidP="00C20F87">
      <w:pPr>
        <w:pStyle w:val="Lijstalinea"/>
        <w:numPr>
          <w:ilvl w:val="0"/>
          <w:numId w:val="29"/>
        </w:numPr>
        <w:rPr>
          <w:rFonts w:cs="Arial"/>
        </w:rPr>
      </w:pPr>
      <w:r w:rsidRPr="000F5984">
        <w:rPr>
          <w:rFonts w:cs="Arial"/>
        </w:rPr>
        <w:t xml:space="preserve">Druk ENTER. </w:t>
      </w:r>
      <w:r>
        <w:rPr>
          <w:rFonts w:cs="Arial"/>
        </w:rPr>
        <w:t>Het</w:t>
      </w:r>
      <w:r w:rsidRPr="000F5984">
        <w:rPr>
          <w:rFonts w:cs="Arial"/>
        </w:rPr>
        <w:t xml:space="preserve"> bestand heeft nu de nieuwe naam.</w:t>
      </w:r>
    </w:p>
    <w:p w14:paraId="7057E5E0" w14:textId="77777777" w:rsidR="00C20F87" w:rsidRPr="000F5984" w:rsidRDefault="00C20F87" w:rsidP="00C20F87">
      <w:pPr>
        <w:pStyle w:val="Lijstalinea"/>
        <w:numPr>
          <w:ilvl w:val="0"/>
          <w:numId w:val="29"/>
        </w:numPr>
        <w:rPr>
          <w:rFonts w:cs="Arial"/>
        </w:rPr>
      </w:pPr>
      <w:r w:rsidRPr="000F5984">
        <w:rPr>
          <w:rFonts w:cs="Arial"/>
        </w:rPr>
        <w:t>Indien je de Rotor op Tekens</w:t>
      </w:r>
      <w:r>
        <w:rPr>
          <w:rFonts w:cs="Arial"/>
        </w:rPr>
        <w:t>;</w:t>
      </w:r>
      <w:r w:rsidRPr="000F5984">
        <w:rPr>
          <w:rFonts w:cs="Arial"/>
        </w:rPr>
        <w:t xml:space="preserve"> hebt gezet, zet </w:t>
      </w:r>
      <w:r>
        <w:rPr>
          <w:rFonts w:cs="Arial"/>
        </w:rPr>
        <w:t>deze</w:t>
      </w:r>
      <w:r w:rsidRPr="000F5984">
        <w:rPr>
          <w:rFonts w:cs="Arial"/>
        </w:rPr>
        <w:t xml:space="preserve"> dan weer terug op Navigatie.</w:t>
      </w:r>
    </w:p>
    <w:p w14:paraId="771AC14D" w14:textId="77777777" w:rsidR="00C20F87" w:rsidRPr="000F5984" w:rsidRDefault="00C20F87" w:rsidP="00C20F87">
      <w:pPr>
        <w:rPr>
          <w:rFonts w:cs="Arial"/>
        </w:rPr>
      </w:pPr>
    </w:p>
    <w:p w14:paraId="58769BC9" w14:textId="77777777" w:rsidR="00C20F87" w:rsidRPr="000F5984" w:rsidRDefault="00C20F87" w:rsidP="00C20F87">
      <w:pPr>
        <w:rPr>
          <w:rFonts w:cs="Arial"/>
          <w:b/>
        </w:rPr>
      </w:pPr>
      <w:r w:rsidRPr="000F5984">
        <w:rPr>
          <w:rFonts w:cs="Arial"/>
          <w:b/>
        </w:rPr>
        <w:t>Let op</w:t>
      </w:r>
    </w:p>
    <w:p w14:paraId="59434EC0" w14:textId="77777777" w:rsidR="00C20F87" w:rsidRPr="000F5984" w:rsidRDefault="00C20F87" w:rsidP="00C20F87">
      <w:pPr>
        <w:pStyle w:val="Lijstalinea"/>
        <w:numPr>
          <w:ilvl w:val="0"/>
          <w:numId w:val="28"/>
        </w:numPr>
        <w:rPr>
          <w:rFonts w:cs="Arial"/>
        </w:rPr>
      </w:pPr>
      <w:r w:rsidRPr="000F5984">
        <w:rPr>
          <w:rFonts w:cs="Arial"/>
        </w:rPr>
        <w:t>Bij bestandsnamen mag de extensie (bijvoorbeeld .docx) niet gewijzigd worden.</w:t>
      </w:r>
    </w:p>
    <w:p w14:paraId="063108B3" w14:textId="77777777" w:rsidR="00C20F87" w:rsidRPr="000F5984" w:rsidRDefault="00C20F87" w:rsidP="00C20F87">
      <w:pPr>
        <w:pStyle w:val="Lijstalinea"/>
        <w:numPr>
          <w:ilvl w:val="0"/>
          <w:numId w:val="28"/>
        </w:numPr>
        <w:rPr>
          <w:rFonts w:cs="Arial"/>
        </w:rPr>
      </w:pPr>
      <w:r w:rsidRPr="000F5984">
        <w:rPr>
          <w:rFonts w:cs="Arial"/>
        </w:rPr>
        <w:t>Je kan de Finder ook zodanig instellen dat extensies niet getoond worden. Je kunt ze dan niet controleren maar ook niet wijzigen.</w:t>
      </w:r>
    </w:p>
    <w:p w14:paraId="2227728D" w14:textId="77777777" w:rsidR="00C20F87" w:rsidRPr="000F5984" w:rsidRDefault="00C20F87" w:rsidP="00C20F87">
      <w:pPr>
        <w:rPr>
          <w:rFonts w:cs="Arial"/>
        </w:rPr>
      </w:pPr>
    </w:p>
    <w:p w14:paraId="5E62558D" w14:textId="77777777" w:rsidR="00C20F87" w:rsidRPr="000F5984" w:rsidRDefault="00C20F87" w:rsidP="00C20F87">
      <w:pPr>
        <w:pStyle w:val="Kop1"/>
      </w:pPr>
      <w:r>
        <w:t>7. Hoe kan ik bestanden</w:t>
      </w:r>
      <w:r w:rsidRPr="000F5984">
        <w:t xml:space="preserve"> verwijderen</w:t>
      </w:r>
      <w:r>
        <w:t>?</w:t>
      </w:r>
    </w:p>
    <w:p w14:paraId="7D78E340" w14:textId="77777777" w:rsidR="00C20F87" w:rsidRPr="007741F1" w:rsidRDefault="00C20F87" w:rsidP="00C20F87">
      <w:pPr>
        <w:pStyle w:val="Lijstalinea"/>
        <w:numPr>
          <w:ilvl w:val="0"/>
          <w:numId w:val="25"/>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21B31712" w14:textId="77777777" w:rsidR="00C20F87" w:rsidRPr="000F5984" w:rsidRDefault="00C20F87" w:rsidP="00C20F87">
      <w:pPr>
        <w:pStyle w:val="Lijstalinea"/>
        <w:numPr>
          <w:ilvl w:val="0"/>
          <w:numId w:val="25"/>
        </w:numPr>
        <w:spacing w:line="240" w:lineRule="auto"/>
      </w:pPr>
      <w:r>
        <w:rPr>
          <w:rFonts w:cs="Verdana"/>
        </w:rPr>
        <w:t>Indien nodig, z</w:t>
      </w:r>
      <w:r w:rsidRPr="000F5984">
        <w:rPr>
          <w:rFonts w:cs="Verdana"/>
        </w:rPr>
        <w:t>et de Rotor op Navigatie met PIJL OMHOOG+PIJL LINKS.</w:t>
      </w:r>
    </w:p>
    <w:p w14:paraId="6E88DB16" w14:textId="77777777" w:rsidR="00C20F87" w:rsidRPr="00B8349B" w:rsidRDefault="00C20F87" w:rsidP="00C20F87">
      <w:pPr>
        <w:pStyle w:val="Lijstalinea"/>
        <w:numPr>
          <w:ilvl w:val="0"/>
          <w:numId w:val="25"/>
        </w:numPr>
        <w:rPr>
          <w:rFonts w:cs="Arial"/>
        </w:rPr>
      </w:pPr>
      <w:r w:rsidRPr="000F5984">
        <w:rPr>
          <w:rFonts w:cs="Arial"/>
        </w:rPr>
        <w:t>Activeer de Finder m</w:t>
      </w:r>
      <w:r w:rsidRPr="00B8349B">
        <w:rPr>
          <w:rFonts w:cs="Arial"/>
        </w:rPr>
        <w:t>et COMMAND+TAB.</w:t>
      </w:r>
    </w:p>
    <w:p w14:paraId="1349DB1F" w14:textId="77777777" w:rsidR="00C20F87" w:rsidRPr="00B8349B" w:rsidRDefault="00C20F87" w:rsidP="00C20F87">
      <w:pPr>
        <w:pStyle w:val="Lijstalinea"/>
        <w:numPr>
          <w:ilvl w:val="0"/>
          <w:numId w:val="25"/>
        </w:numPr>
        <w:rPr>
          <w:rFonts w:cs="Arial"/>
        </w:rPr>
      </w:pPr>
      <w:r w:rsidRPr="00B8349B">
        <w:rPr>
          <w:rFonts w:cs="Arial"/>
        </w:rPr>
        <w:t>Indien nodig, open een nieuw venster met COMMAND+N.</w:t>
      </w:r>
    </w:p>
    <w:p w14:paraId="1367FF1E" w14:textId="77777777" w:rsidR="00C20F87" w:rsidRPr="00B8349B" w:rsidRDefault="00C20F87" w:rsidP="00C20F87">
      <w:pPr>
        <w:pStyle w:val="Lijstalinea"/>
        <w:numPr>
          <w:ilvl w:val="0"/>
          <w:numId w:val="25"/>
        </w:numPr>
        <w:rPr>
          <w:rFonts w:cs="Arial"/>
        </w:rPr>
      </w:pPr>
      <w:r w:rsidRPr="00B8349B">
        <w:rPr>
          <w:rFonts w:cs="Arial"/>
        </w:rPr>
        <w:t>Druk, indien nodig, COMMAND+3 voor Kolomweergave.</w:t>
      </w:r>
    </w:p>
    <w:p w14:paraId="17B2E6FC" w14:textId="77777777" w:rsidR="00C20F87" w:rsidRPr="00B8349B" w:rsidRDefault="00C20F87" w:rsidP="00C20F87">
      <w:pPr>
        <w:pStyle w:val="Lijstalinea"/>
        <w:numPr>
          <w:ilvl w:val="0"/>
          <w:numId w:val="25"/>
        </w:numPr>
        <w:rPr>
          <w:rFonts w:cs="Arial"/>
        </w:rPr>
      </w:pPr>
      <w:r w:rsidRPr="00B8349B">
        <w:rPr>
          <w:rFonts w:cs="Arial"/>
        </w:rPr>
        <w:t>Open de map Documenten; met SHIFT+COMMAND+O. VoiceOver meldt dat je op het Browservenster van de map Documenten; staat.</w:t>
      </w:r>
    </w:p>
    <w:p w14:paraId="45541728" w14:textId="77777777" w:rsidR="00C20F87" w:rsidRPr="00B8349B" w:rsidRDefault="00C20F87" w:rsidP="00C20F87">
      <w:pPr>
        <w:pStyle w:val="Lijstalinea"/>
        <w:numPr>
          <w:ilvl w:val="0"/>
          <w:numId w:val="25"/>
        </w:numPr>
        <w:rPr>
          <w:rFonts w:cs="Arial"/>
        </w:rPr>
      </w:pPr>
      <w:r w:rsidRPr="00B8349B">
        <w:rPr>
          <w:rFonts w:cs="Arial"/>
        </w:rPr>
        <w:t xml:space="preserve">Open het Browservenster met </w:t>
      </w:r>
      <w:r w:rsidRPr="00B8349B">
        <w:rPr>
          <w:rFonts w:cs="Verdana"/>
        </w:rPr>
        <w:t>PIJL OMLAAG+PIJL RECHTS, (</w:t>
      </w:r>
      <w:r w:rsidRPr="00B8349B">
        <w:rPr>
          <w:rFonts w:cs="Arial"/>
        </w:rPr>
        <w:t>Werken Met).</w:t>
      </w:r>
    </w:p>
    <w:p w14:paraId="4609298E" w14:textId="77777777" w:rsidR="00C20F87" w:rsidRPr="00B8349B" w:rsidRDefault="00C20F87" w:rsidP="00C20F87">
      <w:pPr>
        <w:pStyle w:val="Lijstalinea"/>
        <w:numPr>
          <w:ilvl w:val="0"/>
          <w:numId w:val="25"/>
        </w:numPr>
        <w:rPr>
          <w:rFonts w:cs="Arial"/>
        </w:rPr>
      </w:pPr>
      <w:r w:rsidRPr="00B8349B">
        <w:rPr>
          <w:rFonts w:cs="Arial"/>
        </w:rPr>
        <w:t>Ga met PIJL OMLAAG naar het bestand dat je wil verwijderen. LET OP! Misschien moet je eerst een map openen met PIJL RECHTS en dan met PIJL OMLAAG naar het bestand dat je wil verwijderen. Het bestand is geselecteerd.</w:t>
      </w:r>
    </w:p>
    <w:p w14:paraId="688C0620" w14:textId="77777777" w:rsidR="00C20F87" w:rsidRPr="00C72F24" w:rsidRDefault="00C20F87" w:rsidP="00C20F87">
      <w:pPr>
        <w:pStyle w:val="Lijstalinea"/>
        <w:numPr>
          <w:ilvl w:val="0"/>
          <w:numId w:val="25"/>
        </w:numPr>
        <w:rPr>
          <w:rFonts w:cs="Arial"/>
        </w:rPr>
      </w:pPr>
      <w:r w:rsidRPr="00B8349B">
        <w:rPr>
          <w:rFonts w:cs="Arial"/>
        </w:rPr>
        <w:t>Druk COMMAND+BA</w:t>
      </w:r>
      <w:r w:rsidRPr="00C72F24">
        <w:rPr>
          <w:rFonts w:cs="Arial"/>
        </w:rPr>
        <w:t>CKSPACE om het bestand te verwijderen. Het bestand wordt in de Prullenmand geplaatst.</w:t>
      </w:r>
    </w:p>
    <w:p w14:paraId="5ED3D5C9" w14:textId="77777777" w:rsidR="00C20F87" w:rsidRDefault="00C20F87" w:rsidP="00C20F87">
      <w:pPr>
        <w:rPr>
          <w:rFonts w:cs="Arial"/>
        </w:rPr>
      </w:pPr>
    </w:p>
    <w:p w14:paraId="7FBD69E4" w14:textId="77777777" w:rsidR="00C20F87" w:rsidRPr="000F5984" w:rsidRDefault="00C20F87" w:rsidP="00C20F87">
      <w:pPr>
        <w:rPr>
          <w:rFonts w:cs="Arial"/>
        </w:rPr>
      </w:pPr>
      <w:r w:rsidRPr="000F5984">
        <w:rPr>
          <w:rFonts w:cs="Arial"/>
          <w:b/>
        </w:rPr>
        <w:t>Opmerking</w:t>
      </w:r>
    </w:p>
    <w:p w14:paraId="209442EC" w14:textId="77777777" w:rsidR="00C20F87" w:rsidRDefault="00C20F87" w:rsidP="00C20F87">
      <w:pPr>
        <w:pStyle w:val="Lijstalinea"/>
        <w:numPr>
          <w:ilvl w:val="0"/>
          <w:numId w:val="45"/>
        </w:numPr>
        <w:rPr>
          <w:rFonts w:cs="Arial"/>
        </w:rPr>
      </w:pPr>
      <w:r>
        <w:rPr>
          <w:rFonts w:cs="Arial"/>
        </w:rPr>
        <w:t xml:space="preserve">Als je meer controle over het verwijderproces wilt hebben, kun je in plaats van de sneltoets </w:t>
      </w:r>
      <w:r w:rsidRPr="009C71DA">
        <w:rPr>
          <w:rFonts w:cs="Arial"/>
        </w:rPr>
        <w:t>COMMAND+BACKSPACE</w:t>
      </w:r>
      <w:r>
        <w:rPr>
          <w:rFonts w:cs="Arial"/>
        </w:rPr>
        <w:t xml:space="preserve"> het Snelmenu; </w:t>
      </w:r>
      <w:r>
        <w:rPr>
          <w:rFonts w:cs="Arial"/>
        </w:rPr>
        <w:lastRenderedPageBreak/>
        <w:t>CONTROL+OPTION+M gebruiken. Navigeer met PIJL OMLAAG naar Verplaats naar Prullenmand; en druk ENTER.</w:t>
      </w:r>
    </w:p>
    <w:p w14:paraId="72D80B35" w14:textId="77777777" w:rsidR="00C20F87" w:rsidRPr="009C71DA" w:rsidRDefault="00C20F87" w:rsidP="00C20F87">
      <w:pPr>
        <w:pStyle w:val="Lijstalinea"/>
        <w:numPr>
          <w:ilvl w:val="0"/>
          <w:numId w:val="45"/>
        </w:numPr>
        <w:rPr>
          <w:rFonts w:cs="Arial"/>
        </w:rPr>
      </w:pPr>
      <w:r w:rsidRPr="009C71DA">
        <w:rPr>
          <w:rFonts w:cs="Arial"/>
        </w:rPr>
        <w:t xml:space="preserve">Om meer aaneengesloten bestanden te verwijderen, </w:t>
      </w:r>
      <w:r>
        <w:rPr>
          <w:rFonts w:cs="Arial"/>
        </w:rPr>
        <w:t>druk</w:t>
      </w:r>
      <w:r w:rsidRPr="009C71DA">
        <w:rPr>
          <w:rFonts w:cs="Arial"/>
        </w:rPr>
        <w:t xml:space="preserve"> SHIFT+</w:t>
      </w:r>
      <w:r>
        <w:rPr>
          <w:rFonts w:cs="Arial"/>
        </w:rPr>
        <w:t xml:space="preserve">CONTROL en selecteer met </w:t>
      </w:r>
      <w:r w:rsidRPr="009C71DA">
        <w:rPr>
          <w:rFonts w:cs="Arial"/>
        </w:rPr>
        <w:t>PIJL OMLAAG meerdere bestanden.</w:t>
      </w:r>
      <w:r>
        <w:rPr>
          <w:rFonts w:cs="Arial"/>
        </w:rPr>
        <w:t xml:space="preserve"> </w:t>
      </w:r>
      <w:r w:rsidRPr="009C71DA">
        <w:rPr>
          <w:rFonts w:cs="Arial"/>
        </w:rPr>
        <w:t>Druk COMMAND+BACKSPACE om de geselecteerde bestanden te verwijderen.</w:t>
      </w:r>
    </w:p>
    <w:p w14:paraId="6532E849" w14:textId="77777777" w:rsidR="00C20F87" w:rsidRPr="000F5984" w:rsidRDefault="00C20F87" w:rsidP="00C20F87">
      <w:pPr>
        <w:rPr>
          <w:rFonts w:cs="Arial"/>
        </w:rPr>
      </w:pPr>
    </w:p>
    <w:p w14:paraId="6D06386B" w14:textId="77777777" w:rsidR="00C20F87" w:rsidRPr="000F5984" w:rsidRDefault="00C20F87" w:rsidP="00C20F87">
      <w:pPr>
        <w:pStyle w:val="Kop1"/>
      </w:pPr>
      <w:r>
        <w:t xml:space="preserve">8. Hoe kan ik een </w:t>
      </w:r>
      <w:r w:rsidRPr="000F5984">
        <w:t>bestand uit de Prullenmand</w:t>
      </w:r>
      <w:r>
        <w:t xml:space="preserve"> terugzetten?</w:t>
      </w:r>
    </w:p>
    <w:p w14:paraId="22AF6366" w14:textId="77777777" w:rsidR="00C20F87" w:rsidRPr="00B8349B" w:rsidRDefault="00C20F87" w:rsidP="00C20F87">
      <w:pPr>
        <w:rPr>
          <w:rFonts w:cs="Arial"/>
        </w:rPr>
      </w:pPr>
      <w:r w:rsidRPr="000F5984">
        <w:rPr>
          <w:rFonts w:cs="Arial"/>
        </w:rPr>
        <w:t>Het kan voorkomen dat je een bestand per ongeluk verwijderd hebt. Zolang je de Prullenmand nog niet leeggemaakt, kun je een bestand terugzetten naar zijn oorspro</w:t>
      </w:r>
      <w:r w:rsidRPr="00B8349B">
        <w:rPr>
          <w:rFonts w:cs="Arial"/>
        </w:rPr>
        <w:t>nkelijke plaats. Dit kan vanuit elk willekeurig programma. De Prullenmand vind je in het Dock.</w:t>
      </w:r>
    </w:p>
    <w:p w14:paraId="3D8503B7" w14:textId="77777777" w:rsidR="00C20F87" w:rsidRPr="00B8349B" w:rsidRDefault="00C20F87" w:rsidP="00C20F87">
      <w:pPr>
        <w:rPr>
          <w:rFonts w:cs="Arial"/>
        </w:rPr>
      </w:pPr>
    </w:p>
    <w:p w14:paraId="32EC5E25" w14:textId="77777777" w:rsidR="00C20F87" w:rsidRPr="00B8349B" w:rsidRDefault="00C20F87" w:rsidP="00C20F87">
      <w:pPr>
        <w:pStyle w:val="Lijstalinea"/>
        <w:numPr>
          <w:ilvl w:val="0"/>
          <w:numId w:val="26"/>
        </w:numPr>
        <w:spacing w:line="240" w:lineRule="auto"/>
      </w:pPr>
      <w:r w:rsidRPr="00B8349B">
        <w:rPr>
          <w:rFonts w:cs="Verdana"/>
        </w:rPr>
        <w:t>Zet, indien nodig, Snelnavigatie Aan, door het gelijktijdig indrukken van PIJL LINKS+PIJL RECHTS.</w:t>
      </w:r>
    </w:p>
    <w:p w14:paraId="30E4830A" w14:textId="77777777" w:rsidR="00C20F87" w:rsidRPr="00B8349B" w:rsidRDefault="00C20F87" w:rsidP="00C20F87">
      <w:pPr>
        <w:pStyle w:val="Lijstalinea"/>
        <w:numPr>
          <w:ilvl w:val="0"/>
          <w:numId w:val="26"/>
        </w:numPr>
        <w:rPr>
          <w:rFonts w:cs="Arial"/>
        </w:rPr>
      </w:pPr>
      <w:r w:rsidRPr="00B8349B">
        <w:rPr>
          <w:rFonts w:cs="Verdana"/>
        </w:rPr>
        <w:t>Indien nodig, zet de Rotor op Navigatie met PIJL OMHOOG+PIJL LINKS.</w:t>
      </w:r>
    </w:p>
    <w:p w14:paraId="4983E90E" w14:textId="77777777" w:rsidR="00C20F87" w:rsidRPr="000F5984" w:rsidRDefault="00C20F87" w:rsidP="00C20F87">
      <w:pPr>
        <w:pStyle w:val="Lijstalinea"/>
        <w:numPr>
          <w:ilvl w:val="0"/>
          <w:numId w:val="26"/>
        </w:numPr>
        <w:rPr>
          <w:rFonts w:cs="Arial"/>
        </w:rPr>
      </w:pPr>
      <w:r w:rsidRPr="000F5984">
        <w:rPr>
          <w:rFonts w:cs="Arial"/>
        </w:rPr>
        <w:t>Activeer het Dock met CONTROL+OPTION+D en ga met PIJL RECHTS naar de Prullenmand.</w:t>
      </w:r>
    </w:p>
    <w:p w14:paraId="6490906E" w14:textId="77777777" w:rsidR="00C20F87" w:rsidRPr="000F5984" w:rsidRDefault="00C20F87" w:rsidP="00C20F87">
      <w:pPr>
        <w:pStyle w:val="Lijstalinea"/>
        <w:numPr>
          <w:ilvl w:val="0"/>
          <w:numId w:val="26"/>
        </w:numPr>
        <w:rPr>
          <w:rFonts w:cs="Arial"/>
        </w:rPr>
      </w:pPr>
      <w:r w:rsidRPr="000F5984">
        <w:rPr>
          <w:rFonts w:cs="Arial"/>
        </w:rPr>
        <w:t xml:space="preserve">Open de Prullenmand met PIJL OMHOOG+PIJL OMLAAG </w:t>
      </w:r>
      <w:r>
        <w:rPr>
          <w:rFonts w:cs="Arial"/>
        </w:rPr>
        <w:t xml:space="preserve"> of </w:t>
      </w:r>
      <w:r w:rsidRPr="000F5984">
        <w:rPr>
          <w:rFonts w:cs="Arial"/>
        </w:rPr>
        <w:t>CONTROL+OPTION+SPATIE.</w:t>
      </w:r>
    </w:p>
    <w:p w14:paraId="1901BDB4" w14:textId="77777777" w:rsidR="00C20F87" w:rsidRPr="000F5984" w:rsidRDefault="00C20F87" w:rsidP="00C20F87">
      <w:pPr>
        <w:pStyle w:val="Lijstalinea"/>
        <w:numPr>
          <w:ilvl w:val="0"/>
          <w:numId w:val="26"/>
        </w:numPr>
        <w:rPr>
          <w:rFonts w:cs="Arial"/>
        </w:rPr>
      </w:pPr>
      <w:r w:rsidRPr="000F5984">
        <w:rPr>
          <w:rFonts w:cs="Arial"/>
        </w:rPr>
        <w:t>Open het Browservenster met PIJL OMLAAG+PIJL RECHTS (Werken Met).</w:t>
      </w:r>
    </w:p>
    <w:p w14:paraId="72D771E3" w14:textId="77777777" w:rsidR="00C20F87" w:rsidRPr="000F5984" w:rsidRDefault="00C20F87" w:rsidP="00C20F87">
      <w:pPr>
        <w:pStyle w:val="Lijstalinea"/>
        <w:numPr>
          <w:ilvl w:val="0"/>
          <w:numId w:val="26"/>
        </w:numPr>
        <w:rPr>
          <w:rFonts w:cs="Arial"/>
        </w:rPr>
      </w:pPr>
      <w:r w:rsidRPr="000F5984">
        <w:rPr>
          <w:rFonts w:cs="Arial"/>
        </w:rPr>
        <w:t>Selecteer het bestand met PIJL OMLAAG of meerdere bestanden met SHIFT+</w:t>
      </w:r>
      <w:r>
        <w:rPr>
          <w:rFonts w:cs="Arial"/>
        </w:rPr>
        <w:t>CONTROL+</w:t>
      </w:r>
      <w:r w:rsidRPr="000F5984">
        <w:rPr>
          <w:rFonts w:cs="Arial"/>
        </w:rPr>
        <w:t>PIJL OMLAAG.</w:t>
      </w:r>
    </w:p>
    <w:p w14:paraId="4E3906F4" w14:textId="77777777" w:rsidR="00C20F87" w:rsidRPr="000F5984" w:rsidRDefault="00C20F87" w:rsidP="00C20F87">
      <w:pPr>
        <w:pStyle w:val="Lijstalinea"/>
        <w:numPr>
          <w:ilvl w:val="0"/>
          <w:numId w:val="26"/>
        </w:numPr>
        <w:rPr>
          <w:rFonts w:cs="Arial"/>
        </w:rPr>
      </w:pPr>
      <w:r w:rsidRPr="000F5984">
        <w:rPr>
          <w:rFonts w:cs="Arial"/>
        </w:rPr>
        <w:t>Open het Snelmenu met SHIFT+CONTROL+OPTION+M.</w:t>
      </w:r>
    </w:p>
    <w:p w14:paraId="7CCC9148" w14:textId="77777777" w:rsidR="00C20F87" w:rsidRPr="000F5984" w:rsidRDefault="00C20F87" w:rsidP="00C20F87">
      <w:pPr>
        <w:pStyle w:val="Lijstalinea"/>
        <w:numPr>
          <w:ilvl w:val="0"/>
          <w:numId w:val="26"/>
        </w:numPr>
        <w:rPr>
          <w:rFonts w:cs="Arial"/>
        </w:rPr>
      </w:pPr>
      <w:r w:rsidRPr="000F5984">
        <w:rPr>
          <w:rFonts w:cs="Arial"/>
        </w:rPr>
        <w:t>Ga met PIJL OMLAAG naar de optie Zet Terug</w:t>
      </w:r>
      <w:r>
        <w:rPr>
          <w:rFonts w:cs="Arial"/>
        </w:rPr>
        <w:t>;</w:t>
      </w:r>
      <w:r w:rsidRPr="000F5984">
        <w:rPr>
          <w:rFonts w:cs="Arial"/>
        </w:rPr>
        <w:t xml:space="preserve"> en druk ENTER. Het bestand of meerdere bestanden worden teruggezet op hun oorspronkelijke plaats.</w:t>
      </w:r>
    </w:p>
    <w:p w14:paraId="4EEE84C5" w14:textId="77777777" w:rsidR="00C20F87" w:rsidRDefault="00C20F87" w:rsidP="00C20F87">
      <w:pPr>
        <w:rPr>
          <w:rFonts w:cs="Arial"/>
        </w:rPr>
      </w:pPr>
    </w:p>
    <w:p w14:paraId="2F685F18" w14:textId="77777777" w:rsidR="00C20F87" w:rsidRPr="000F5984" w:rsidRDefault="00C20F87" w:rsidP="00C20F87">
      <w:pPr>
        <w:pStyle w:val="Kop1"/>
      </w:pPr>
      <w:r>
        <w:t>9. Hoe kan ik een n</w:t>
      </w:r>
      <w:r w:rsidRPr="000F5984">
        <w:t>ieuwe map maken</w:t>
      </w:r>
      <w:r>
        <w:t>?</w:t>
      </w:r>
    </w:p>
    <w:p w14:paraId="5214FA47" w14:textId="77777777" w:rsidR="00C20F87" w:rsidRPr="000F5984" w:rsidRDefault="00C20F87" w:rsidP="00C20F87">
      <w:pPr>
        <w:rPr>
          <w:rFonts w:cs="Arial"/>
        </w:rPr>
      </w:pPr>
      <w:r w:rsidRPr="000F5984">
        <w:rPr>
          <w:rFonts w:cs="Arial"/>
        </w:rPr>
        <w:t xml:space="preserve">In Finder kun je overal nieuwe mappen aanmaken. Dit kan ook een map in een map zijn. Een zogenaamde </w:t>
      </w:r>
      <w:r>
        <w:rPr>
          <w:rFonts w:cs="Arial"/>
        </w:rPr>
        <w:t>(</w:t>
      </w:r>
      <w:r w:rsidRPr="000F5984">
        <w:rPr>
          <w:rFonts w:cs="Arial"/>
        </w:rPr>
        <w:t>sub</w:t>
      </w:r>
      <w:r>
        <w:rPr>
          <w:rFonts w:cs="Arial"/>
        </w:rPr>
        <w:t>)</w:t>
      </w:r>
      <w:r w:rsidRPr="000F5984">
        <w:rPr>
          <w:rFonts w:cs="Arial"/>
        </w:rPr>
        <w:t>map.</w:t>
      </w:r>
    </w:p>
    <w:p w14:paraId="09D2587A" w14:textId="77777777" w:rsidR="00C20F87" w:rsidRPr="000F5984" w:rsidRDefault="00C20F87" w:rsidP="00C20F87">
      <w:pPr>
        <w:rPr>
          <w:rFonts w:cs="Arial"/>
        </w:rPr>
      </w:pPr>
    </w:p>
    <w:p w14:paraId="6598FC43" w14:textId="77777777" w:rsidR="00C20F87" w:rsidRPr="00491855" w:rsidRDefault="00C20F87" w:rsidP="00C20F87">
      <w:pPr>
        <w:pStyle w:val="Lijstalinea"/>
        <w:numPr>
          <w:ilvl w:val="0"/>
          <w:numId w:val="27"/>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39127C2B" w14:textId="77777777" w:rsidR="00C20F87" w:rsidRPr="000F5984" w:rsidRDefault="00C20F87" w:rsidP="00C20F87">
      <w:pPr>
        <w:pStyle w:val="Lijstalinea"/>
        <w:numPr>
          <w:ilvl w:val="0"/>
          <w:numId w:val="27"/>
        </w:numPr>
        <w:spacing w:line="240" w:lineRule="auto"/>
      </w:pPr>
      <w:r>
        <w:rPr>
          <w:rFonts w:cs="Verdana"/>
        </w:rPr>
        <w:t>Indien nodig, z</w:t>
      </w:r>
      <w:r w:rsidRPr="000F5984">
        <w:rPr>
          <w:rFonts w:cs="Verdana"/>
        </w:rPr>
        <w:t>et de Rotor op Navigatie met PIJL OMHOOG+PIJL LINKS.</w:t>
      </w:r>
    </w:p>
    <w:p w14:paraId="153251B2" w14:textId="77777777" w:rsidR="00C20F87" w:rsidRPr="00B8349B" w:rsidRDefault="00C20F87" w:rsidP="00C20F87">
      <w:pPr>
        <w:pStyle w:val="Lijstalinea"/>
        <w:numPr>
          <w:ilvl w:val="0"/>
          <w:numId w:val="27"/>
        </w:numPr>
        <w:rPr>
          <w:rFonts w:cs="Arial"/>
        </w:rPr>
      </w:pPr>
      <w:r w:rsidRPr="000F5984">
        <w:rPr>
          <w:rFonts w:cs="Arial"/>
        </w:rPr>
        <w:t>Activeer de Finder met COMMA</w:t>
      </w:r>
      <w:r w:rsidRPr="00B8349B">
        <w:rPr>
          <w:rFonts w:cs="Arial"/>
        </w:rPr>
        <w:t>ND+TAB.</w:t>
      </w:r>
    </w:p>
    <w:p w14:paraId="4674C57F" w14:textId="77777777" w:rsidR="00C20F87" w:rsidRPr="00B8349B" w:rsidRDefault="00C20F87" w:rsidP="00C20F87">
      <w:pPr>
        <w:pStyle w:val="Lijstalinea"/>
        <w:numPr>
          <w:ilvl w:val="0"/>
          <w:numId w:val="27"/>
        </w:numPr>
        <w:rPr>
          <w:rFonts w:cs="Arial"/>
        </w:rPr>
      </w:pPr>
      <w:r w:rsidRPr="00B8349B">
        <w:rPr>
          <w:rFonts w:cs="Arial"/>
        </w:rPr>
        <w:t>Indien nodig, open een nieuw venster met COMMAND+N.</w:t>
      </w:r>
    </w:p>
    <w:p w14:paraId="08C97CF2" w14:textId="77777777" w:rsidR="00C20F87" w:rsidRPr="00B8349B" w:rsidRDefault="00C20F87" w:rsidP="00C20F87">
      <w:pPr>
        <w:pStyle w:val="Lijstalinea"/>
        <w:numPr>
          <w:ilvl w:val="0"/>
          <w:numId w:val="27"/>
        </w:numPr>
        <w:rPr>
          <w:rFonts w:cs="Arial"/>
        </w:rPr>
      </w:pPr>
      <w:r w:rsidRPr="00B8349B">
        <w:rPr>
          <w:rFonts w:cs="Arial"/>
        </w:rPr>
        <w:t>Druk, indien nodig, COMMAND+3 voor Kolomweergave.</w:t>
      </w:r>
    </w:p>
    <w:p w14:paraId="34CB014B" w14:textId="77777777" w:rsidR="00C20F87" w:rsidRPr="00B8349B" w:rsidRDefault="00C20F87" w:rsidP="00C20F87">
      <w:pPr>
        <w:pStyle w:val="Lijstalinea"/>
        <w:numPr>
          <w:ilvl w:val="0"/>
          <w:numId w:val="27"/>
        </w:numPr>
        <w:rPr>
          <w:rFonts w:cs="Arial"/>
        </w:rPr>
      </w:pPr>
      <w:r w:rsidRPr="00B8349B">
        <w:rPr>
          <w:rFonts w:cs="Arial"/>
        </w:rPr>
        <w:t>Open de map Documenten; met SHIFT+COMMAND+O. VoiceOver meldt dat je op het Browservenster van de map Documenten; staat.</w:t>
      </w:r>
    </w:p>
    <w:p w14:paraId="6AFD689E" w14:textId="77777777" w:rsidR="00C20F87" w:rsidRPr="00B8349B" w:rsidRDefault="00C20F87" w:rsidP="00C20F87">
      <w:pPr>
        <w:pStyle w:val="Lijstalinea"/>
        <w:numPr>
          <w:ilvl w:val="0"/>
          <w:numId w:val="27"/>
        </w:numPr>
        <w:rPr>
          <w:rFonts w:cs="Arial"/>
        </w:rPr>
      </w:pPr>
      <w:r w:rsidRPr="00B8349B">
        <w:rPr>
          <w:rFonts w:cs="Arial"/>
        </w:rPr>
        <w:t xml:space="preserve">Open het Browservenster met </w:t>
      </w:r>
      <w:r w:rsidRPr="00B8349B">
        <w:rPr>
          <w:rFonts w:cs="Verdana"/>
        </w:rPr>
        <w:t>PIJL OMLAAG+PIJL RECHTS, (</w:t>
      </w:r>
      <w:r w:rsidRPr="00B8349B">
        <w:rPr>
          <w:rFonts w:cs="Arial"/>
        </w:rPr>
        <w:t>Werken Met).</w:t>
      </w:r>
    </w:p>
    <w:p w14:paraId="16A37574" w14:textId="77777777" w:rsidR="00C20F87" w:rsidRPr="00B8349B" w:rsidRDefault="00C20F87" w:rsidP="00C20F87">
      <w:pPr>
        <w:pStyle w:val="Lijstalinea"/>
        <w:numPr>
          <w:ilvl w:val="0"/>
          <w:numId w:val="27"/>
        </w:numPr>
        <w:rPr>
          <w:rFonts w:cs="Arial"/>
        </w:rPr>
      </w:pPr>
      <w:r w:rsidRPr="00B8349B">
        <w:rPr>
          <w:rFonts w:cs="Arial"/>
        </w:rPr>
        <w:lastRenderedPageBreak/>
        <w:t>Wil je hier meteen een map aanmaken, druk dan SHIFT+COMMAND+N en typ vervolgens een naam voor de map.</w:t>
      </w:r>
    </w:p>
    <w:p w14:paraId="17DDA6F4" w14:textId="77777777" w:rsidR="00C20F87" w:rsidRPr="00B8349B" w:rsidRDefault="00C20F87" w:rsidP="00C20F87">
      <w:pPr>
        <w:pStyle w:val="Lijstalinea"/>
        <w:numPr>
          <w:ilvl w:val="0"/>
          <w:numId w:val="27"/>
        </w:numPr>
        <w:rPr>
          <w:rFonts w:cs="Arial"/>
        </w:rPr>
      </w:pPr>
      <w:r w:rsidRPr="00B8349B">
        <w:rPr>
          <w:rFonts w:cs="Arial"/>
        </w:rPr>
        <w:t xml:space="preserve">Wil je een (sub)map aanmaken, ga dan met PIJL OMLAAG naar de map waarin je een (sub)map wil aanmaken. Druk SHIFT+COMMAND+N en typ een naam voor deze (sub)map. </w:t>
      </w:r>
    </w:p>
    <w:p w14:paraId="2D5AA0E1" w14:textId="77777777" w:rsidR="00C20F87" w:rsidRPr="00B8349B" w:rsidRDefault="00C20F87" w:rsidP="00C20F87">
      <w:pPr>
        <w:rPr>
          <w:rFonts w:cs="Arial"/>
          <w:b/>
        </w:rPr>
      </w:pPr>
    </w:p>
    <w:p w14:paraId="08DAA119" w14:textId="77777777" w:rsidR="00C20F87" w:rsidRPr="00B8349B" w:rsidRDefault="00C20F87" w:rsidP="00C20F87">
      <w:pPr>
        <w:rPr>
          <w:rFonts w:cs="Arial"/>
        </w:rPr>
      </w:pPr>
      <w:r w:rsidRPr="00B8349B">
        <w:rPr>
          <w:rFonts w:cs="Arial"/>
          <w:b/>
        </w:rPr>
        <w:t>Opmerking</w:t>
      </w:r>
    </w:p>
    <w:p w14:paraId="4662E8E4" w14:textId="77777777" w:rsidR="00C20F87" w:rsidRPr="00B8349B" w:rsidRDefault="00C20F87" w:rsidP="00C20F87">
      <w:pPr>
        <w:pStyle w:val="Lijstalinea"/>
        <w:numPr>
          <w:ilvl w:val="0"/>
          <w:numId w:val="28"/>
        </w:numPr>
        <w:rPr>
          <w:rFonts w:cs="Arial"/>
        </w:rPr>
      </w:pPr>
      <w:r w:rsidRPr="00B8349B">
        <w:rPr>
          <w:rFonts w:cs="Arial"/>
        </w:rPr>
        <w:t>Zodra je SHIFT+COMMAND+N drukt, krijgt de nieuwe map automatisch de naam Naamloze Map.</w:t>
      </w:r>
    </w:p>
    <w:p w14:paraId="5B8D3E21" w14:textId="77777777" w:rsidR="00C20F87" w:rsidRPr="00304753" w:rsidRDefault="00C20F87" w:rsidP="00C20F87">
      <w:pPr>
        <w:pStyle w:val="Lijstalinea"/>
        <w:numPr>
          <w:ilvl w:val="0"/>
          <w:numId w:val="28"/>
        </w:numPr>
        <w:rPr>
          <w:rFonts w:cs="Arial"/>
        </w:rPr>
      </w:pPr>
      <w:r w:rsidRPr="00B8349B">
        <w:rPr>
          <w:rFonts w:cs="Arial"/>
        </w:rPr>
        <w:t>Als een logische naam typen niet is gelukt, heet de map Naamloze Map. Open dan het Snelmenu met SHIFT+CONTROL+OPTION+M, ga met PIJL OMLAAG naar Naam Wijzigen; en druk E</w:t>
      </w:r>
      <w:r w:rsidRPr="00304753">
        <w:rPr>
          <w:rFonts w:cs="Arial"/>
        </w:rPr>
        <w:t>NTER.</w:t>
      </w:r>
      <w:r>
        <w:rPr>
          <w:rFonts w:cs="Arial"/>
        </w:rPr>
        <w:t xml:space="preserve"> </w:t>
      </w:r>
      <w:r w:rsidRPr="00304753">
        <w:rPr>
          <w:rFonts w:cs="Arial"/>
        </w:rPr>
        <w:t xml:space="preserve">Typ </w:t>
      </w:r>
      <w:r>
        <w:rPr>
          <w:rFonts w:cs="Arial"/>
        </w:rPr>
        <w:t xml:space="preserve">nu </w:t>
      </w:r>
      <w:r w:rsidRPr="00304753">
        <w:rPr>
          <w:rFonts w:cs="Arial"/>
        </w:rPr>
        <w:t>alsnog een logische naam voor de map en druk ENTER.</w:t>
      </w:r>
    </w:p>
    <w:p w14:paraId="549566E2" w14:textId="77777777" w:rsidR="00C20F87" w:rsidRDefault="00C20F87" w:rsidP="00C20F87">
      <w:pPr>
        <w:rPr>
          <w:rFonts w:cs="Arial"/>
        </w:rPr>
      </w:pPr>
    </w:p>
    <w:p w14:paraId="0298BF5A" w14:textId="77777777" w:rsidR="00C20F87" w:rsidRPr="000F5984" w:rsidRDefault="00C20F87" w:rsidP="00C20F87">
      <w:pPr>
        <w:pStyle w:val="Kop1"/>
      </w:pPr>
      <w:r>
        <w:t xml:space="preserve">10. Hoe geef ik een </w:t>
      </w:r>
      <w:r w:rsidRPr="000F5984">
        <w:t>map</w:t>
      </w:r>
      <w:r>
        <w:t xml:space="preserve"> een andere naam?</w:t>
      </w:r>
    </w:p>
    <w:p w14:paraId="38F18B9B" w14:textId="77777777" w:rsidR="00C20F87" w:rsidRPr="00CF5268" w:rsidRDefault="00C20F87" w:rsidP="00C20F87">
      <w:pPr>
        <w:pStyle w:val="Lijstalinea"/>
        <w:numPr>
          <w:ilvl w:val="0"/>
          <w:numId w:val="47"/>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25857DB9" w14:textId="77777777" w:rsidR="00C20F87" w:rsidRPr="000F5984" w:rsidRDefault="00C20F87" w:rsidP="00C20F87">
      <w:pPr>
        <w:pStyle w:val="Lijstalinea"/>
        <w:numPr>
          <w:ilvl w:val="0"/>
          <w:numId w:val="47"/>
        </w:numPr>
        <w:spacing w:line="240" w:lineRule="auto"/>
      </w:pPr>
      <w:r>
        <w:rPr>
          <w:rFonts w:cs="Verdana"/>
        </w:rPr>
        <w:t>Indien nodig, z</w:t>
      </w:r>
      <w:r w:rsidRPr="000F5984">
        <w:rPr>
          <w:rFonts w:cs="Verdana"/>
        </w:rPr>
        <w:t>et de Rotor op Navigatie met PIJL OMHOOG+PIJL LINKS.</w:t>
      </w:r>
    </w:p>
    <w:p w14:paraId="0D34E678" w14:textId="77777777" w:rsidR="00C20F87" w:rsidRPr="000F5984" w:rsidRDefault="00C20F87" w:rsidP="00C20F87">
      <w:pPr>
        <w:pStyle w:val="Lijstalinea"/>
        <w:numPr>
          <w:ilvl w:val="0"/>
          <w:numId w:val="47"/>
        </w:numPr>
        <w:rPr>
          <w:rFonts w:cs="Arial"/>
        </w:rPr>
      </w:pPr>
      <w:r w:rsidRPr="000F5984">
        <w:rPr>
          <w:rFonts w:cs="Arial"/>
        </w:rPr>
        <w:t>Activeer de Finder met COMMAND+TAB.</w:t>
      </w:r>
    </w:p>
    <w:p w14:paraId="417A4F47" w14:textId="77777777" w:rsidR="00C20F87" w:rsidRPr="000F5984" w:rsidRDefault="00C20F87" w:rsidP="00C20F87">
      <w:pPr>
        <w:pStyle w:val="Lijstalinea"/>
        <w:numPr>
          <w:ilvl w:val="0"/>
          <w:numId w:val="47"/>
        </w:numPr>
        <w:rPr>
          <w:rFonts w:cs="Arial"/>
        </w:rPr>
      </w:pPr>
      <w:r>
        <w:rPr>
          <w:rFonts w:cs="Arial"/>
        </w:rPr>
        <w:t>Indien nodig, o</w:t>
      </w:r>
      <w:r w:rsidRPr="000F5984">
        <w:rPr>
          <w:rFonts w:cs="Arial"/>
        </w:rPr>
        <w:t>pen een nieuw venster met COMMAND+N.</w:t>
      </w:r>
    </w:p>
    <w:p w14:paraId="0C402DCA" w14:textId="77777777" w:rsidR="00C20F87" w:rsidRPr="00B8349B" w:rsidRDefault="00C20F87" w:rsidP="00C20F87">
      <w:pPr>
        <w:pStyle w:val="Lijstalinea"/>
        <w:numPr>
          <w:ilvl w:val="0"/>
          <w:numId w:val="47"/>
        </w:numPr>
        <w:rPr>
          <w:rFonts w:cs="Arial"/>
        </w:rPr>
      </w:pPr>
      <w:r w:rsidRPr="00B8349B">
        <w:rPr>
          <w:rFonts w:cs="Arial"/>
        </w:rPr>
        <w:t>Druk, indien nodig, COMMAND+3 voor Kolomweergave.</w:t>
      </w:r>
    </w:p>
    <w:p w14:paraId="15294D71" w14:textId="77777777" w:rsidR="00C20F87" w:rsidRPr="00B8349B" w:rsidRDefault="00C20F87" w:rsidP="00C20F87">
      <w:pPr>
        <w:pStyle w:val="Lijstalinea"/>
        <w:numPr>
          <w:ilvl w:val="0"/>
          <w:numId w:val="47"/>
        </w:numPr>
        <w:rPr>
          <w:rFonts w:cs="Arial"/>
        </w:rPr>
      </w:pPr>
      <w:r w:rsidRPr="00B8349B">
        <w:rPr>
          <w:rFonts w:cs="Arial"/>
        </w:rPr>
        <w:t>Open de map Documenten; met SHIFT+COMMAND+O. VoiceOver meldt dat je op het Browservenster van de map Documenten; staat.</w:t>
      </w:r>
    </w:p>
    <w:p w14:paraId="6C8C9E39" w14:textId="77777777" w:rsidR="00C20F87" w:rsidRPr="00B8349B" w:rsidRDefault="00C20F87" w:rsidP="00C20F87">
      <w:pPr>
        <w:pStyle w:val="Lijstalinea"/>
        <w:numPr>
          <w:ilvl w:val="0"/>
          <w:numId w:val="47"/>
        </w:numPr>
        <w:rPr>
          <w:rFonts w:cs="Arial"/>
        </w:rPr>
      </w:pPr>
      <w:r w:rsidRPr="00B8349B">
        <w:rPr>
          <w:rFonts w:cs="Arial"/>
        </w:rPr>
        <w:t xml:space="preserve">Open het Browservenster met </w:t>
      </w:r>
      <w:r w:rsidRPr="00B8349B">
        <w:rPr>
          <w:rFonts w:cs="Verdana"/>
        </w:rPr>
        <w:t>PIJL OMLAAG+PIJL RECHTS, (</w:t>
      </w:r>
      <w:r w:rsidRPr="00B8349B">
        <w:rPr>
          <w:rFonts w:cs="Arial"/>
        </w:rPr>
        <w:t>Werken Met).</w:t>
      </w:r>
    </w:p>
    <w:p w14:paraId="699ED70F" w14:textId="77777777" w:rsidR="00C20F87" w:rsidRPr="00B8349B" w:rsidRDefault="00C20F87" w:rsidP="00C20F87">
      <w:pPr>
        <w:pStyle w:val="Lijstalinea"/>
        <w:numPr>
          <w:ilvl w:val="0"/>
          <w:numId w:val="47"/>
        </w:numPr>
        <w:spacing w:line="240" w:lineRule="auto"/>
      </w:pPr>
      <w:r w:rsidRPr="00B8349B">
        <w:rPr>
          <w:rFonts w:cs="Arial"/>
        </w:rPr>
        <w:t>Ga met de PIJLTOETSEN naar de map waarvan je de naam wil veranderen. De map is nu geselecteerd.</w:t>
      </w:r>
    </w:p>
    <w:p w14:paraId="0DAD3916" w14:textId="77777777" w:rsidR="00C20F87" w:rsidRPr="000F5984" w:rsidRDefault="00C20F87" w:rsidP="00C20F87">
      <w:pPr>
        <w:pStyle w:val="Lijstalinea"/>
        <w:numPr>
          <w:ilvl w:val="0"/>
          <w:numId w:val="47"/>
        </w:numPr>
        <w:rPr>
          <w:rFonts w:cs="Arial"/>
        </w:rPr>
      </w:pPr>
      <w:r w:rsidRPr="000F5984">
        <w:rPr>
          <w:rFonts w:cs="Arial"/>
        </w:rPr>
        <w:t>Druk ENTER en typ een nieuwe naam.</w:t>
      </w:r>
    </w:p>
    <w:p w14:paraId="4973C447" w14:textId="77777777" w:rsidR="00C20F87" w:rsidRPr="000F5984" w:rsidRDefault="00C20F87" w:rsidP="00C20F87">
      <w:pPr>
        <w:pStyle w:val="Lijstalinea"/>
        <w:numPr>
          <w:ilvl w:val="0"/>
          <w:numId w:val="47"/>
        </w:numPr>
        <w:rPr>
          <w:rFonts w:cs="Arial"/>
        </w:rPr>
      </w:pPr>
      <w:r>
        <w:rPr>
          <w:rFonts w:cs="Arial"/>
        </w:rPr>
        <w:t xml:space="preserve">Eventueel, zet </w:t>
      </w:r>
      <w:r w:rsidRPr="000F5984">
        <w:rPr>
          <w:rFonts w:cs="Arial"/>
        </w:rPr>
        <w:t>de Rotor op Tekens</w:t>
      </w:r>
      <w:r>
        <w:rPr>
          <w:rFonts w:cs="Arial"/>
        </w:rPr>
        <w:t>;</w:t>
      </w:r>
      <w:r w:rsidRPr="000F5984">
        <w:rPr>
          <w:rFonts w:cs="Arial"/>
        </w:rPr>
        <w:t xml:space="preserve"> en </w:t>
      </w:r>
      <w:r>
        <w:rPr>
          <w:rFonts w:cs="Arial"/>
        </w:rPr>
        <w:t>controleer</w:t>
      </w:r>
      <w:r w:rsidRPr="000F5984">
        <w:rPr>
          <w:rFonts w:cs="Arial"/>
        </w:rPr>
        <w:t xml:space="preserve"> met PIJL OMHOOG of PIJL OMLAAG de naam.</w:t>
      </w:r>
    </w:p>
    <w:p w14:paraId="793DB5FA" w14:textId="77777777" w:rsidR="00C20F87" w:rsidRPr="000F5984" w:rsidRDefault="00C20F87" w:rsidP="00C20F87">
      <w:pPr>
        <w:pStyle w:val="Lijstalinea"/>
        <w:numPr>
          <w:ilvl w:val="0"/>
          <w:numId w:val="47"/>
        </w:numPr>
        <w:rPr>
          <w:rFonts w:cs="Arial"/>
        </w:rPr>
      </w:pPr>
      <w:r w:rsidRPr="000F5984">
        <w:rPr>
          <w:rFonts w:cs="Arial"/>
        </w:rPr>
        <w:t>Druk ENTER. De map heeft nu de nieuwe naam.</w:t>
      </w:r>
    </w:p>
    <w:p w14:paraId="4F7B1E06" w14:textId="77777777" w:rsidR="00C20F87" w:rsidRPr="000F5984" w:rsidRDefault="00C20F87" w:rsidP="00C20F87">
      <w:pPr>
        <w:pStyle w:val="Lijstalinea"/>
        <w:numPr>
          <w:ilvl w:val="0"/>
          <w:numId w:val="47"/>
        </w:numPr>
        <w:rPr>
          <w:rFonts w:cs="Arial"/>
        </w:rPr>
      </w:pPr>
      <w:r w:rsidRPr="000F5984">
        <w:rPr>
          <w:rFonts w:cs="Arial"/>
        </w:rPr>
        <w:t>Indien je de Rotor op Tekens</w:t>
      </w:r>
      <w:r>
        <w:rPr>
          <w:rFonts w:cs="Arial"/>
        </w:rPr>
        <w:t>;</w:t>
      </w:r>
      <w:r w:rsidRPr="000F5984">
        <w:rPr>
          <w:rFonts w:cs="Arial"/>
        </w:rPr>
        <w:t xml:space="preserve"> hebt gezet, zet hem dan weer terug op Navigatie.</w:t>
      </w:r>
    </w:p>
    <w:p w14:paraId="413B9CBA" w14:textId="77777777" w:rsidR="00C20F87" w:rsidRPr="000F5984" w:rsidRDefault="00C20F87" w:rsidP="00C20F87">
      <w:pPr>
        <w:rPr>
          <w:rFonts w:cs="Arial"/>
        </w:rPr>
      </w:pPr>
    </w:p>
    <w:p w14:paraId="26F86F87" w14:textId="77777777" w:rsidR="00C20F87" w:rsidRPr="000F5984" w:rsidRDefault="00C20F87" w:rsidP="00C20F87">
      <w:pPr>
        <w:pStyle w:val="Kop1"/>
      </w:pPr>
      <w:r>
        <w:t xml:space="preserve">11. Hoe </w:t>
      </w:r>
      <w:r w:rsidRPr="000F5984">
        <w:t>verwijder</w:t>
      </w:r>
      <w:r>
        <w:t xml:space="preserve"> ik een map?</w:t>
      </w:r>
    </w:p>
    <w:p w14:paraId="23DB4D5C" w14:textId="77777777" w:rsidR="00C20F87" w:rsidRPr="00CF5268" w:rsidRDefault="00C20F87" w:rsidP="00C20F87">
      <w:pPr>
        <w:pStyle w:val="Lijstalinea"/>
        <w:numPr>
          <w:ilvl w:val="0"/>
          <w:numId w:val="38"/>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2F33888E" w14:textId="77777777" w:rsidR="00C20F87" w:rsidRPr="000F5984" w:rsidRDefault="00C20F87" w:rsidP="00C20F87">
      <w:pPr>
        <w:pStyle w:val="Lijstalinea"/>
        <w:numPr>
          <w:ilvl w:val="0"/>
          <w:numId w:val="38"/>
        </w:numPr>
        <w:spacing w:line="240" w:lineRule="auto"/>
      </w:pPr>
      <w:r>
        <w:rPr>
          <w:rFonts w:cs="Verdana"/>
        </w:rPr>
        <w:t>Z</w:t>
      </w:r>
      <w:r w:rsidRPr="000F5984">
        <w:rPr>
          <w:rFonts w:cs="Verdana"/>
        </w:rPr>
        <w:t>et de Rotor op Navigatie met PIJL OMHOOG+PIJL LINKS.</w:t>
      </w:r>
    </w:p>
    <w:p w14:paraId="670A8A06" w14:textId="77777777" w:rsidR="00C20F87" w:rsidRPr="000F5984" w:rsidRDefault="00C20F87" w:rsidP="00C20F87">
      <w:pPr>
        <w:pStyle w:val="Lijstalinea"/>
        <w:numPr>
          <w:ilvl w:val="0"/>
          <w:numId w:val="38"/>
        </w:numPr>
        <w:rPr>
          <w:rFonts w:cs="Arial"/>
        </w:rPr>
      </w:pPr>
      <w:r w:rsidRPr="000F5984">
        <w:rPr>
          <w:rFonts w:cs="Arial"/>
        </w:rPr>
        <w:t>Activeer de Finder met COMMAND+TAB.</w:t>
      </w:r>
    </w:p>
    <w:p w14:paraId="1A5DEB3D" w14:textId="77777777" w:rsidR="00C20F87" w:rsidRPr="000F5984" w:rsidRDefault="00C20F87" w:rsidP="00C20F87">
      <w:pPr>
        <w:pStyle w:val="Lijstalinea"/>
        <w:numPr>
          <w:ilvl w:val="0"/>
          <w:numId w:val="38"/>
        </w:numPr>
        <w:rPr>
          <w:rFonts w:cs="Arial"/>
        </w:rPr>
      </w:pPr>
      <w:r>
        <w:rPr>
          <w:rFonts w:cs="Arial"/>
        </w:rPr>
        <w:t>Indien nodig, o</w:t>
      </w:r>
      <w:r w:rsidRPr="000F5984">
        <w:rPr>
          <w:rFonts w:cs="Arial"/>
        </w:rPr>
        <w:t>pen een nieuw venster met COMMAND+N.</w:t>
      </w:r>
    </w:p>
    <w:p w14:paraId="20163B95" w14:textId="77777777" w:rsidR="00C20F87" w:rsidRPr="00B8349B" w:rsidRDefault="00C20F87" w:rsidP="00C20F87">
      <w:pPr>
        <w:pStyle w:val="Lijstalinea"/>
        <w:numPr>
          <w:ilvl w:val="0"/>
          <w:numId w:val="38"/>
        </w:numPr>
        <w:rPr>
          <w:rFonts w:cs="Arial"/>
        </w:rPr>
      </w:pPr>
      <w:r w:rsidRPr="00B8349B">
        <w:rPr>
          <w:rFonts w:cs="Arial"/>
        </w:rPr>
        <w:t>Druk, indien nodig, COMMAND+3 voor Kolomweergave.</w:t>
      </w:r>
    </w:p>
    <w:p w14:paraId="0FF8945B" w14:textId="77777777" w:rsidR="00C20F87" w:rsidRPr="00B8349B" w:rsidRDefault="00C20F87" w:rsidP="00C20F87">
      <w:pPr>
        <w:pStyle w:val="Lijstalinea"/>
        <w:numPr>
          <w:ilvl w:val="0"/>
          <w:numId w:val="38"/>
        </w:numPr>
        <w:rPr>
          <w:rFonts w:cs="Arial"/>
        </w:rPr>
      </w:pPr>
      <w:r w:rsidRPr="00B8349B">
        <w:rPr>
          <w:rFonts w:cs="Arial"/>
        </w:rPr>
        <w:t>Open de map Documenten; met SHIFT+COMMAND+O. VoiceOver meldt dat je op het Browservenster van de map Documenten; staat.</w:t>
      </w:r>
    </w:p>
    <w:p w14:paraId="4E6016A3" w14:textId="77777777" w:rsidR="00C20F87" w:rsidRPr="00B8349B" w:rsidRDefault="00C20F87" w:rsidP="00C20F87">
      <w:pPr>
        <w:pStyle w:val="Lijstalinea"/>
        <w:numPr>
          <w:ilvl w:val="0"/>
          <w:numId w:val="38"/>
        </w:numPr>
        <w:rPr>
          <w:rFonts w:cs="Arial"/>
        </w:rPr>
      </w:pPr>
      <w:r w:rsidRPr="00B8349B">
        <w:rPr>
          <w:rFonts w:cs="Arial"/>
        </w:rPr>
        <w:lastRenderedPageBreak/>
        <w:t xml:space="preserve">Open het Browservenster met </w:t>
      </w:r>
      <w:r w:rsidRPr="00B8349B">
        <w:rPr>
          <w:rFonts w:cs="Verdana"/>
        </w:rPr>
        <w:t>PIJL OMLAAG+PIJL RECHTS, (</w:t>
      </w:r>
      <w:r w:rsidRPr="00B8349B">
        <w:rPr>
          <w:rFonts w:cs="Arial"/>
        </w:rPr>
        <w:t>Werken Met).</w:t>
      </w:r>
    </w:p>
    <w:p w14:paraId="5751522A" w14:textId="77777777" w:rsidR="00C20F87" w:rsidRPr="00B8349B" w:rsidRDefault="00C20F87" w:rsidP="00C20F87">
      <w:pPr>
        <w:pStyle w:val="Lijstalinea"/>
        <w:numPr>
          <w:ilvl w:val="0"/>
          <w:numId w:val="38"/>
        </w:numPr>
        <w:spacing w:line="240" w:lineRule="auto"/>
      </w:pPr>
      <w:r w:rsidRPr="00B8349B">
        <w:rPr>
          <w:rFonts w:cs="Arial"/>
        </w:rPr>
        <w:t>Ga met de PIJLTOETSEN naar de map die je wil verwijderen. De map is nu geselecteerd.</w:t>
      </w:r>
    </w:p>
    <w:p w14:paraId="65CA0520" w14:textId="77777777" w:rsidR="00C20F87" w:rsidRPr="00B8349B" w:rsidRDefault="00C20F87" w:rsidP="00C20F87">
      <w:pPr>
        <w:pStyle w:val="Lijstalinea"/>
        <w:numPr>
          <w:ilvl w:val="0"/>
          <w:numId w:val="38"/>
        </w:numPr>
        <w:rPr>
          <w:rFonts w:cs="Arial"/>
        </w:rPr>
      </w:pPr>
      <w:r w:rsidRPr="00B8349B">
        <w:rPr>
          <w:rFonts w:cs="Arial"/>
        </w:rPr>
        <w:t>Open het Snelmenu met SHIFT+CONTROL+OPTION+M.</w:t>
      </w:r>
    </w:p>
    <w:p w14:paraId="12337DBC" w14:textId="77777777" w:rsidR="00C20F87" w:rsidRPr="00B8349B" w:rsidRDefault="00C20F87" w:rsidP="00C20F87">
      <w:pPr>
        <w:pStyle w:val="Lijstalinea"/>
        <w:numPr>
          <w:ilvl w:val="0"/>
          <w:numId w:val="38"/>
        </w:numPr>
        <w:rPr>
          <w:rFonts w:cs="Arial"/>
        </w:rPr>
      </w:pPr>
      <w:r w:rsidRPr="00B8349B">
        <w:rPr>
          <w:rFonts w:cs="Arial"/>
        </w:rPr>
        <w:t>Ga met PIJL OMLAAG naar de optie Verplaats Naar Prullenmand; en druk ENTER. De map wordt verwijderd. Hij is nu verplaatst naar de map Prullenmand.</w:t>
      </w:r>
    </w:p>
    <w:p w14:paraId="5C6B585B" w14:textId="77777777" w:rsidR="00C20F87" w:rsidRPr="00B8349B" w:rsidRDefault="00C20F87" w:rsidP="00C20F87">
      <w:pPr>
        <w:rPr>
          <w:rFonts w:cs="Arial"/>
        </w:rPr>
      </w:pPr>
    </w:p>
    <w:p w14:paraId="1D298AB4" w14:textId="77777777" w:rsidR="00C20F87" w:rsidRPr="00B8349B" w:rsidRDefault="00C20F87" w:rsidP="00C20F87">
      <w:pPr>
        <w:rPr>
          <w:rFonts w:cs="Arial"/>
          <w:b/>
        </w:rPr>
      </w:pPr>
      <w:r w:rsidRPr="00B8349B">
        <w:rPr>
          <w:rFonts w:cs="Arial"/>
          <w:b/>
        </w:rPr>
        <w:t>Tip:</w:t>
      </w:r>
    </w:p>
    <w:p w14:paraId="5DBAE797" w14:textId="77777777" w:rsidR="00C20F87" w:rsidRPr="00B8349B" w:rsidRDefault="00C20F87" w:rsidP="00C20F87">
      <w:pPr>
        <w:pStyle w:val="Lijstalinea"/>
        <w:numPr>
          <w:ilvl w:val="0"/>
          <w:numId w:val="28"/>
        </w:numPr>
        <w:rPr>
          <w:rFonts w:cs="Arial"/>
        </w:rPr>
      </w:pPr>
      <w:r w:rsidRPr="00B8349B">
        <w:rPr>
          <w:rFonts w:cs="Arial"/>
        </w:rPr>
        <w:t>Je kunt een map ook snel verwijderen met de sneltoetscombinatie COMMAND+BACKSPACE.</w:t>
      </w:r>
    </w:p>
    <w:p w14:paraId="665381A4" w14:textId="77777777" w:rsidR="00C20F87" w:rsidRPr="00B8349B" w:rsidRDefault="00C20F87" w:rsidP="00C20F87">
      <w:pPr>
        <w:pStyle w:val="Lijstalinea"/>
        <w:numPr>
          <w:ilvl w:val="0"/>
          <w:numId w:val="28"/>
        </w:numPr>
        <w:rPr>
          <w:rFonts w:cs="Arial"/>
        </w:rPr>
      </w:pPr>
      <w:r w:rsidRPr="00B8349B">
        <w:rPr>
          <w:rFonts w:cs="Arial"/>
        </w:rPr>
        <w:t>Denk eraan. Als je een map verwijderd, verwijder je ook de inhoud.</w:t>
      </w:r>
    </w:p>
    <w:p w14:paraId="2CA15F19" w14:textId="77777777" w:rsidR="00C20F87" w:rsidRPr="003262A4" w:rsidRDefault="00C20F87" w:rsidP="00C20F87">
      <w:pPr>
        <w:rPr>
          <w:rFonts w:cs="Arial"/>
        </w:rPr>
      </w:pPr>
    </w:p>
    <w:p w14:paraId="45CA18D9" w14:textId="77777777" w:rsidR="00C20F87" w:rsidRPr="003262A4" w:rsidRDefault="00C20F87" w:rsidP="00C20F87">
      <w:pPr>
        <w:pStyle w:val="Kop1"/>
      </w:pPr>
      <w:r w:rsidRPr="003262A4">
        <w:t xml:space="preserve">Gebruikte </w:t>
      </w:r>
      <w:r>
        <w:t>sneltoetsen</w:t>
      </w:r>
    </w:p>
    <w:p w14:paraId="752823B5" w14:textId="77777777" w:rsidR="00C20F87" w:rsidRPr="00385D6D" w:rsidRDefault="00C20F87" w:rsidP="00C20F87">
      <w:pPr>
        <w:pStyle w:val="Kop2"/>
      </w:pPr>
      <w:r w:rsidRPr="00CF5268">
        <w:rPr>
          <w:sz w:val="20"/>
          <w:szCs w:val="20"/>
        </w:rPr>
        <w:t>Algemene</w:t>
      </w:r>
      <w:r w:rsidRPr="002A157C">
        <w:t xml:space="preserve"> </w:t>
      </w:r>
      <w:r w:rsidRPr="00CF5268">
        <w:rPr>
          <w:sz w:val="20"/>
          <w:szCs w:val="20"/>
        </w:rPr>
        <w:t>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F87" w:rsidRPr="00385D6D" w14:paraId="6F4E903D" w14:textId="77777777" w:rsidTr="00EF1307">
        <w:tc>
          <w:tcPr>
            <w:tcW w:w="4303" w:type="dxa"/>
          </w:tcPr>
          <w:p w14:paraId="1FEEBFA8" w14:textId="77777777" w:rsidR="00C20F87" w:rsidRPr="0068644A" w:rsidRDefault="00C20F87" w:rsidP="00EF1307">
            <w:pPr>
              <w:rPr>
                <w:rFonts w:cs="Arial"/>
                <w:b/>
                <w:bCs/>
              </w:rPr>
            </w:pPr>
            <w:r w:rsidRPr="00CB366F">
              <w:rPr>
                <w:rFonts w:cs="Arial"/>
                <w:b/>
                <w:bCs/>
              </w:rPr>
              <w:t>Actie</w:t>
            </w:r>
          </w:p>
        </w:tc>
        <w:tc>
          <w:tcPr>
            <w:tcW w:w="4304" w:type="dxa"/>
          </w:tcPr>
          <w:p w14:paraId="253B4EE6" w14:textId="77777777" w:rsidR="00C20F87" w:rsidRPr="00385D6D" w:rsidRDefault="00C20F87" w:rsidP="00EF1307">
            <w:pPr>
              <w:rPr>
                <w:rFonts w:cs="Arial"/>
              </w:rPr>
            </w:pPr>
            <w:r w:rsidRPr="00CB366F">
              <w:rPr>
                <w:rFonts w:cs="Arial"/>
                <w:b/>
                <w:bCs/>
              </w:rPr>
              <w:t>Sneltoets</w:t>
            </w:r>
          </w:p>
        </w:tc>
      </w:tr>
      <w:tr w:rsidR="00C20F87" w:rsidRPr="00385D6D" w14:paraId="2EA279CA" w14:textId="77777777" w:rsidTr="00EF1307">
        <w:tc>
          <w:tcPr>
            <w:tcW w:w="4303" w:type="dxa"/>
          </w:tcPr>
          <w:p w14:paraId="34006753" w14:textId="77777777" w:rsidR="00C20F87" w:rsidRPr="00CB366F" w:rsidRDefault="00C20F87" w:rsidP="00EF1307">
            <w:pPr>
              <w:rPr>
                <w:rFonts w:cs="Arial"/>
                <w:b/>
                <w:bCs/>
              </w:rPr>
            </w:pPr>
            <w:r w:rsidRPr="00385D6D">
              <w:rPr>
                <w:rFonts w:cs="Arial"/>
              </w:rPr>
              <w:t>Activeer de Finder</w:t>
            </w:r>
          </w:p>
        </w:tc>
        <w:tc>
          <w:tcPr>
            <w:tcW w:w="4304" w:type="dxa"/>
          </w:tcPr>
          <w:p w14:paraId="0E88BC0A" w14:textId="77777777" w:rsidR="00C20F87" w:rsidRPr="00CB366F" w:rsidRDefault="00C20F87" w:rsidP="00EF1307">
            <w:pPr>
              <w:rPr>
                <w:rFonts w:cs="Arial"/>
                <w:b/>
                <w:bCs/>
              </w:rPr>
            </w:pPr>
            <w:r w:rsidRPr="00385D6D">
              <w:rPr>
                <w:rFonts w:cs="Arial"/>
              </w:rPr>
              <w:t>COMMAND+TAB</w:t>
            </w:r>
          </w:p>
        </w:tc>
      </w:tr>
      <w:tr w:rsidR="00C20F87" w:rsidRPr="00385D6D" w14:paraId="5C9158C0" w14:textId="77777777" w:rsidTr="00EF1307">
        <w:tc>
          <w:tcPr>
            <w:tcW w:w="4303" w:type="dxa"/>
          </w:tcPr>
          <w:p w14:paraId="2A271007" w14:textId="77777777" w:rsidR="00C20F87" w:rsidRPr="00385D6D" w:rsidRDefault="00C20F87" w:rsidP="00EF1307">
            <w:pPr>
              <w:rPr>
                <w:rFonts w:cs="Arial"/>
              </w:rPr>
            </w:pPr>
            <w:r w:rsidRPr="00385D6D">
              <w:rPr>
                <w:rFonts w:cs="Arial"/>
              </w:rPr>
              <w:t>Open nieuw venster</w:t>
            </w:r>
          </w:p>
        </w:tc>
        <w:tc>
          <w:tcPr>
            <w:tcW w:w="4304" w:type="dxa"/>
          </w:tcPr>
          <w:p w14:paraId="379EA79F" w14:textId="77777777" w:rsidR="00C20F87" w:rsidRPr="00385D6D" w:rsidRDefault="00C20F87" w:rsidP="00EF1307">
            <w:pPr>
              <w:rPr>
                <w:rFonts w:cs="Arial"/>
              </w:rPr>
            </w:pPr>
            <w:r w:rsidRPr="00385D6D">
              <w:rPr>
                <w:rFonts w:cs="Arial"/>
              </w:rPr>
              <w:t>COMMAND+N</w:t>
            </w:r>
          </w:p>
        </w:tc>
      </w:tr>
      <w:tr w:rsidR="00C20F87" w:rsidRPr="00385D6D" w14:paraId="77C2E703" w14:textId="77777777" w:rsidTr="00EF1307">
        <w:tc>
          <w:tcPr>
            <w:tcW w:w="4303" w:type="dxa"/>
          </w:tcPr>
          <w:p w14:paraId="4F069D5C" w14:textId="77777777" w:rsidR="00C20F87" w:rsidRPr="00385D6D" w:rsidRDefault="00C20F87" w:rsidP="00EF1307">
            <w:pPr>
              <w:rPr>
                <w:rFonts w:cs="Arial"/>
              </w:rPr>
            </w:pPr>
            <w:r w:rsidRPr="00385D6D">
              <w:rPr>
                <w:rFonts w:cs="Arial"/>
              </w:rPr>
              <w:t>Kolomweergave</w:t>
            </w:r>
          </w:p>
        </w:tc>
        <w:tc>
          <w:tcPr>
            <w:tcW w:w="4304" w:type="dxa"/>
          </w:tcPr>
          <w:p w14:paraId="4BCFA392" w14:textId="77777777" w:rsidR="00C20F87" w:rsidRPr="00385D6D" w:rsidRDefault="00C20F87" w:rsidP="00EF1307">
            <w:pPr>
              <w:rPr>
                <w:rFonts w:cs="Arial"/>
              </w:rPr>
            </w:pPr>
            <w:r w:rsidRPr="00385D6D">
              <w:rPr>
                <w:rFonts w:cs="Arial"/>
              </w:rPr>
              <w:t>COMMAND+3</w:t>
            </w:r>
          </w:p>
        </w:tc>
      </w:tr>
      <w:tr w:rsidR="00C20F87" w:rsidRPr="00385D6D" w14:paraId="04302F78" w14:textId="77777777" w:rsidTr="00EF1307">
        <w:tc>
          <w:tcPr>
            <w:tcW w:w="4303" w:type="dxa"/>
          </w:tcPr>
          <w:p w14:paraId="0B25492A" w14:textId="77777777" w:rsidR="00C20F87" w:rsidRPr="00385D6D" w:rsidRDefault="00C20F87" w:rsidP="00EF1307">
            <w:pPr>
              <w:rPr>
                <w:rFonts w:cs="Arial"/>
              </w:rPr>
            </w:pPr>
            <w:r w:rsidRPr="00385D6D">
              <w:rPr>
                <w:rFonts w:cs="Arial"/>
              </w:rPr>
              <w:t>Naar map Documenten</w:t>
            </w:r>
          </w:p>
        </w:tc>
        <w:tc>
          <w:tcPr>
            <w:tcW w:w="4304" w:type="dxa"/>
          </w:tcPr>
          <w:p w14:paraId="30749977" w14:textId="77777777" w:rsidR="00C20F87" w:rsidRPr="00385D6D" w:rsidRDefault="00C20F87" w:rsidP="00EF1307">
            <w:pPr>
              <w:rPr>
                <w:rFonts w:cs="Arial"/>
              </w:rPr>
            </w:pPr>
            <w:r w:rsidRPr="00385D6D">
              <w:rPr>
                <w:rFonts w:cs="Arial"/>
              </w:rPr>
              <w:t>SHIFT+COMMAND+O</w:t>
            </w:r>
          </w:p>
        </w:tc>
      </w:tr>
      <w:tr w:rsidR="00C20F87" w:rsidRPr="00385D6D" w14:paraId="08287832" w14:textId="77777777" w:rsidTr="00EF1307">
        <w:tc>
          <w:tcPr>
            <w:tcW w:w="4303" w:type="dxa"/>
          </w:tcPr>
          <w:p w14:paraId="4799BBC6" w14:textId="77777777" w:rsidR="00C20F87" w:rsidRPr="00385D6D" w:rsidRDefault="00C20F87" w:rsidP="00EF1307">
            <w:pPr>
              <w:rPr>
                <w:rFonts w:cs="Arial"/>
              </w:rPr>
            </w:pPr>
            <w:r w:rsidRPr="00385D6D">
              <w:rPr>
                <w:rFonts w:cs="Arial"/>
              </w:rPr>
              <w:t>Bestand openen</w:t>
            </w:r>
          </w:p>
        </w:tc>
        <w:tc>
          <w:tcPr>
            <w:tcW w:w="4304" w:type="dxa"/>
          </w:tcPr>
          <w:p w14:paraId="6FC58912" w14:textId="77777777" w:rsidR="00C20F87" w:rsidRPr="00385D6D" w:rsidRDefault="00C20F87" w:rsidP="00EF1307">
            <w:pPr>
              <w:rPr>
                <w:rFonts w:cs="Arial"/>
              </w:rPr>
            </w:pPr>
            <w:r w:rsidRPr="00385D6D">
              <w:rPr>
                <w:rFonts w:cs="Arial"/>
              </w:rPr>
              <w:t>COMMAND+PIJL OMLAAG</w:t>
            </w:r>
          </w:p>
        </w:tc>
      </w:tr>
      <w:tr w:rsidR="00C20F87" w:rsidRPr="00385D6D" w14:paraId="382E4D6B" w14:textId="77777777" w:rsidTr="00EF1307">
        <w:tc>
          <w:tcPr>
            <w:tcW w:w="4303" w:type="dxa"/>
          </w:tcPr>
          <w:p w14:paraId="1397C4FF" w14:textId="77777777" w:rsidR="00C20F87" w:rsidRPr="00385D6D" w:rsidRDefault="00C20F87" w:rsidP="00EF1307">
            <w:pPr>
              <w:rPr>
                <w:rFonts w:cs="Arial"/>
              </w:rPr>
            </w:pPr>
            <w:r w:rsidRPr="00385D6D">
              <w:rPr>
                <w:rFonts w:cs="Arial"/>
              </w:rPr>
              <w:t>Bestand kopiëren</w:t>
            </w:r>
          </w:p>
        </w:tc>
        <w:tc>
          <w:tcPr>
            <w:tcW w:w="4304" w:type="dxa"/>
          </w:tcPr>
          <w:p w14:paraId="406D3245" w14:textId="77777777" w:rsidR="00C20F87" w:rsidRPr="00385D6D" w:rsidRDefault="00C20F87" w:rsidP="00EF1307">
            <w:pPr>
              <w:rPr>
                <w:rFonts w:cs="Arial"/>
              </w:rPr>
            </w:pPr>
            <w:r w:rsidRPr="00385D6D">
              <w:rPr>
                <w:rFonts w:cs="Arial"/>
              </w:rPr>
              <w:t>COMMAND+C</w:t>
            </w:r>
          </w:p>
        </w:tc>
      </w:tr>
      <w:tr w:rsidR="00C20F87" w:rsidRPr="00385D6D" w14:paraId="21A9DDA3" w14:textId="77777777" w:rsidTr="00EF1307">
        <w:tc>
          <w:tcPr>
            <w:tcW w:w="4303" w:type="dxa"/>
          </w:tcPr>
          <w:p w14:paraId="635CDF3B" w14:textId="77777777" w:rsidR="00C20F87" w:rsidRPr="00385D6D" w:rsidRDefault="00C20F87" w:rsidP="00EF1307">
            <w:pPr>
              <w:rPr>
                <w:rFonts w:cs="Arial"/>
              </w:rPr>
            </w:pPr>
            <w:r w:rsidRPr="00385D6D">
              <w:rPr>
                <w:rFonts w:cs="Arial"/>
              </w:rPr>
              <w:t>Bestand plakken</w:t>
            </w:r>
          </w:p>
        </w:tc>
        <w:tc>
          <w:tcPr>
            <w:tcW w:w="4304" w:type="dxa"/>
          </w:tcPr>
          <w:p w14:paraId="7CECC0B5" w14:textId="77777777" w:rsidR="00C20F87" w:rsidRPr="00385D6D" w:rsidRDefault="00C20F87" w:rsidP="00EF1307">
            <w:pPr>
              <w:rPr>
                <w:rFonts w:cs="Arial"/>
              </w:rPr>
            </w:pPr>
            <w:r w:rsidRPr="00385D6D">
              <w:rPr>
                <w:rFonts w:cs="Arial"/>
              </w:rPr>
              <w:t>COMMAND+V</w:t>
            </w:r>
          </w:p>
        </w:tc>
      </w:tr>
      <w:tr w:rsidR="00C20F87" w:rsidRPr="00385D6D" w14:paraId="62274D19" w14:textId="77777777" w:rsidTr="00EF1307">
        <w:tc>
          <w:tcPr>
            <w:tcW w:w="4303" w:type="dxa"/>
          </w:tcPr>
          <w:p w14:paraId="0CA86FB0" w14:textId="77777777" w:rsidR="00C20F87" w:rsidRPr="00385D6D" w:rsidRDefault="00C20F87" w:rsidP="00EF1307">
            <w:pPr>
              <w:rPr>
                <w:rFonts w:cs="Arial"/>
              </w:rPr>
            </w:pPr>
            <w:r w:rsidRPr="00385D6D">
              <w:rPr>
                <w:rFonts w:cs="Arial"/>
              </w:rPr>
              <w:t>Bestand verplaatsen</w:t>
            </w:r>
          </w:p>
        </w:tc>
        <w:tc>
          <w:tcPr>
            <w:tcW w:w="4304" w:type="dxa"/>
          </w:tcPr>
          <w:p w14:paraId="34D172A1" w14:textId="77777777" w:rsidR="00C20F87" w:rsidRPr="00385D6D" w:rsidRDefault="00C20F87" w:rsidP="00EF1307">
            <w:pPr>
              <w:rPr>
                <w:rFonts w:cs="Arial"/>
              </w:rPr>
            </w:pPr>
            <w:r w:rsidRPr="00385D6D">
              <w:rPr>
                <w:rFonts w:cs="Arial"/>
              </w:rPr>
              <w:t>OPTION+COMMAND+V</w:t>
            </w:r>
          </w:p>
        </w:tc>
      </w:tr>
      <w:tr w:rsidR="00C20F87" w:rsidRPr="00385D6D" w14:paraId="2A26B263" w14:textId="77777777" w:rsidTr="00EF1307">
        <w:tc>
          <w:tcPr>
            <w:tcW w:w="4303" w:type="dxa"/>
          </w:tcPr>
          <w:p w14:paraId="18C5A448" w14:textId="77777777" w:rsidR="00C20F87" w:rsidRPr="00385D6D" w:rsidRDefault="00C20F87" w:rsidP="00EF1307">
            <w:pPr>
              <w:rPr>
                <w:rFonts w:cs="Arial"/>
              </w:rPr>
            </w:pPr>
            <w:r w:rsidRPr="00385D6D">
              <w:rPr>
                <w:rFonts w:cs="Arial"/>
              </w:rPr>
              <w:t>Bestand verwijderen</w:t>
            </w:r>
          </w:p>
        </w:tc>
        <w:tc>
          <w:tcPr>
            <w:tcW w:w="4304" w:type="dxa"/>
          </w:tcPr>
          <w:p w14:paraId="713C1CB8" w14:textId="77777777" w:rsidR="00C20F87" w:rsidRPr="00385D6D" w:rsidRDefault="00C20F87" w:rsidP="00EF1307">
            <w:pPr>
              <w:rPr>
                <w:rFonts w:cs="Arial"/>
              </w:rPr>
            </w:pPr>
            <w:r w:rsidRPr="00385D6D">
              <w:rPr>
                <w:rFonts w:cs="Arial"/>
              </w:rPr>
              <w:t>COMMAND+BACKSPACE</w:t>
            </w:r>
          </w:p>
        </w:tc>
      </w:tr>
      <w:tr w:rsidR="00C20F87" w:rsidRPr="00385D6D" w14:paraId="2440385A" w14:textId="77777777" w:rsidTr="00EF1307">
        <w:tc>
          <w:tcPr>
            <w:tcW w:w="4303" w:type="dxa"/>
          </w:tcPr>
          <w:p w14:paraId="2996370A" w14:textId="77777777" w:rsidR="00C20F87" w:rsidRPr="00385D6D" w:rsidRDefault="00C20F87" w:rsidP="00EF1307">
            <w:pPr>
              <w:rPr>
                <w:rFonts w:cs="Arial"/>
              </w:rPr>
            </w:pPr>
            <w:r w:rsidRPr="00385D6D">
              <w:rPr>
                <w:rFonts w:cs="Arial"/>
              </w:rPr>
              <w:t>Aaneengesloten bestanden selecteren</w:t>
            </w:r>
          </w:p>
        </w:tc>
        <w:tc>
          <w:tcPr>
            <w:tcW w:w="4304" w:type="dxa"/>
          </w:tcPr>
          <w:p w14:paraId="02CA4185" w14:textId="77777777" w:rsidR="00C20F87" w:rsidRPr="00385D6D" w:rsidRDefault="00C20F87" w:rsidP="00EF1307">
            <w:pPr>
              <w:rPr>
                <w:rFonts w:cs="Arial"/>
              </w:rPr>
            </w:pPr>
            <w:r w:rsidRPr="00385D6D">
              <w:rPr>
                <w:rFonts w:cs="Arial"/>
              </w:rPr>
              <w:t>SHIFT+</w:t>
            </w:r>
            <w:r>
              <w:rPr>
                <w:rFonts w:cs="Arial"/>
              </w:rPr>
              <w:t>CONTROL+</w:t>
            </w:r>
            <w:r w:rsidRPr="00385D6D">
              <w:rPr>
                <w:rFonts w:cs="Arial"/>
              </w:rPr>
              <w:t>PIJL OMLAAG</w:t>
            </w:r>
          </w:p>
        </w:tc>
      </w:tr>
      <w:tr w:rsidR="00C20F87" w:rsidRPr="00385D6D" w14:paraId="699D946C" w14:textId="77777777" w:rsidTr="00EF1307">
        <w:tc>
          <w:tcPr>
            <w:tcW w:w="4303" w:type="dxa"/>
          </w:tcPr>
          <w:p w14:paraId="4EBE8E8B" w14:textId="77777777" w:rsidR="00C20F87" w:rsidRPr="00385D6D" w:rsidRDefault="00C20F87" w:rsidP="00EF1307">
            <w:pPr>
              <w:rPr>
                <w:rFonts w:cs="Arial"/>
              </w:rPr>
            </w:pPr>
            <w:r w:rsidRPr="00385D6D">
              <w:rPr>
                <w:rFonts w:cs="Arial"/>
              </w:rPr>
              <w:t>Aaneengesloten bestanden selecteren</w:t>
            </w:r>
            <w:r>
              <w:rPr>
                <w:rFonts w:cs="Arial"/>
              </w:rPr>
              <w:t xml:space="preserve"> tot en met laatste</w:t>
            </w:r>
          </w:p>
        </w:tc>
        <w:tc>
          <w:tcPr>
            <w:tcW w:w="4304" w:type="dxa"/>
          </w:tcPr>
          <w:p w14:paraId="7F6F3DAA" w14:textId="77777777" w:rsidR="00C20F87" w:rsidRPr="00385D6D" w:rsidRDefault="00C20F87" w:rsidP="00EF1307">
            <w:pPr>
              <w:rPr>
                <w:rFonts w:cs="Arial"/>
              </w:rPr>
            </w:pPr>
            <w:r w:rsidRPr="00385D6D">
              <w:rPr>
                <w:rFonts w:cs="Arial"/>
              </w:rPr>
              <w:t>SHIFT+</w:t>
            </w:r>
            <w:r>
              <w:rPr>
                <w:rFonts w:cs="Arial"/>
              </w:rPr>
              <w:t>OPTION+</w:t>
            </w:r>
            <w:r w:rsidRPr="00385D6D">
              <w:rPr>
                <w:rFonts w:cs="Arial"/>
              </w:rPr>
              <w:t>PIJL OMLAAG</w:t>
            </w:r>
          </w:p>
        </w:tc>
      </w:tr>
    </w:tbl>
    <w:p w14:paraId="5D53E234" w14:textId="77777777" w:rsidR="00C20F87" w:rsidRPr="00D7098D" w:rsidRDefault="00C20F87" w:rsidP="00C20F87">
      <w:pPr>
        <w:rPr>
          <w:rFonts w:cs="Arial"/>
        </w:rPr>
      </w:pPr>
    </w:p>
    <w:p w14:paraId="7619BF1A" w14:textId="77777777" w:rsidR="00C20F87" w:rsidRPr="00CD5743" w:rsidRDefault="00C20F87" w:rsidP="00C20F87">
      <w:pPr>
        <w:pStyle w:val="Kop2"/>
        <w:rPr>
          <w:sz w:val="20"/>
          <w:szCs w:val="20"/>
        </w:rPr>
      </w:pPr>
      <w:r w:rsidRPr="00CD5743">
        <w:rPr>
          <w:sz w:val="20"/>
          <w:szCs w:val="20"/>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F87" w:rsidRPr="00385D6D" w14:paraId="4A517E23" w14:textId="77777777" w:rsidTr="00EF1307">
        <w:tc>
          <w:tcPr>
            <w:tcW w:w="4303" w:type="dxa"/>
          </w:tcPr>
          <w:p w14:paraId="54C53CF5" w14:textId="77777777" w:rsidR="00C20F87" w:rsidRPr="0068644A" w:rsidRDefault="00C20F87" w:rsidP="00EF1307">
            <w:pPr>
              <w:rPr>
                <w:rFonts w:cs="Arial"/>
                <w:b/>
                <w:bCs/>
              </w:rPr>
            </w:pPr>
            <w:r w:rsidRPr="00CB366F">
              <w:rPr>
                <w:rFonts w:cs="Arial"/>
                <w:b/>
                <w:bCs/>
              </w:rPr>
              <w:t>Actie</w:t>
            </w:r>
          </w:p>
        </w:tc>
        <w:tc>
          <w:tcPr>
            <w:tcW w:w="4304" w:type="dxa"/>
          </w:tcPr>
          <w:p w14:paraId="2DC06E3A" w14:textId="77777777" w:rsidR="00C20F87" w:rsidRPr="00385D6D" w:rsidRDefault="00C20F87" w:rsidP="00EF1307">
            <w:pPr>
              <w:rPr>
                <w:rFonts w:cs="Arial"/>
              </w:rPr>
            </w:pPr>
            <w:r w:rsidRPr="00CB366F">
              <w:rPr>
                <w:rFonts w:cs="Arial"/>
                <w:b/>
                <w:bCs/>
              </w:rPr>
              <w:t>Sneltoets</w:t>
            </w:r>
          </w:p>
        </w:tc>
      </w:tr>
      <w:tr w:rsidR="00C20F87" w:rsidRPr="00385D6D" w14:paraId="287E30A6" w14:textId="77777777" w:rsidTr="00EF1307">
        <w:tc>
          <w:tcPr>
            <w:tcW w:w="4303" w:type="dxa"/>
          </w:tcPr>
          <w:p w14:paraId="3360E11A" w14:textId="77777777" w:rsidR="00C20F87" w:rsidRPr="00CB366F" w:rsidRDefault="00C20F87" w:rsidP="00EF1307">
            <w:pPr>
              <w:rPr>
                <w:rFonts w:cs="Arial"/>
                <w:b/>
                <w:bCs/>
              </w:rPr>
            </w:pPr>
            <w:r w:rsidRPr="00385D6D">
              <w:rPr>
                <w:rFonts w:cs="Arial"/>
              </w:rPr>
              <w:t xml:space="preserve">Bestand of </w:t>
            </w:r>
            <w:r>
              <w:rPr>
                <w:rFonts w:cs="Arial"/>
              </w:rPr>
              <w:t>P</w:t>
            </w:r>
            <w:r w:rsidRPr="00385D6D">
              <w:rPr>
                <w:rFonts w:cs="Arial"/>
              </w:rPr>
              <w:t>rullenmand openen</w:t>
            </w:r>
          </w:p>
        </w:tc>
        <w:tc>
          <w:tcPr>
            <w:tcW w:w="4304" w:type="dxa"/>
          </w:tcPr>
          <w:p w14:paraId="26A87ADD" w14:textId="77777777" w:rsidR="00C20F87" w:rsidRPr="00CB366F" w:rsidRDefault="00C20F87" w:rsidP="00EF1307">
            <w:pPr>
              <w:rPr>
                <w:rFonts w:cs="Arial"/>
                <w:b/>
                <w:bCs/>
              </w:rPr>
            </w:pPr>
            <w:r w:rsidRPr="00385D6D">
              <w:rPr>
                <w:rFonts w:cs="Arial"/>
              </w:rPr>
              <w:t>CONTROL+OPTION+SPATIE</w:t>
            </w:r>
          </w:p>
        </w:tc>
      </w:tr>
      <w:tr w:rsidR="00C20F87" w:rsidRPr="00385D6D" w14:paraId="0193294A" w14:textId="77777777" w:rsidTr="00EF1307">
        <w:tc>
          <w:tcPr>
            <w:tcW w:w="4303" w:type="dxa"/>
          </w:tcPr>
          <w:p w14:paraId="0C1D2B45" w14:textId="77777777" w:rsidR="00C20F87" w:rsidRPr="00385D6D" w:rsidRDefault="00C20F87" w:rsidP="00EF1307">
            <w:pPr>
              <w:rPr>
                <w:rFonts w:cs="Arial"/>
              </w:rPr>
            </w:pPr>
            <w:r w:rsidRPr="00385D6D">
              <w:rPr>
                <w:rFonts w:cs="Arial"/>
              </w:rPr>
              <w:t>Selecteer modus starten en toevoegen</w:t>
            </w:r>
          </w:p>
        </w:tc>
        <w:tc>
          <w:tcPr>
            <w:tcW w:w="4304" w:type="dxa"/>
          </w:tcPr>
          <w:p w14:paraId="5611BD2C" w14:textId="77777777" w:rsidR="00C20F87" w:rsidRPr="00385D6D" w:rsidRDefault="00C20F87" w:rsidP="00EF1307">
            <w:pPr>
              <w:rPr>
                <w:rFonts w:cs="Arial"/>
              </w:rPr>
            </w:pPr>
            <w:r w:rsidRPr="00385D6D">
              <w:rPr>
                <w:rFonts w:cs="Arial"/>
              </w:rPr>
              <w:t xml:space="preserve">CONTROL+OPTION+COMMAND+ENTER </w:t>
            </w:r>
          </w:p>
        </w:tc>
      </w:tr>
      <w:tr w:rsidR="00C20F87" w:rsidRPr="00385D6D" w14:paraId="47731C5A" w14:textId="77777777" w:rsidTr="00EF1307">
        <w:tc>
          <w:tcPr>
            <w:tcW w:w="4303" w:type="dxa"/>
          </w:tcPr>
          <w:p w14:paraId="05A3A95E" w14:textId="77777777" w:rsidR="00C20F87" w:rsidRPr="00385D6D" w:rsidRDefault="00C20F87" w:rsidP="00EF1307">
            <w:pPr>
              <w:rPr>
                <w:rFonts w:cs="Arial"/>
              </w:rPr>
            </w:pPr>
            <w:r w:rsidRPr="00385D6D">
              <w:rPr>
                <w:rFonts w:cs="Arial"/>
              </w:rPr>
              <w:t>Selectie uitbreiden</w:t>
            </w:r>
          </w:p>
        </w:tc>
        <w:tc>
          <w:tcPr>
            <w:tcW w:w="4304" w:type="dxa"/>
          </w:tcPr>
          <w:p w14:paraId="72A53870" w14:textId="77777777" w:rsidR="00C20F87" w:rsidRPr="00385D6D" w:rsidRDefault="00C20F87" w:rsidP="00EF1307">
            <w:pPr>
              <w:rPr>
                <w:rFonts w:cs="Arial"/>
              </w:rPr>
            </w:pPr>
            <w:r w:rsidRPr="00385D6D">
              <w:rPr>
                <w:rFonts w:cs="Arial"/>
              </w:rPr>
              <w:t>CONTROL+OPTION+PIJLOMLAAG</w:t>
            </w:r>
          </w:p>
        </w:tc>
      </w:tr>
      <w:tr w:rsidR="00C20F87" w:rsidRPr="00385D6D" w14:paraId="1A09B1C2" w14:textId="77777777" w:rsidTr="00EF1307">
        <w:tc>
          <w:tcPr>
            <w:tcW w:w="4303" w:type="dxa"/>
          </w:tcPr>
          <w:p w14:paraId="2613866F" w14:textId="77777777" w:rsidR="00C20F87" w:rsidRPr="00385D6D" w:rsidRDefault="00C20F87" w:rsidP="00EF1307">
            <w:pPr>
              <w:rPr>
                <w:rFonts w:cs="Arial"/>
              </w:rPr>
            </w:pPr>
            <w:r w:rsidRPr="00385D6D">
              <w:rPr>
                <w:rFonts w:cs="Arial"/>
              </w:rPr>
              <w:t>Het Dock activeren</w:t>
            </w:r>
          </w:p>
        </w:tc>
        <w:tc>
          <w:tcPr>
            <w:tcW w:w="4304" w:type="dxa"/>
          </w:tcPr>
          <w:p w14:paraId="56190CB7" w14:textId="77777777" w:rsidR="00C20F87" w:rsidRPr="00385D6D" w:rsidRDefault="00C20F87" w:rsidP="00EF1307">
            <w:pPr>
              <w:rPr>
                <w:rFonts w:cs="Arial"/>
              </w:rPr>
            </w:pPr>
            <w:r w:rsidRPr="00385D6D">
              <w:rPr>
                <w:rFonts w:cs="Arial"/>
              </w:rPr>
              <w:t>CONTROL+OPTION+D</w:t>
            </w:r>
          </w:p>
        </w:tc>
      </w:tr>
      <w:tr w:rsidR="00C20F87" w:rsidRPr="00385D6D" w14:paraId="282C00F9" w14:textId="77777777" w:rsidTr="00EF1307">
        <w:tc>
          <w:tcPr>
            <w:tcW w:w="4303" w:type="dxa"/>
          </w:tcPr>
          <w:p w14:paraId="00F51AD3" w14:textId="77777777" w:rsidR="00C20F87" w:rsidRPr="00385D6D" w:rsidRDefault="00C20F87" w:rsidP="00EF1307">
            <w:pPr>
              <w:rPr>
                <w:rFonts w:cs="Arial"/>
              </w:rPr>
            </w:pPr>
            <w:r w:rsidRPr="00385D6D">
              <w:rPr>
                <w:rFonts w:cs="Arial"/>
              </w:rPr>
              <w:t>Snelmenu openen</w:t>
            </w:r>
          </w:p>
        </w:tc>
        <w:tc>
          <w:tcPr>
            <w:tcW w:w="4304" w:type="dxa"/>
          </w:tcPr>
          <w:p w14:paraId="5612BEBB" w14:textId="77777777" w:rsidR="00C20F87" w:rsidRPr="00385D6D" w:rsidRDefault="00C20F87" w:rsidP="00EF1307">
            <w:pPr>
              <w:rPr>
                <w:rFonts w:cs="Arial"/>
              </w:rPr>
            </w:pPr>
            <w:r w:rsidRPr="00385D6D">
              <w:rPr>
                <w:rFonts w:cs="Arial"/>
              </w:rPr>
              <w:t>SHIFT+CONTROL+OPTION+M</w:t>
            </w:r>
          </w:p>
        </w:tc>
      </w:tr>
    </w:tbl>
    <w:p w14:paraId="3B2E2B1F" w14:textId="77777777" w:rsidR="00C20F87" w:rsidRDefault="00C20F87" w:rsidP="00C20F87">
      <w:pPr>
        <w:rPr>
          <w:rFonts w:cs="Arial"/>
          <w:b/>
        </w:rPr>
      </w:pPr>
    </w:p>
    <w:p w14:paraId="753915DB" w14:textId="77777777" w:rsidR="00C20F87" w:rsidRPr="00385D6D" w:rsidRDefault="00C20F87" w:rsidP="00C20F87">
      <w:pPr>
        <w:pStyle w:val="Kop2"/>
      </w:pPr>
      <w:r w:rsidRPr="00CD5743">
        <w:rPr>
          <w:sz w:val="20"/>
          <w:szCs w:val="20"/>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20F87" w:rsidRPr="00385D6D" w14:paraId="5C72ABCD" w14:textId="77777777" w:rsidTr="00EF1307">
        <w:tc>
          <w:tcPr>
            <w:tcW w:w="4303" w:type="dxa"/>
          </w:tcPr>
          <w:p w14:paraId="2A086B58" w14:textId="77777777" w:rsidR="00C20F87" w:rsidRPr="0089060D" w:rsidRDefault="00C20F87" w:rsidP="00EF1307">
            <w:pPr>
              <w:rPr>
                <w:rFonts w:cs="Arial"/>
                <w:b/>
                <w:bCs/>
              </w:rPr>
            </w:pPr>
            <w:r w:rsidRPr="00CB366F">
              <w:rPr>
                <w:rFonts w:cs="Arial"/>
                <w:b/>
                <w:bCs/>
              </w:rPr>
              <w:t>Actie</w:t>
            </w:r>
          </w:p>
        </w:tc>
        <w:tc>
          <w:tcPr>
            <w:tcW w:w="4304" w:type="dxa"/>
          </w:tcPr>
          <w:p w14:paraId="200AE151" w14:textId="77777777" w:rsidR="00C20F87" w:rsidRPr="0089060D" w:rsidRDefault="00C20F87" w:rsidP="00EF1307">
            <w:pPr>
              <w:rPr>
                <w:rFonts w:cs="Arial"/>
              </w:rPr>
            </w:pPr>
            <w:r w:rsidRPr="00CB366F">
              <w:rPr>
                <w:rFonts w:cs="Arial"/>
                <w:b/>
                <w:bCs/>
              </w:rPr>
              <w:t>Sneltoets</w:t>
            </w:r>
          </w:p>
        </w:tc>
      </w:tr>
      <w:tr w:rsidR="00C20F87" w:rsidRPr="00385D6D" w14:paraId="7F7387CA" w14:textId="77777777" w:rsidTr="00EF1307">
        <w:tc>
          <w:tcPr>
            <w:tcW w:w="4303" w:type="dxa"/>
          </w:tcPr>
          <w:p w14:paraId="3635CD56" w14:textId="77777777" w:rsidR="00C20F87" w:rsidRDefault="00C20F87" w:rsidP="00EF1307">
            <w:pPr>
              <w:spacing w:line="240" w:lineRule="auto"/>
              <w:rPr>
                <w:rFonts w:cs="Verdana"/>
              </w:rPr>
            </w:pPr>
            <w:r w:rsidRPr="00385D6D">
              <w:rPr>
                <w:rFonts w:cs="Verdana"/>
              </w:rPr>
              <w:t>Snelnavigatie Aan/ Uit</w:t>
            </w:r>
          </w:p>
        </w:tc>
        <w:tc>
          <w:tcPr>
            <w:tcW w:w="4304" w:type="dxa"/>
          </w:tcPr>
          <w:p w14:paraId="49132B5E" w14:textId="77777777" w:rsidR="00C20F87" w:rsidRPr="00385D6D" w:rsidRDefault="00C20F87" w:rsidP="00EF1307">
            <w:pPr>
              <w:spacing w:line="240" w:lineRule="auto"/>
              <w:rPr>
                <w:rFonts w:cs="Verdana"/>
              </w:rPr>
            </w:pPr>
            <w:r w:rsidRPr="00385D6D">
              <w:rPr>
                <w:rFonts w:cs="Verdana"/>
              </w:rPr>
              <w:t>PIJL LINKS+PIJL RECHTS</w:t>
            </w:r>
          </w:p>
        </w:tc>
      </w:tr>
      <w:tr w:rsidR="00C20F87" w:rsidRPr="00385D6D" w14:paraId="15135AD2" w14:textId="77777777" w:rsidTr="00EF1307">
        <w:tc>
          <w:tcPr>
            <w:tcW w:w="4303" w:type="dxa"/>
          </w:tcPr>
          <w:p w14:paraId="0E2D5E00" w14:textId="77777777" w:rsidR="00C20F87" w:rsidRPr="00385D6D" w:rsidRDefault="00C20F87" w:rsidP="00EF1307">
            <w:pPr>
              <w:spacing w:line="240" w:lineRule="auto"/>
              <w:rPr>
                <w:rFonts w:cs="Verdana"/>
              </w:rPr>
            </w:pPr>
            <w:r>
              <w:rPr>
                <w:rFonts w:cs="Verdana"/>
              </w:rPr>
              <w:t>Werken Met</w:t>
            </w:r>
          </w:p>
        </w:tc>
        <w:tc>
          <w:tcPr>
            <w:tcW w:w="4304" w:type="dxa"/>
          </w:tcPr>
          <w:p w14:paraId="7D7BE529" w14:textId="77777777" w:rsidR="00C20F87" w:rsidRPr="0089060D" w:rsidRDefault="00C20F87" w:rsidP="00EF1307">
            <w:pPr>
              <w:spacing w:line="240" w:lineRule="auto"/>
              <w:rPr>
                <w:rFonts w:cs="Verdana"/>
              </w:rPr>
            </w:pPr>
            <w:r w:rsidRPr="00385D6D">
              <w:rPr>
                <w:rFonts w:cs="Verdana"/>
              </w:rPr>
              <w:t xml:space="preserve">PIJL </w:t>
            </w:r>
            <w:r>
              <w:rPr>
                <w:rFonts w:cs="Verdana"/>
              </w:rPr>
              <w:t>OMLAAG</w:t>
            </w:r>
            <w:r w:rsidRPr="00385D6D">
              <w:rPr>
                <w:rFonts w:cs="Verdana"/>
              </w:rPr>
              <w:t>+PIJL RECHTS</w:t>
            </w:r>
          </w:p>
        </w:tc>
      </w:tr>
      <w:tr w:rsidR="00C20F87" w:rsidRPr="00385D6D" w14:paraId="29C102A5" w14:textId="77777777" w:rsidTr="00EF1307">
        <w:tc>
          <w:tcPr>
            <w:tcW w:w="4303" w:type="dxa"/>
          </w:tcPr>
          <w:p w14:paraId="228FE6C2" w14:textId="77777777" w:rsidR="00C20F87" w:rsidRPr="00D7261E" w:rsidRDefault="00C20F87" w:rsidP="00EF1307">
            <w:pPr>
              <w:spacing w:line="240" w:lineRule="auto"/>
              <w:rPr>
                <w:rFonts w:cs="Verdana"/>
              </w:rPr>
            </w:pPr>
            <w:r w:rsidRPr="00D7261E">
              <w:rPr>
                <w:rFonts w:cs="Verdana"/>
              </w:rPr>
              <w:t>Stop Werken Met</w:t>
            </w:r>
          </w:p>
        </w:tc>
        <w:tc>
          <w:tcPr>
            <w:tcW w:w="4304" w:type="dxa"/>
          </w:tcPr>
          <w:p w14:paraId="05946A5C" w14:textId="77777777" w:rsidR="00C20F87" w:rsidRPr="00D7261E" w:rsidRDefault="00C20F87" w:rsidP="00EF1307">
            <w:pPr>
              <w:spacing w:line="240" w:lineRule="auto"/>
              <w:rPr>
                <w:rFonts w:cs="Verdana"/>
              </w:rPr>
            </w:pPr>
            <w:r w:rsidRPr="00D7261E">
              <w:rPr>
                <w:rFonts w:cs="Verdana"/>
              </w:rPr>
              <w:t>PIJL OMLAAG+PIJL LINKS</w:t>
            </w:r>
          </w:p>
        </w:tc>
      </w:tr>
      <w:tr w:rsidR="00C20F87" w:rsidRPr="00385D6D" w14:paraId="728F904E" w14:textId="77777777" w:rsidTr="00EF1307">
        <w:tc>
          <w:tcPr>
            <w:tcW w:w="4303" w:type="dxa"/>
          </w:tcPr>
          <w:p w14:paraId="6C8F48C2" w14:textId="77777777" w:rsidR="00C20F87" w:rsidRPr="00D7261E" w:rsidRDefault="00C20F87" w:rsidP="00EF1307">
            <w:pPr>
              <w:rPr>
                <w:rFonts w:cs="Arial"/>
              </w:rPr>
            </w:pPr>
            <w:r w:rsidRPr="00D7261E">
              <w:rPr>
                <w:rFonts w:cs="Verdana"/>
              </w:rPr>
              <w:lastRenderedPageBreak/>
              <w:t>Rotor instellen</w:t>
            </w:r>
          </w:p>
        </w:tc>
        <w:tc>
          <w:tcPr>
            <w:tcW w:w="4304" w:type="dxa"/>
          </w:tcPr>
          <w:p w14:paraId="4FE72BFE" w14:textId="77777777" w:rsidR="00C20F87" w:rsidRPr="00D7261E" w:rsidRDefault="00C20F87" w:rsidP="00EF1307">
            <w:pPr>
              <w:rPr>
                <w:rFonts w:cs="Arial"/>
              </w:rPr>
            </w:pPr>
            <w:r w:rsidRPr="00D7261E">
              <w:rPr>
                <w:rFonts w:cs="Verdana"/>
              </w:rPr>
              <w:t>PIJL OMHOOG+PIJL LINKS of PIJL RECHTS</w:t>
            </w:r>
          </w:p>
        </w:tc>
      </w:tr>
      <w:tr w:rsidR="00C20F87" w:rsidRPr="00385D6D" w14:paraId="51A4645F" w14:textId="77777777" w:rsidTr="00EF1307">
        <w:tc>
          <w:tcPr>
            <w:tcW w:w="4303" w:type="dxa"/>
          </w:tcPr>
          <w:p w14:paraId="089FE2CC" w14:textId="77777777" w:rsidR="00C20F87" w:rsidRPr="00D7261E" w:rsidRDefault="00C20F87" w:rsidP="00EF1307">
            <w:pPr>
              <w:rPr>
                <w:rFonts w:cs="Arial"/>
              </w:rPr>
            </w:pPr>
            <w:r w:rsidRPr="00D7261E">
              <w:rPr>
                <w:rFonts w:cs="Arial"/>
              </w:rPr>
              <w:t>Bestand openen</w:t>
            </w:r>
          </w:p>
        </w:tc>
        <w:tc>
          <w:tcPr>
            <w:tcW w:w="4304" w:type="dxa"/>
          </w:tcPr>
          <w:p w14:paraId="78CC534B" w14:textId="77777777" w:rsidR="00C20F87" w:rsidRPr="00D7261E" w:rsidRDefault="00C20F87" w:rsidP="00EF1307">
            <w:pPr>
              <w:rPr>
                <w:rFonts w:cs="Arial"/>
              </w:rPr>
            </w:pPr>
            <w:r w:rsidRPr="00D7261E">
              <w:rPr>
                <w:rFonts w:cs="Arial"/>
              </w:rPr>
              <w:t>PIJL OMHOOG+PIJL OMLAAG</w:t>
            </w:r>
          </w:p>
        </w:tc>
      </w:tr>
    </w:tbl>
    <w:p w14:paraId="2AAB81BB" w14:textId="77777777" w:rsidR="00C20F87" w:rsidRPr="007B1AEE" w:rsidRDefault="00C20F87" w:rsidP="00C20F87">
      <w:pPr>
        <w:rPr>
          <w:rFonts w:ascii="Arial" w:hAnsi="Arial" w:cs="Arial"/>
        </w:rPr>
      </w:pPr>
    </w:p>
    <w:p w14:paraId="109CA805" w14:textId="77777777" w:rsidR="00C20F87" w:rsidRPr="00110F04" w:rsidRDefault="00C20F87" w:rsidP="00C20F87">
      <w:pPr>
        <w:pStyle w:val="Kop1"/>
      </w:pPr>
      <w:r w:rsidRPr="00110F04">
        <w:t>Heb je nog vragen?</w:t>
      </w:r>
    </w:p>
    <w:p w14:paraId="64E68D6C" w14:textId="77777777" w:rsidR="00C20F87" w:rsidRPr="00110F04" w:rsidRDefault="00C20F87" w:rsidP="00C20F87">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7BCC5E9E" w14:textId="77777777" w:rsidR="00C20F87" w:rsidRPr="00110F04" w:rsidRDefault="00C20F87" w:rsidP="00C20F87">
      <w:r w:rsidRPr="00110F04">
        <w:t xml:space="preserve">Meer artikelen, video’s en podcasts vind je op </w:t>
      </w:r>
      <w:hyperlink r:id="rId14" w:history="1">
        <w:r w:rsidRPr="00110F04">
          <w:rPr>
            <w:rStyle w:val="Hyperlink"/>
          </w:rPr>
          <w:t>kennisportaal.visio.org</w:t>
        </w:r>
      </w:hyperlink>
    </w:p>
    <w:p w14:paraId="6A56D34C" w14:textId="77777777" w:rsidR="00C20F87" w:rsidRPr="00110F04" w:rsidRDefault="00C20F87" w:rsidP="00C20F87"/>
    <w:p w14:paraId="1FF50D36" w14:textId="77777777" w:rsidR="00C20F87" w:rsidRPr="00110F04" w:rsidRDefault="00C20F87" w:rsidP="00C20F87">
      <w:pPr>
        <w:rPr>
          <w:b/>
        </w:rPr>
      </w:pPr>
      <w:r w:rsidRPr="00110F04">
        <w:rPr>
          <w:b/>
        </w:rPr>
        <w:t xml:space="preserve">Koninklijke Visio </w:t>
      </w:r>
    </w:p>
    <w:p w14:paraId="17089B19" w14:textId="77777777" w:rsidR="00C20F87" w:rsidRPr="00110F04" w:rsidRDefault="00C20F87" w:rsidP="00C20F87">
      <w:r w:rsidRPr="00110F04">
        <w:t>expertisecentrum voor slechtziende en blinde mensen</w:t>
      </w:r>
    </w:p>
    <w:p w14:paraId="4032D6B0" w14:textId="77777777" w:rsidR="00C20F87" w:rsidRPr="00110F04" w:rsidRDefault="00C20F87" w:rsidP="00C20F87">
      <w:hyperlink r:id="rId15" w:history="1">
        <w:r w:rsidRPr="00110F04">
          <w:rPr>
            <w:rStyle w:val="Hyperlink"/>
          </w:rPr>
          <w:t>www.visio.org</w:t>
        </w:r>
      </w:hyperlink>
      <w:r w:rsidRPr="00110F04">
        <w:t xml:space="preserve"> </w:t>
      </w:r>
    </w:p>
    <w:p w14:paraId="7962F826" w14:textId="77777777" w:rsidR="00C20F87" w:rsidRDefault="00C20F87" w:rsidP="00C20F87">
      <w:r>
        <w:t xml:space="preserve"> </w:t>
      </w:r>
      <w:r w:rsidRPr="0026042D">
        <w:t xml:space="preserve"> </w:t>
      </w:r>
    </w:p>
    <w:p w14:paraId="64D6BE51" w14:textId="77777777" w:rsidR="00C20F87" w:rsidRPr="009D564F" w:rsidRDefault="00C20F87" w:rsidP="00C20F87">
      <w:r w:rsidRPr="009D564F">
        <w:t xml:space="preserve"> </w:t>
      </w:r>
    </w:p>
    <w:p w14:paraId="4C54D857" w14:textId="10EC266C" w:rsidR="002A278D" w:rsidRPr="00C20F87" w:rsidRDefault="002A278D" w:rsidP="00C20F87">
      <w:r w:rsidRPr="00C20F87">
        <w:t xml:space="preserve"> </w:t>
      </w:r>
    </w:p>
    <w:sectPr w:rsidR="002A278D" w:rsidRPr="00C20F87"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CD53" w14:textId="77777777" w:rsidR="00B11484" w:rsidRDefault="00B11484" w:rsidP="008E0750">
      <w:pPr>
        <w:spacing w:line="240" w:lineRule="auto"/>
      </w:pPr>
      <w:r>
        <w:separator/>
      </w:r>
    </w:p>
  </w:endnote>
  <w:endnote w:type="continuationSeparator" w:id="0">
    <w:p w14:paraId="0D0B8132" w14:textId="77777777" w:rsidR="00B11484" w:rsidRDefault="00B1148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DB1CA" w14:textId="77777777" w:rsidR="00B11484" w:rsidRDefault="00B11484" w:rsidP="008E0750">
      <w:pPr>
        <w:spacing w:line="240" w:lineRule="auto"/>
      </w:pPr>
      <w:r>
        <w:separator/>
      </w:r>
    </w:p>
  </w:footnote>
  <w:footnote w:type="continuationSeparator" w:id="0">
    <w:p w14:paraId="294EFBEE" w14:textId="77777777" w:rsidR="00B11484" w:rsidRDefault="00B1148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5C1"/>
    <w:multiLevelType w:val="hybridMultilevel"/>
    <w:tmpl w:val="CCB6D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64256"/>
    <w:multiLevelType w:val="hybridMultilevel"/>
    <w:tmpl w:val="4238E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B28C3"/>
    <w:multiLevelType w:val="hybridMultilevel"/>
    <w:tmpl w:val="0C2C2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001E5"/>
    <w:multiLevelType w:val="hybridMultilevel"/>
    <w:tmpl w:val="B37A0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6412B"/>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EB61A3"/>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5D637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324A16"/>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732124"/>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213A8C"/>
    <w:multiLevelType w:val="hybridMultilevel"/>
    <w:tmpl w:val="A496AB2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A60BB1"/>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CD7347"/>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54326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116716"/>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EE508D"/>
    <w:multiLevelType w:val="hybridMultilevel"/>
    <w:tmpl w:val="53348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945B1"/>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730322"/>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3B76CE"/>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2F2037"/>
    <w:multiLevelType w:val="hybridMultilevel"/>
    <w:tmpl w:val="B13A8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EF12F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8546F4"/>
    <w:multiLevelType w:val="hybridMultilevel"/>
    <w:tmpl w:val="61186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553AD0"/>
    <w:multiLevelType w:val="hybridMultilevel"/>
    <w:tmpl w:val="02305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440269"/>
    <w:multiLevelType w:val="hybridMultilevel"/>
    <w:tmpl w:val="911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697358"/>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8D4CD4"/>
    <w:multiLevelType w:val="hybridMultilevel"/>
    <w:tmpl w:val="911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3F74D5"/>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AF0019"/>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1D7B50"/>
    <w:multiLevelType w:val="hybridMultilevel"/>
    <w:tmpl w:val="163E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E2587D"/>
    <w:multiLevelType w:val="hybridMultilevel"/>
    <w:tmpl w:val="350ED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EC338F"/>
    <w:multiLevelType w:val="hybridMultilevel"/>
    <w:tmpl w:val="ECF2A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3B74B7"/>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1A569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7036D4"/>
    <w:multiLevelType w:val="hybridMultilevel"/>
    <w:tmpl w:val="7D7C8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7566E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6677DD"/>
    <w:multiLevelType w:val="hybridMultilevel"/>
    <w:tmpl w:val="22F21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24347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6996049">
    <w:abstractNumId w:val="25"/>
  </w:num>
  <w:num w:numId="2" w16cid:durableId="1615668871">
    <w:abstractNumId w:val="2"/>
  </w:num>
  <w:num w:numId="3" w16cid:durableId="158811326">
    <w:abstractNumId w:val="48"/>
  </w:num>
  <w:num w:numId="4" w16cid:durableId="469250186">
    <w:abstractNumId w:val="8"/>
  </w:num>
  <w:num w:numId="5" w16cid:durableId="859314641">
    <w:abstractNumId w:val="6"/>
  </w:num>
  <w:num w:numId="6" w16cid:durableId="491062927">
    <w:abstractNumId w:val="21"/>
  </w:num>
  <w:num w:numId="7" w16cid:durableId="1529904340">
    <w:abstractNumId w:val="11"/>
  </w:num>
  <w:num w:numId="8" w16cid:durableId="1292905682">
    <w:abstractNumId w:val="7"/>
  </w:num>
  <w:num w:numId="9" w16cid:durableId="1550024566">
    <w:abstractNumId w:val="3"/>
  </w:num>
  <w:num w:numId="10" w16cid:durableId="2048094470">
    <w:abstractNumId w:val="18"/>
  </w:num>
  <w:num w:numId="11" w16cid:durableId="65302241">
    <w:abstractNumId w:val="37"/>
  </w:num>
  <w:num w:numId="12" w16cid:durableId="1795366353">
    <w:abstractNumId w:val="5"/>
  </w:num>
  <w:num w:numId="13" w16cid:durableId="1138644578">
    <w:abstractNumId w:val="22"/>
  </w:num>
  <w:num w:numId="14" w16cid:durableId="1968583474">
    <w:abstractNumId w:val="15"/>
  </w:num>
  <w:num w:numId="15" w16cid:durableId="875392182">
    <w:abstractNumId w:val="45"/>
  </w:num>
  <w:num w:numId="16" w16cid:durableId="1386098549">
    <w:abstractNumId w:val="32"/>
  </w:num>
  <w:num w:numId="17" w16cid:durableId="1405254181">
    <w:abstractNumId w:val="4"/>
  </w:num>
  <w:num w:numId="18" w16cid:durableId="1922761738">
    <w:abstractNumId w:val="29"/>
  </w:num>
  <w:num w:numId="19" w16cid:durableId="401372174">
    <w:abstractNumId w:val="30"/>
  </w:num>
  <w:num w:numId="20" w16cid:durableId="522089998">
    <w:abstractNumId w:val="13"/>
  </w:num>
  <w:num w:numId="21" w16cid:durableId="238903437">
    <w:abstractNumId w:val="28"/>
  </w:num>
  <w:num w:numId="22" w16cid:durableId="2057192201">
    <w:abstractNumId w:val="43"/>
  </w:num>
  <w:num w:numId="23" w16cid:durableId="424695692">
    <w:abstractNumId w:val="14"/>
  </w:num>
  <w:num w:numId="24" w16cid:durableId="2031371517">
    <w:abstractNumId w:val="17"/>
  </w:num>
  <w:num w:numId="25" w16cid:durableId="1571034699">
    <w:abstractNumId w:val="23"/>
  </w:num>
  <w:num w:numId="26" w16cid:durableId="1951861009">
    <w:abstractNumId w:val="44"/>
  </w:num>
  <w:num w:numId="27" w16cid:durableId="1411074106">
    <w:abstractNumId w:val="36"/>
  </w:num>
  <w:num w:numId="28" w16cid:durableId="309093071">
    <w:abstractNumId w:val="9"/>
  </w:num>
  <w:num w:numId="29" w16cid:durableId="272051758">
    <w:abstractNumId w:val="19"/>
  </w:num>
  <w:num w:numId="30" w16cid:durableId="891887847">
    <w:abstractNumId w:val="26"/>
  </w:num>
  <w:num w:numId="31" w16cid:durableId="18549106">
    <w:abstractNumId w:val="39"/>
  </w:num>
  <w:num w:numId="32" w16cid:durableId="403767984">
    <w:abstractNumId w:val="47"/>
  </w:num>
  <w:num w:numId="33" w16cid:durableId="302856546">
    <w:abstractNumId w:val="1"/>
  </w:num>
  <w:num w:numId="34" w16cid:durableId="1135366619">
    <w:abstractNumId w:val="20"/>
  </w:num>
  <w:num w:numId="35" w16cid:durableId="235743615">
    <w:abstractNumId w:val="38"/>
  </w:num>
  <w:num w:numId="36" w16cid:durableId="378674766">
    <w:abstractNumId w:val="41"/>
  </w:num>
  <w:num w:numId="37" w16cid:durableId="641813862">
    <w:abstractNumId w:val="40"/>
  </w:num>
  <w:num w:numId="38" w16cid:durableId="660543680">
    <w:abstractNumId w:val="10"/>
  </w:num>
  <w:num w:numId="39" w16cid:durableId="1066494771">
    <w:abstractNumId w:val="33"/>
  </w:num>
  <w:num w:numId="40" w16cid:durableId="918834288">
    <w:abstractNumId w:val="35"/>
  </w:num>
  <w:num w:numId="41" w16cid:durableId="761797905">
    <w:abstractNumId w:val="27"/>
  </w:num>
  <w:num w:numId="42" w16cid:durableId="1188251527">
    <w:abstractNumId w:val="34"/>
  </w:num>
  <w:num w:numId="43" w16cid:durableId="559442237">
    <w:abstractNumId w:val="42"/>
  </w:num>
  <w:num w:numId="44" w16cid:durableId="1466924091">
    <w:abstractNumId w:val="46"/>
  </w:num>
  <w:num w:numId="45" w16cid:durableId="110638600">
    <w:abstractNumId w:val="16"/>
  </w:num>
  <w:num w:numId="46" w16cid:durableId="122430136">
    <w:abstractNumId w:val="0"/>
  </w:num>
  <w:num w:numId="47" w16cid:durableId="1241255233">
    <w:abstractNumId w:val="12"/>
  </w:num>
  <w:num w:numId="48" w16cid:durableId="752357925">
    <w:abstractNumId w:val="31"/>
  </w:num>
  <w:num w:numId="49" w16cid:durableId="3672250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3DE8"/>
    <w:rsid w:val="000165AF"/>
    <w:rsid w:val="00024408"/>
    <w:rsid w:val="0003257C"/>
    <w:rsid w:val="000414B3"/>
    <w:rsid w:val="000445D9"/>
    <w:rsid w:val="00045387"/>
    <w:rsid w:val="00047134"/>
    <w:rsid w:val="0006186C"/>
    <w:rsid w:val="000619B3"/>
    <w:rsid w:val="000638F7"/>
    <w:rsid w:val="00070239"/>
    <w:rsid w:val="000910DB"/>
    <w:rsid w:val="00096E1C"/>
    <w:rsid w:val="00097567"/>
    <w:rsid w:val="000A2897"/>
    <w:rsid w:val="000B2DE9"/>
    <w:rsid w:val="000C0F82"/>
    <w:rsid w:val="000C42FF"/>
    <w:rsid w:val="000E0611"/>
    <w:rsid w:val="000F5984"/>
    <w:rsid w:val="00124469"/>
    <w:rsid w:val="001302B6"/>
    <w:rsid w:val="00132F51"/>
    <w:rsid w:val="00133237"/>
    <w:rsid w:val="001425CD"/>
    <w:rsid w:val="00155EEF"/>
    <w:rsid w:val="0016099A"/>
    <w:rsid w:val="00164697"/>
    <w:rsid w:val="00177D54"/>
    <w:rsid w:val="001846D8"/>
    <w:rsid w:val="00186FEC"/>
    <w:rsid w:val="001926B0"/>
    <w:rsid w:val="00195D91"/>
    <w:rsid w:val="001962DA"/>
    <w:rsid w:val="001B60C7"/>
    <w:rsid w:val="001C25CC"/>
    <w:rsid w:val="001D0730"/>
    <w:rsid w:val="001D2D31"/>
    <w:rsid w:val="001D3169"/>
    <w:rsid w:val="001D397E"/>
    <w:rsid w:val="001E118A"/>
    <w:rsid w:val="001F01CA"/>
    <w:rsid w:val="001F0928"/>
    <w:rsid w:val="001F30D0"/>
    <w:rsid w:val="001F602D"/>
    <w:rsid w:val="001F61D9"/>
    <w:rsid w:val="0021392A"/>
    <w:rsid w:val="002168B4"/>
    <w:rsid w:val="00244C37"/>
    <w:rsid w:val="00250613"/>
    <w:rsid w:val="00260A50"/>
    <w:rsid w:val="0026135D"/>
    <w:rsid w:val="0026566E"/>
    <w:rsid w:val="0026676E"/>
    <w:rsid w:val="00273E96"/>
    <w:rsid w:val="0028142A"/>
    <w:rsid w:val="00287E07"/>
    <w:rsid w:val="00295D12"/>
    <w:rsid w:val="002A1154"/>
    <w:rsid w:val="002A278D"/>
    <w:rsid w:val="002A4AA3"/>
    <w:rsid w:val="002B601B"/>
    <w:rsid w:val="002C04FC"/>
    <w:rsid w:val="002C089E"/>
    <w:rsid w:val="002D5EE6"/>
    <w:rsid w:val="002D7095"/>
    <w:rsid w:val="002D72AF"/>
    <w:rsid w:val="002F7B4F"/>
    <w:rsid w:val="003061D6"/>
    <w:rsid w:val="00316620"/>
    <w:rsid w:val="00320461"/>
    <w:rsid w:val="00323F8E"/>
    <w:rsid w:val="003262A4"/>
    <w:rsid w:val="003507C5"/>
    <w:rsid w:val="00365B24"/>
    <w:rsid w:val="00365E45"/>
    <w:rsid w:val="00370E08"/>
    <w:rsid w:val="00375BBE"/>
    <w:rsid w:val="00382A96"/>
    <w:rsid w:val="00385D6D"/>
    <w:rsid w:val="00397439"/>
    <w:rsid w:val="003A3825"/>
    <w:rsid w:val="003A3D0D"/>
    <w:rsid w:val="003D2EDD"/>
    <w:rsid w:val="003D3DA8"/>
    <w:rsid w:val="003D4FDA"/>
    <w:rsid w:val="003E76E5"/>
    <w:rsid w:val="004052DA"/>
    <w:rsid w:val="0041032B"/>
    <w:rsid w:val="00411787"/>
    <w:rsid w:val="0041656C"/>
    <w:rsid w:val="004212E5"/>
    <w:rsid w:val="004325FB"/>
    <w:rsid w:val="00432795"/>
    <w:rsid w:val="0043515A"/>
    <w:rsid w:val="00435C7A"/>
    <w:rsid w:val="00457DF2"/>
    <w:rsid w:val="00461C78"/>
    <w:rsid w:val="004737B6"/>
    <w:rsid w:val="004801C9"/>
    <w:rsid w:val="004805E4"/>
    <w:rsid w:val="00490288"/>
    <w:rsid w:val="00494851"/>
    <w:rsid w:val="00495AA4"/>
    <w:rsid w:val="00495B62"/>
    <w:rsid w:val="004C2B33"/>
    <w:rsid w:val="004D662B"/>
    <w:rsid w:val="004E101A"/>
    <w:rsid w:val="004E12AE"/>
    <w:rsid w:val="004E4519"/>
    <w:rsid w:val="004E7AD9"/>
    <w:rsid w:val="004F7589"/>
    <w:rsid w:val="005016C6"/>
    <w:rsid w:val="005033A2"/>
    <w:rsid w:val="0050538A"/>
    <w:rsid w:val="00515D1F"/>
    <w:rsid w:val="005276FD"/>
    <w:rsid w:val="005400D8"/>
    <w:rsid w:val="00545407"/>
    <w:rsid w:val="00545AEB"/>
    <w:rsid w:val="0054603C"/>
    <w:rsid w:val="00546CA0"/>
    <w:rsid w:val="005633D3"/>
    <w:rsid w:val="00563409"/>
    <w:rsid w:val="00565A26"/>
    <w:rsid w:val="00565EBB"/>
    <w:rsid w:val="00566BE3"/>
    <w:rsid w:val="00567EF9"/>
    <w:rsid w:val="00574CA9"/>
    <w:rsid w:val="00575DC8"/>
    <w:rsid w:val="005833A6"/>
    <w:rsid w:val="005849C6"/>
    <w:rsid w:val="00593167"/>
    <w:rsid w:val="005947E7"/>
    <w:rsid w:val="00594B92"/>
    <w:rsid w:val="005973A0"/>
    <w:rsid w:val="005A2062"/>
    <w:rsid w:val="005A220E"/>
    <w:rsid w:val="005A616E"/>
    <w:rsid w:val="005A73D1"/>
    <w:rsid w:val="005B21E0"/>
    <w:rsid w:val="005B7962"/>
    <w:rsid w:val="005C5FA7"/>
    <w:rsid w:val="005E0F2D"/>
    <w:rsid w:val="005E260B"/>
    <w:rsid w:val="005E60ED"/>
    <w:rsid w:val="005E672D"/>
    <w:rsid w:val="005F3A2D"/>
    <w:rsid w:val="00606F53"/>
    <w:rsid w:val="00622BD0"/>
    <w:rsid w:val="00627056"/>
    <w:rsid w:val="006376E3"/>
    <w:rsid w:val="0064050F"/>
    <w:rsid w:val="006419B4"/>
    <w:rsid w:val="00643532"/>
    <w:rsid w:val="00645FA6"/>
    <w:rsid w:val="0064609E"/>
    <w:rsid w:val="00650627"/>
    <w:rsid w:val="00663169"/>
    <w:rsid w:val="0067711D"/>
    <w:rsid w:val="0068056F"/>
    <w:rsid w:val="00683926"/>
    <w:rsid w:val="00692D9E"/>
    <w:rsid w:val="00695A51"/>
    <w:rsid w:val="006964AB"/>
    <w:rsid w:val="006B428F"/>
    <w:rsid w:val="006B67CE"/>
    <w:rsid w:val="006C6DAE"/>
    <w:rsid w:val="006D00C6"/>
    <w:rsid w:val="006F5C25"/>
    <w:rsid w:val="006F64B6"/>
    <w:rsid w:val="0070225C"/>
    <w:rsid w:val="007147D8"/>
    <w:rsid w:val="00724971"/>
    <w:rsid w:val="0072679E"/>
    <w:rsid w:val="00731D6A"/>
    <w:rsid w:val="00731E38"/>
    <w:rsid w:val="007365A6"/>
    <w:rsid w:val="007418A6"/>
    <w:rsid w:val="00743B6A"/>
    <w:rsid w:val="007506D6"/>
    <w:rsid w:val="00762FC2"/>
    <w:rsid w:val="00767346"/>
    <w:rsid w:val="00783779"/>
    <w:rsid w:val="007847F3"/>
    <w:rsid w:val="00784EC6"/>
    <w:rsid w:val="007A49DB"/>
    <w:rsid w:val="007B4F2D"/>
    <w:rsid w:val="007B6B9B"/>
    <w:rsid w:val="007B75D9"/>
    <w:rsid w:val="007D3B70"/>
    <w:rsid w:val="007D789E"/>
    <w:rsid w:val="007F6C6E"/>
    <w:rsid w:val="008031FC"/>
    <w:rsid w:val="00805FA5"/>
    <w:rsid w:val="00821148"/>
    <w:rsid w:val="00831A04"/>
    <w:rsid w:val="00861E1B"/>
    <w:rsid w:val="0086367F"/>
    <w:rsid w:val="0086459F"/>
    <w:rsid w:val="00864FA4"/>
    <w:rsid w:val="0088532B"/>
    <w:rsid w:val="00890EC1"/>
    <w:rsid w:val="008A2E19"/>
    <w:rsid w:val="008A3A38"/>
    <w:rsid w:val="008B2FA7"/>
    <w:rsid w:val="008B47FF"/>
    <w:rsid w:val="008D15B1"/>
    <w:rsid w:val="008D2E77"/>
    <w:rsid w:val="008D4F61"/>
    <w:rsid w:val="008D5FF7"/>
    <w:rsid w:val="008D6A63"/>
    <w:rsid w:val="008E0750"/>
    <w:rsid w:val="008F58DA"/>
    <w:rsid w:val="00901606"/>
    <w:rsid w:val="00917174"/>
    <w:rsid w:val="00921D76"/>
    <w:rsid w:val="009323E3"/>
    <w:rsid w:val="00936901"/>
    <w:rsid w:val="00946602"/>
    <w:rsid w:val="00964749"/>
    <w:rsid w:val="00970E09"/>
    <w:rsid w:val="009902C6"/>
    <w:rsid w:val="00994FE6"/>
    <w:rsid w:val="009A1E33"/>
    <w:rsid w:val="009A57BC"/>
    <w:rsid w:val="009B4566"/>
    <w:rsid w:val="009C4DB1"/>
    <w:rsid w:val="009C71DA"/>
    <w:rsid w:val="009D564F"/>
    <w:rsid w:val="009E231F"/>
    <w:rsid w:val="009E4089"/>
    <w:rsid w:val="009E5C0B"/>
    <w:rsid w:val="00A12A82"/>
    <w:rsid w:val="00A154F9"/>
    <w:rsid w:val="00A15A3E"/>
    <w:rsid w:val="00A2535E"/>
    <w:rsid w:val="00A42443"/>
    <w:rsid w:val="00A44054"/>
    <w:rsid w:val="00A44E6C"/>
    <w:rsid w:val="00A47C7D"/>
    <w:rsid w:val="00A61D30"/>
    <w:rsid w:val="00A76231"/>
    <w:rsid w:val="00A81328"/>
    <w:rsid w:val="00A81A5F"/>
    <w:rsid w:val="00A82C13"/>
    <w:rsid w:val="00A92F28"/>
    <w:rsid w:val="00A94739"/>
    <w:rsid w:val="00A97AB5"/>
    <w:rsid w:val="00AB186A"/>
    <w:rsid w:val="00AC648F"/>
    <w:rsid w:val="00AD6B77"/>
    <w:rsid w:val="00AF416B"/>
    <w:rsid w:val="00B0534E"/>
    <w:rsid w:val="00B05A91"/>
    <w:rsid w:val="00B11484"/>
    <w:rsid w:val="00B1721B"/>
    <w:rsid w:val="00B24007"/>
    <w:rsid w:val="00B278E3"/>
    <w:rsid w:val="00B36069"/>
    <w:rsid w:val="00B46082"/>
    <w:rsid w:val="00B463D5"/>
    <w:rsid w:val="00B81D75"/>
    <w:rsid w:val="00B86F8C"/>
    <w:rsid w:val="00B87884"/>
    <w:rsid w:val="00B92779"/>
    <w:rsid w:val="00B93D9C"/>
    <w:rsid w:val="00BC21F9"/>
    <w:rsid w:val="00BD0CC7"/>
    <w:rsid w:val="00BD0F0D"/>
    <w:rsid w:val="00BD12D0"/>
    <w:rsid w:val="00BD1A97"/>
    <w:rsid w:val="00BD4694"/>
    <w:rsid w:val="00BF4053"/>
    <w:rsid w:val="00C127D9"/>
    <w:rsid w:val="00C15852"/>
    <w:rsid w:val="00C16014"/>
    <w:rsid w:val="00C1738A"/>
    <w:rsid w:val="00C175CD"/>
    <w:rsid w:val="00C20F87"/>
    <w:rsid w:val="00C24A5C"/>
    <w:rsid w:val="00C25D57"/>
    <w:rsid w:val="00C30D83"/>
    <w:rsid w:val="00C30ED3"/>
    <w:rsid w:val="00C3118C"/>
    <w:rsid w:val="00C53FE7"/>
    <w:rsid w:val="00C55A1A"/>
    <w:rsid w:val="00C63878"/>
    <w:rsid w:val="00C70198"/>
    <w:rsid w:val="00C72F24"/>
    <w:rsid w:val="00C77A85"/>
    <w:rsid w:val="00C81F3F"/>
    <w:rsid w:val="00C90C4E"/>
    <w:rsid w:val="00C911ED"/>
    <w:rsid w:val="00C97646"/>
    <w:rsid w:val="00CB718F"/>
    <w:rsid w:val="00CD288C"/>
    <w:rsid w:val="00CD6538"/>
    <w:rsid w:val="00CE2682"/>
    <w:rsid w:val="00CF15E8"/>
    <w:rsid w:val="00CF6F92"/>
    <w:rsid w:val="00D001BE"/>
    <w:rsid w:val="00D21A97"/>
    <w:rsid w:val="00D24EF1"/>
    <w:rsid w:val="00D25AA1"/>
    <w:rsid w:val="00D427BB"/>
    <w:rsid w:val="00D52696"/>
    <w:rsid w:val="00D82BDA"/>
    <w:rsid w:val="00D878F7"/>
    <w:rsid w:val="00D87D3E"/>
    <w:rsid w:val="00D978D5"/>
    <w:rsid w:val="00DB2A1C"/>
    <w:rsid w:val="00DB61E0"/>
    <w:rsid w:val="00DC0C9F"/>
    <w:rsid w:val="00DC391C"/>
    <w:rsid w:val="00DC4209"/>
    <w:rsid w:val="00DD0D41"/>
    <w:rsid w:val="00DD15E8"/>
    <w:rsid w:val="00DD25CF"/>
    <w:rsid w:val="00DD45AD"/>
    <w:rsid w:val="00DE2FBE"/>
    <w:rsid w:val="00DF0545"/>
    <w:rsid w:val="00E027BD"/>
    <w:rsid w:val="00E0432C"/>
    <w:rsid w:val="00E3746E"/>
    <w:rsid w:val="00E62C0B"/>
    <w:rsid w:val="00E65F16"/>
    <w:rsid w:val="00E72EEA"/>
    <w:rsid w:val="00E82F7E"/>
    <w:rsid w:val="00EA1453"/>
    <w:rsid w:val="00EA4BCF"/>
    <w:rsid w:val="00EA7584"/>
    <w:rsid w:val="00EB07CB"/>
    <w:rsid w:val="00EC2F36"/>
    <w:rsid w:val="00EC356C"/>
    <w:rsid w:val="00EC6410"/>
    <w:rsid w:val="00ED0C49"/>
    <w:rsid w:val="00ED0CC1"/>
    <w:rsid w:val="00ED35AE"/>
    <w:rsid w:val="00ED669D"/>
    <w:rsid w:val="00ED7EDD"/>
    <w:rsid w:val="00EE77CD"/>
    <w:rsid w:val="00EE7C65"/>
    <w:rsid w:val="00EF077F"/>
    <w:rsid w:val="00F01386"/>
    <w:rsid w:val="00F04B32"/>
    <w:rsid w:val="00F11A8C"/>
    <w:rsid w:val="00F13335"/>
    <w:rsid w:val="00F35EDB"/>
    <w:rsid w:val="00F41B89"/>
    <w:rsid w:val="00F41CEC"/>
    <w:rsid w:val="00F50144"/>
    <w:rsid w:val="00F61B34"/>
    <w:rsid w:val="00F62835"/>
    <w:rsid w:val="00F6480D"/>
    <w:rsid w:val="00F66F3C"/>
    <w:rsid w:val="00F832B7"/>
    <w:rsid w:val="00F92A06"/>
    <w:rsid w:val="00FB5E3F"/>
    <w:rsid w:val="00FB65DC"/>
    <w:rsid w:val="00FB75AE"/>
    <w:rsid w:val="00FB7965"/>
    <w:rsid w:val="00FC6D72"/>
    <w:rsid w:val="00FD1354"/>
    <w:rsid w:val="00FD1BF1"/>
    <w:rsid w:val="00FD7EA6"/>
    <w:rsid w:val="00FE18B0"/>
    <w:rsid w:val="00FE7270"/>
    <w:rsid w:val="03BFF3ED"/>
    <w:rsid w:val="0B62BA1B"/>
    <w:rsid w:val="1738581B"/>
    <w:rsid w:val="1936493A"/>
    <w:rsid w:val="19E8986D"/>
    <w:rsid w:val="27E0965A"/>
    <w:rsid w:val="2EFD16C4"/>
    <w:rsid w:val="2F4BAD93"/>
    <w:rsid w:val="35FC74D5"/>
    <w:rsid w:val="36CF02DF"/>
    <w:rsid w:val="42524D7E"/>
    <w:rsid w:val="490D4689"/>
    <w:rsid w:val="6296E6EA"/>
    <w:rsid w:val="62E4AD83"/>
    <w:rsid w:val="69B91E84"/>
    <w:rsid w:val="72DFFC3A"/>
    <w:rsid w:val="78C2607C"/>
    <w:rsid w:val="7FD85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2A278D"/>
    <w:rPr>
      <w:color w:val="0000FF" w:themeColor="hyperlink"/>
      <w:u w:val="single"/>
    </w:rPr>
  </w:style>
  <w:style w:type="table" w:styleId="Tabelraster">
    <w:name w:val="Table Grid"/>
    <w:basedOn w:val="Standaardtabel"/>
    <w:uiPriority w:val="59"/>
    <w:rsid w:val="00385D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93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9210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866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kennisportaal.visio.org%2Fnl-nl%2Fdocumenten%2Fapple-mac-leren-training-en-zelfstudie&amp;data=05%7C02%7CHansSegers%40visio.org%7C57dd2afb28804043e71a08de51baa940%7C0cdb699f57814ba0ba7eeda6bb796917%7C0%7C0%7C639038059304616546%7CUnknown%7CTWFpbGZsb3d8eyJFbXB0eU1hcGkiOnRydWUsIlYiOiIwLjAuMDAwMCIsIlAiOiJXaW4zMiIsIkFOIjoiTWFpbCIsIldUIjoyfQ%3D%3D%7C0%7C%7C%7C&amp;sdata=jAzdDdDrUE3xKEnz4TmMnKPkMbnqVvnIq7Dt9RC3INc%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31T22:00:00+00:00</Publicatiedatum>
    <Markdown_x0020_code xmlns="8d27d9b6-5dfd-470f-9e28-149e6d86886c">Mac Finder leren 2 - Kopieren, verplaatsen, verwijderen
Hans Segers, Koninklijke Visio
![Finder logo](media/c6d58be053fd0c5fd19cfd0c4c01b633.png)
Ben je slechtziend of blind en wil je Finder op de Mac leren? In deze module uit
de serie [Apple Mac
leren](https://kennisportaal.visio.org/nl-nl/documenten/apple-mac-leren-training-en-zelfstudie)
leer je hoe je met VoiceOver je bestanden, mappen en de prullenmand kunt
beheren.
We gaan er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Finder is de Verkenner van de Mac waarmee je bestanden kunt beheren. Finder is
het Hoofdprogramma van de Mac en is daarom altijd actief. Je kan Finder dus niet
afsluiten met COMMAND+Q. Je kan alleen een Finder venster sluiten met COMMAND+W.
# 1. Hoe kan ik op de Mac een bestand open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7.  Je zit nu in de Browser, zo niet navigeer er dan naartoe en druk PIJL
    OMLAAG+PIJL RECHTS (Werken Met).
8.  Ga, indien nodig, met de pijltoetsen naar de map waar het bestand staat dat
    je wil openen.
9.  Ga met PIJL RECHTS de map in.
10. Ga met PIJL OMLAAG naar het bestand dat je wil openen.
11. Open het bestand met PIJL OMHOOG+PIJL OMLAAG. Je kan ook COMMAND+PIJL OMLAAG
    of het VoiceOver commando CONTROL+OPTION+SPATIE gebruiken.
**Opmerking**
-   Wanneer je in een Browservenster staat is dit al geopend. Toch meldt
    VoiceOver dat je het nog moet openen (Werken Met).
# 2. Hoe kan ik in Finder meerdere aaneengesloten bestanden selecter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toetsen naar de map waar de bestanden staan die
    je wil selecteren.
8.  Ga met PIJL RECHTS in de map staan.
9.  Ga met PIJL OMLAAG naar het eerste bestand dat je wil selecteren.
10. Druk SHIFT+CONTROL in en breid de selectie aaneengesloten bestanden uit met
    PIJL OMLAAG.
**Opmerking**
-   **Als Snelnavigatie Uit staat:** Druk de SHIFT-toets in en breid de selectie
    aaneengesloten bestanden uit met PIJL OMLAAG.
-   **Als Snelnavigatie Aan staat:** Druk SHIFT+OPTION+PIJL OMLAAG om vanaf
    eerst geselecteerde tot laatste in de lijst of map te selecteren.
# 3. Hoe kan ik in Finder meerdere niet aaneengesloten bestanden selecter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 toetsen naar de map waar de bestanden staan
    die je wil selecteren.
8.  Ga met PIJL RECHTS in de map staan.
9.  Ga met PIJL OMLAAG naar het eerste bestand dat je wil selecteren.
10. Druk CONTROL+OPTION+COMMAND+ENTER om ‘Selecteer mode’ te starten.
11. Ga met CONTROL+OPTION+PIJL OMLAAG naar het volgende bestand dat je wil
    selecteren.
12. Druk CONTROL+OPTION+COMMAND+ENTER om het bestand aan de selectie toe te
    voegen. VoiceOver meldt het aantal geselecteerde bestanden.
13. Herhaal stap 11 en 12 voor alle te selecteren bestanden. Nu kun je kopiëren,
    knippen, plakken enzovoorts.
14. Eventueel selectie van onderdeel opheffen, druk CONTROL+OPTION+ENTER.
# 4. Hoe kan ik op de Mac bestanden kopiëren en plakk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 toetsen naar de map waar het bestand staat dat
    je wil kopiëren.
8.  Ga met PIJL RECHTS in de map staan.
9.  Ga met PIJL OMLAAG naar het bestand dat je wil kopiëren.
10. Druk COMMAND+C om het bestand te kopiëren.
11. Ga met de pijltoetsen naar de map waar je een kopie van het bestand wil
    plakken.
12. Ga met PIJL RECHTS in de map staan.
13. Druk COMMAND+V om het bestand in de map te plakken.
**Opmerking**
-   Als je op een map een bestand plakt, wordt het bestand in de map geplaatst.
# 5. Hoe kan ik op de Mac bestanden verplaatsen?
Verplaatsen van bestanden gaat anders dan in Windows.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toetsen naar de map waar het bestand staat dat
    je wil
8.  Ga met PIJL RECHTS in de map staan.
9.  Ga met PIJL OMLAAG naar het bestand dat je wil verplaatsen.
10. Druk COMMAND+C om het bestand te kopiëren.
11. Ga met de Pijltoetsen naar de map waar je het bestand wil plaatsen.
12. Ga met PIJL RECHTS in de map staan.
13. Druk OPTION+COMMAND+V om het bestand in de doelmap te plaatsen.
# 6. Hoe geef ik op de Mac een bestand een andere naam?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de pijltoetsen naar het bestand. Het bestand is nu geselecteerd.
7.  Druk ENTER en typ een nieuwe naam.
8.  Door eventueel de Rotor op Tekens te zetten, kan je met PIJL OMHOOG of PIJL
    OMLAAG de naam controleren.
9.  Controleer bij bestandsnamen met PIJL OMHOOG of PIJL OMLAAG of de extensie
    er nog staat.
10. Druk ENTER. Het bestand heeft nu de nieuwe naam.
11. Indien je de Rotor op Tekens hebt gezet, zet hem dan weer terug op
    Navigatie.
**Let op**
-   Bij bestandsnamen mag de extensie (bijvoorbeeld .docx) niet gewijzigd
    worden.
-   Je kan de Finder ook zodanig instellen dat extensies niet getoond worden. Je
    kunt ze dan niet controleren maar ook niet wijzigen.
# 7. Hoe kan ik op de Mac bestanden verwijder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SHIFT+COMMAND+O naar de map Documenten. VoiceOver meldt dat je in een
    Browser staat. Het venster is al geopend.
7.  Ga, indien nodig, met de pijltoetsen naar de map waar het bestand staat dat
    je wil kopiëren.
8.  Ga met PIJL RECHTS in de map staan.
9.  Ga met PIJL OMLAAG naar het bestand dat je wil verwijderen.
10. Druk COMMAND+BACKSPACE om het bestand te verwijderen. Het bestand wordt in
    de Prullenmand geplaatst.
**Opmerking**
-   Als je meer controle over het verwijderproces wilt hebben, kun je in plaats
    van de sneltoets COMMAND+BACKSPACE het Snelmenu CONTROL+OPTION+M gebruiken.
    Navigeer met PIJL OMLAAG naar Verplaats naar Prullenmand, en druk ENTER.
-   Om meer aaneengesloten bestanden te verwijderen, druk SHIFT+CONTROL en
    selecteer met PIJL OMLAAG meerdere bestanden. Druk COMMAND+BACKSPACE om de
    geselecteerde bestanden te verwijderen.
# 8. Hoe kan ik een bestand uit de Prullenmand terugzetten?
Het kan voorkomen dat je een bestand per ongeluk verwijderd hebt. Zolang je de
Prullenmand nog niet leeggemaakt, kun je een bestand terugzetten naar zijn
oorspronkelijke plaats. Dit kan vanuit elk willekeurig programma. De Prullenmand
vind je in het Dock.
1.  Activeer het Dock met CONTROL+OPTION+D en ga met PIJL RECHTS naar de
    Prullenmand.
2.  Open de Prullenmand met PIJL OMHOOG+PIJL OMLAAG of CONTROL+OPTION+SPATIE.
3.  Open het Browservenster met PIJL OMLAAG+PIJL RECHTS (Werken Met).
4.  Selecteer het bestand met PIJL OMLAAG of meerdere bestanden met
    SHIFT+CONTROL+PIJL OMLAAG.
5.  Open het Snelmenu met SHIFT+CONTROL+OPTION+M.
6.  Ga met PIJL OMLAAG naar de optie Zet Terug en druk ENTER. Het bestand of
    meerdere bestanden worden teruggezet op hun oorspronkelijke plaats.
# 9. Hoe kan ik op de Mac een nieuwe map maken?
In Finder kun je overal nieuwe mappen aanmaken. Dit kan ook een map in een map
zijn. Een zogenaamde submap.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bijvoorbeeld met SHIFT+COMMAND+O naar de map Documenten.
7.  Je zit nu in de Browser, zo niet navigeer er dan naartoe en druk PIJL
    OMLAAG+PIJL RECHTS (Werken Met).
8.  Druk SHIFT+COMMAND+N om een nieuwe map op deze locatie aan te maken. Wil je
    een submap aanmaken, navigeer dan eerst met de pijltoetsen naar de map
    waarin je de nieuwe map wil aanmaken en druk dan SHIFT+COMMAND+N.
9.  De nieuwe map krijgt automatisch de naam Naamloze Map.
10. Typ een logische naam voor de map en druk ENTER.
**Opmerking**
-   Als een logische naam typen niet is gelukt, heet de map Naamloze Map. Open
    in dat geval het Snelmenu met SHIFT+CONTROL+OPTION+M, ga met PIJL OMLAAG
    naar Naam Wijzigen en druk ENTER. Typ nu alsnog een logische naam voor de
    map en druk ENTER.
# 10. Hoe geef ik op de Mac een map een andere naam?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de pijltoetsen naar de map. De map is nu geselecteerd.
7.  Druk ENTER en typ een nieuwe naam.
8.  Zet, eventueel, de Rotor op Tekens en controleer met PIJL OMHOOG of PIJL
    OMLAAG de naam.
9.  Druk ENTER. De map heeft nu de nieuwe naam.
10. Indien je de Rotor op Tekens hebt gezet, zet hem dan weer terug op
    Navigatie.
# 11. Hoe verwijder ik een map op de Mac?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met de pijltoetsen naar de map die je wil verwijderen. De map is nu
    geselecteerd.
7.  Open het Snelmenu met SHIFT+CONTROL+OPTION+M.
8.  Ga met PIJL OMLAAG naar de optie Verplaats Naar Prullenmand en druk ENTER.
    De map wordt verwijderd.
**Tip:**
-   Je kunt een map ook snel verwijderen met de sneltoetscombinatie
    COMMAND+BACKSPACE.
# Gebruikte sneltoetsen
## Algemene toetscombinaties
| **Actie** Activeer de Finder                                                                | **Sneltoets** COMMAND+TAB                          |
|---------------------------------------------------------------------------------------------|----------------------------------------------------|
| Open nieuw venster                                                                          | COMMAND+N                                          |
| Kolomweergave                                                                               | COMMAND+3                                          |
| Naar map Documenten                                                                         | SHIFT+COMMAND+O                                    |
| Bestand openen                                                                              | COMMAND+PIJL OMLAAG                                |
| Bestand kopiëren                                                                            | COMMAND+C                                          |
| Bestand plakken                                                                             | COMMAND+V                                          |
| Bestand verplaatsen                                                                         | OPTION+COMMAND+V                                   |
| Bestand verwijderen                                                                         | COMMAND+BACKSPACE                                  |
| Aaneengesloten bestanden selecteren Aaneengesloten bestanden selecteren tot en met laatste  | SHIFT+CONTROL+PIJL OMLAAG SHIFT+OPTION+PIJL OMLAAG |
## VoiceOver commando’s
| **Actie** Bestand of prullenmand openen | **Sneltoets** CONTROL+OPTION+SPATIE |
|-----------------------------------------|-------------------------------------|
| Selecteer modus starten en toevoegen    | CONTROL+OPTION+COMMAND+ENTER        |
| Selectie uitbreiden                     | CONTROL+OPTION+PIJLOMLAAG           |
| Het Dock activeren                      | CONTROL+OPTION+D                    |
| Snelmenu openen                         | SHIFT+CONTROL+OPTION+M              |
## Snelnavigatie toetsen
| **Actie** Snelnavigatie Aan/ Uit                                                                          | **Sneltoets** PIJL LINKS+PIJL RECHTS                                       |
|-----------------------------------------------------------------------------------------------------------|----------------------------------------------------------------------------|
| Werken Met Stop Werken Met Rotor instellen                                                                | PIJL OMLAAG+PIJL RECHTS PIJL OMLAAG+PIJL LINKS PIJL OMHOOG+PIJL LINKS      |
| Bestand openen Aaneengesloten bestanden selecteren Aaneengesloten bestanden selecteren tot en met laatste | PIJL OMHOOG+PIJL OMLAAG SHIFT+CONTROL+PIJL OMLAAG SHIFT+OPTION+PIJL OMLAA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Finder kun je je bestanden beheren. Ben je slechtziend of blind en wil je Finder met VoiceOver leren? In dit hoofdstuk leggen we uit hoe je bestanden kopieert, verplaatst, verwijdert of een andere naam kunt geven.  </Archief>
    <Test_x0020_Auteur xmlns="8d27d9b6-5dfd-470f-9e28-149e6d86886c">
      <UserInfo>
        <DisplayName/>
        <AccountId xsi:nil="true"/>
        <AccountType/>
      </UserInfo>
    </Test_x0020_Auteur>
    <Aantal_x0020_afb xmlns="8d27d9b6-5dfd-470f-9e28-149e6d86886c">1</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6AF6F-28DF-4C8A-BDAE-6F82FDCC35BB}">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F87233F1-41FC-4062-ABAD-AE5AC1B54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35</Words>
  <Characters>1339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Mac Finder leren 2 - Kopieren, verplaatsen, verwijderen</vt:lpstr>
    </vt:vector>
  </TitlesOfParts>
  <Company>Koninklijke Visio</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Finder leren 2 - Kopieren, verplaatsen, verwijderen</dc:title>
  <dc:creator>Marc Stovers</dc:creator>
  <cp:lastModifiedBy>Obbe Albers</cp:lastModifiedBy>
  <cp:revision>25</cp:revision>
  <dcterms:created xsi:type="dcterms:W3CDTF">2020-06-24T12:03:00Z</dcterms:created>
  <dcterms:modified xsi:type="dcterms:W3CDTF">2026-03-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